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p w14:paraId="0A37501D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p w14:paraId="5DAB6C7B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p w14:paraId="02EB378F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p w14:paraId="6A05A809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p w14:paraId="5A39BBE3" w14:textId="77777777" w:rsidR="006E647A" w:rsidRPr="00B020EE" w:rsidRDefault="006E647A" w:rsidP="006E647A">
      <w:pPr>
        <w:rPr>
          <w:rFonts w:cs="Arial"/>
          <w:sz w:val="24"/>
          <w:szCs w:val="24"/>
        </w:rPr>
      </w:pPr>
    </w:p>
    <w:tbl>
      <w:tblPr>
        <w:tblW w:w="9242" w:type="dxa"/>
        <w:tblInd w:w="198" w:type="dxa"/>
        <w:tblBorders>
          <w:top w:val="thinThickSmallGap" w:sz="24" w:space="0" w:color="ED7D31"/>
          <w:left w:val="thinThickSmallGap" w:sz="24" w:space="0" w:color="ED7D31"/>
          <w:bottom w:val="thickThinSmallGap" w:sz="24" w:space="0" w:color="ED7D31"/>
          <w:right w:val="thickThinSmallGap" w:sz="24" w:space="0" w:color="ED7D31"/>
        </w:tblBorders>
        <w:tblLook w:val="04A0" w:firstRow="1" w:lastRow="0" w:firstColumn="1" w:lastColumn="0" w:noHBand="0" w:noVBand="1"/>
      </w:tblPr>
      <w:tblGrid>
        <w:gridCol w:w="9242"/>
      </w:tblGrid>
      <w:tr w:rsidR="006E647A" w:rsidRPr="00B020EE" w14:paraId="2CD6F77B" w14:textId="77777777" w:rsidTr="00D25BA7">
        <w:tc>
          <w:tcPr>
            <w:tcW w:w="9242" w:type="dxa"/>
            <w:shd w:val="clear" w:color="auto" w:fill="auto"/>
          </w:tcPr>
          <w:p w14:paraId="41C8F396" w14:textId="77777777" w:rsidR="006E647A" w:rsidRPr="0087793C" w:rsidRDefault="006E647A" w:rsidP="00D25BA7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63C11B54" w14:textId="77777777" w:rsidR="006E647A" w:rsidRPr="00807E9F" w:rsidRDefault="006E647A" w:rsidP="00D25BA7">
            <w:pPr>
              <w:pStyle w:val="Heading1"/>
              <w:jc w:val="center"/>
              <w:rPr>
                <w:rFonts w:cs="Arial"/>
                <w:sz w:val="48"/>
                <w:szCs w:val="40"/>
              </w:rPr>
            </w:pPr>
            <w:r w:rsidRPr="00807E9F">
              <w:rPr>
                <w:rFonts w:cs="Arial"/>
                <w:sz w:val="48"/>
                <w:szCs w:val="40"/>
              </w:rPr>
              <w:t>PD</w:t>
            </w:r>
            <w:r>
              <w:rPr>
                <w:rFonts w:cs="Arial"/>
                <w:sz w:val="48"/>
                <w:szCs w:val="40"/>
              </w:rPr>
              <w:t>3</w:t>
            </w:r>
            <w:r w:rsidRPr="00807E9F">
              <w:rPr>
                <w:rFonts w:cs="Arial"/>
                <w:sz w:val="48"/>
                <w:szCs w:val="40"/>
              </w:rPr>
              <w:t>:</w:t>
            </w:r>
          </w:p>
          <w:p w14:paraId="72A3D3EC" w14:textId="77777777" w:rsidR="006E647A" w:rsidRPr="00807E9F" w:rsidRDefault="006E647A" w:rsidP="00D25BA7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79CB9350" w14:textId="77777777" w:rsidR="006E647A" w:rsidRPr="00807E9F" w:rsidRDefault="006E647A" w:rsidP="00D25BA7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807E9F">
              <w:rPr>
                <w:rFonts w:cs="Arial"/>
                <w:b/>
                <w:sz w:val="48"/>
                <w:szCs w:val="48"/>
              </w:rPr>
              <w:t>NEW</w:t>
            </w:r>
            <w:r>
              <w:rPr>
                <w:rFonts w:cs="Arial"/>
                <w:b/>
                <w:sz w:val="48"/>
                <w:szCs w:val="48"/>
              </w:rPr>
              <w:t xml:space="preserve"> </w:t>
            </w:r>
            <w:r w:rsidRPr="00C47AAC">
              <w:rPr>
                <w:rFonts w:cs="Arial"/>
                <w:b/>
                <w:sz w:val="48"/>
                <w:szCs w:val="48"/>
              </w:rPr>
              <w:t>NAMED UNIVERSITY CERTIFICATE AWARD TITLE</w:t>
            </w:r>
          </w:p>
          <w:p w14:paraId="0D0B940D" w14:textId="77777777" w:rsidR="006E647A" w:rsidRPr="0087793C" w:rsidRDefault="006E647A" w:rsidP="00D25BA7">
            <w:pPr>
              <w:keepNext/>
              <w:tabs>
                <w:tab w:val="left" w:pos="907"/>
              </w:tabs>
              <w:jc w:val="center"/>
              <w:outlineLvl w:val="0"/>
              <w:rPr>
                <w:rFonts w:cs="Arial"/>
                <w:b/>
                <w:bCs/>
                <w:sz w:val="56"/>
                <w:szCs w:val="56"/>
              </w:rPr>
            </w:pPr>
          </w:p>
        </w:tc>
      </w:tr>
    </w:tbl>
    <w:p w14:paraId="0E27B00A" w14:textId="77777777" w:rsidR="006E647A" w:rsidRPr="00B020EE" w:rsidRDefault="006E647A" w:rsidP="006E647A">
      <w:pPr>
        <w:rPr>
          <w:rStyle w:val="SubtleEmphasis"/>
          <w:i w:val="0"/>
        </w:rPr>
      </w:pPr>
    </w:p>
    <w:p w14:paraId="60061E4C" w14:textId="77777777" w:rsidR="006E647A" w:rsidRPr="00807E9F" w:rsidRDefault="006E647A" w:rsidP="006E647A">
      <w:pPr>
        <w:rPr>
          <w:rFonts w:cs="Arial"/>
        </w:rPr>
      </w:pPr>
    </w:p>
    <w:p w14:paraId="44EAFD9C" w14:textId="77777777" w:rsidR="006E647A" w:rsidRPr="00807E9F" w:rsidRDefault="006E647A" w:rsidP="006E647A">
      <w:pPr>
        <w:rPr>
          <w:rFonts w:cs="Arial"/>
        </w:rPr>
      </w:pPr>
    </w:p>
    <w:p w14:paraId="4B94D5A5" w14:textId="77777777" w:rsidR="006E647A" w:rsidRPr="00807E9F" w:rsidRDefault="006E647A" w:rsidP="006E647A">
      <w:pPr>
        <w:rPr>
          <w:rFonts w:cs="Arial"/>
        </w:rPr>
      </w:pPr>
    </w:p>
    <w:p w14:paraId="3DEEC669" w14:textId="77777777" w:rsidR="006E647A" w:rsidRPr="00807E9F" w:rsidRDefault="006E647A" w:rsidP="006E647A">
      <w:pPr>
        <w:rPr>
          <w:rFonts w:cs="Arial"/>
        </w:rPr>
      </w:pPr>
    </w:p>
    <w:p w14:paraId="3656B9AB" w14:textId="77777777" w:rsidR="006E647A" w:rsidRPr="00807E9F" w:rsidRDefault="006E647A" w:rsidP="006E647A">
      <w:pPr>
        <w:rPr>
          <w:rFonts w:cs="Arial"/>
        </w:rPr>
      </w:pPr>
    </w:p>
    <w:p w14:paraId="45FB0818" w14:textId="77777777" w:rsidR="006E647A" w:rsidRPr="00807E9F" w:rsidRDefault="006E647A" w:rsidP="006E647A">
      <w:pPr>
        <w:rPr>
          <w:rFonts w:cs="Arial"/>
        </w:rPr>
      </w:pPr>
    </w:p>
    <w:p w14:paraId="049F31CB" w14:textId="77777777" w:rsidR="006E647A" w:rsidRPr="00807E9F" w:rsidRDefault="006E647A" w:rsidP="006E647A">
      <w:pPr>
        <w:rPr>
          <w:rFonts w:cs="Arial"/>
        </w:rPr>
      </w:pPr>
    </w:p>
    <w:p w14:paraId="53128261" w14:textId="77777777" w:rsidR="006E647A" w:rsidRPr="00807E9F" w:rsidRDefault="006E647A" w:rsidP="006E647A">
      <w:pPr>
        <w:rPr>
          <w:rFonts w:cs="Arial"/>
        </w:rPr>
      </w:pPr>
    </w:p>
    <w:p w14:paraId="62486C05" w14:textId="77777777" w:rsidR="006E647A" w:rsidRPr="00807E9F" w:rsidRDefault="006E647A" w:rsidP="006E647A">
      <w:pPr>
        <w:rPr>
          <w:rFonts w:cs="Arial"/>
        </w:rPr>
      </w:pPr>
    </w:p>
    <w:p w14:paraId="4101652C" w14:textId="77777777" w:rsidR="006E647A" w:rsidRPr="00807E9F" w:rsidRDefault="006E647A" w:rsidP="006E647A">
      <w:pPr>
        <w:rPr>
          <w:rFonts w:cs="Arial"/>
        </w:rPr>
      </w:pPr>
    </w:p>
    <w:p w14:paraId="4B99056E" w14:textId="77777777" w:rsidR="006E647A" w:rsidRPr="00807E9F" w:rsidRDefault="006E647A" w:rsidP="006E647A">
      <w:pPr>
        <w:rPr>
          <w:rFonts w:cs="Arial"/>
        </w:rPr>
      </w:pPr>
    </w:p>
    <w:p w14:paraId="1299C43A" w14:textId="77777777" w:rsidR="006E647A" w:rsidRPr="00807E9F" w:rsidRDefault="006E647A" w:rsidP="006E647A">
      <w:pPr>
        <w:rPr>
          <w:rFonts w:cs="Arial"/>
        </w:rPr>
      </w:pPr>
    </w:p>
    <w:p w14:paraId="4DDBEF00" w14:textId="660CBD2F" w:rsidR="006E647A" w:rsidRDefault="006E647A" w:rsidP="006E647A">
      <w:pPr>
        <w:rPr>
          <w:rFonts w:cs="Arial"/>
        </w:rPr>
      </w:pPr>
    </w:p>
    <w:p w14:paraId="11C29CFA" w14:textId="720CE1AF" w:rsidR="00FC217D" w:rsidRDefault="00FC217D" w:rsidP="006E647A">
      <w:pPr>
        <w:rPr>
          <w:rFonts w:cs="Arial"/>
        </w:rPr>
      </w:pPr>
    </w:p>
    <w:p w14:paraId="733ADF9F" w14:textId="34A1CA14" w:rsidR="00FC217D" w:rsidRDefault="00FC217D" w:rsidP="006E647A">
      <w:pPr>
        <w:rPr>
          <w:rFonts w:cs="Arial"/>
        </w:rPr>
      </w:pPr>
    </w:p>
    <w:p w14:paraId="3DD229B9" w14:textId="42976A7C" w:rsidR="00FC217D" w:rsidRDefault="00FC217D" w:rsidP="006E647A">
      <w:pPr>
        <w:rPr>
          <w:rFonts w:cs="Arial"/>
        </w:rPr>
      </w:pPr>
    </w:p>
    <w:p w14:paraId="45DCED70" w14:textId="478DCC16" w:rsidR="00FC217D" w:rsidRDefault="00FC217D" w:rsidP="006E647A">
      <w:pPr>
        <w:rPr>
          <w:rFonts w:cs="Arial"/>
        </w:rPr>
      </w:pPr>
    </w:p>
    <w:p w14:paraId="25DB3F23" w14:textId="6711DEB4" w:rsidR="00FC217D" w:rsidRDefault="00FC217D" w:rsidP="006E647A">
      <w:pPr>
        <w:rPr>
          <w:rFonts w:cs="Arial"/>
        </w:rPr>
      </w:pPr>
    </w:p>
    <w:p w14:paraId="33999A0D" w14:textId="26B7A576" w:rsidR="00FC217D" w:rsidRDefault="00FC217D" w:rsidP="006E647A">
      <w:pPr>
        <w:rPr>
          <w:rFonts w:cs="Arial"/>
        </w:rPr>
      </w:pPr>
    </w:p>
    <w:p w14:paraId="6E53774E" w14:textId="1314EA91" w:rsidR="00FC217D" w:rsidRDefault="00FC217D" w:rsidP="006E647A">
      <w:pPr>
        <w:rPr>
          <w:rFonts w:cs="Arial"/>
        </w:rPr>
      </w:pPr>
    </w:p>
    <w:p w14:paraId="247780A3" w14:textId="178EBD64" w:rsidR="00FC217D" w:rsidRDefault="00FC217D" w:rsidP="006E647A">
      <w:pPr>
        <w:rPr>
          <w:rFonts w:cs="Arial"/>
        </w:rPr>
      </w:pPr>
    </w:p>
    <w:p w14:paraId="5A046671" w14:textId="75DAD0F8" w:rsidR="00FC217D" w:rsidRDefault="00FC217D" w:rsidP="006E647A">
      <w:pPr>
        <w:rPr>
          <w:rFonts w:cs="Arial"/>
        </w:rPr>
      </w:pPr>
    </w:p>
    <w:p w14:paraId="668FA4B7" w14:textId="2FAEEC9A" w:rsidR="00FC217D" w:rsidRDefault="00FC217D" w:rsidP="006E647A">
      <w:pPr>
        <w:rPr>
          <w:rFonts w:cs="Arial"/>
        </w:rPr>
      </w:pPr>
    </w:p>
    <w:p w14:paraId="64B7ADE7" w14:textId="75976E93" w:rsidR="00FC217D" w:rsidRDefault="00FC217D" w:rsidP="006E647A">
      <w:pPr>
        <w:rPr>
          <w:rFonts w:cs="Arial"/>
        </w:rPr>
      </w:pPr>
    </w:p>
    <w:p w14:paraId="4D7A00AD" w14:textId="5C78CFAD" w:rsidR="00FC217D" w:rsidRDefault="00FC217D" w:rsidP="006E647A">
      <w:pPr>
        <w:rPr>
          <w:rFonts w:cs="Arial"/>
        </w:rPr>
      </w:pPr>
    </w:p>
    <w:p w14:paraId="50E98BC8" w14:textId="46D9B706" w:rsidR="000D7FF2" w:rsidRDefault="000D7FF2" w:rsidP="006E647A">
      <w:pPr>
        <w:rPr>
          <w:rFonts w:cs="Arial"/>
        </w:rPr>
      </w:pPr>
    </w:p>
    <w:p w14:paraId="294F3FBE" w14:textId="79021DF8" w:rsidR="000D7FF2" w:rsidRDefault="000D7FF2" w:rsidP="006E647A">
      <w:pPr>
        <w:rPr>
          <w:rFonts w:cs="Arial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6D3966" w14:paraId="3739F513" w14:textId="77777777" w:rsidTr="006D396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BB4" w14:textId="77777777" w:rsidR="006D3966" w:rsidRDefault="006D3966">
            <w:pPr>
              <w:pStyle w:val="BodyText2"/>
              <w:spacing w:after="0" w:line="240" w:lineRule="auto"/>
              <w:rPr>
                <w:rFonts w:cs="Arial"/>
                <w:b/>
                <w:bCs/>
              </w:rPr>
            </w:pPr>
          </w:p>
          <w:p w14:paraId="0276781D" w14:textId="77777777" w:rsidR="006D3966" w:rsidRDefault="006D3966">
            <w:pPr>
              <w:pStyle w:val="BodyText2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ocument Owner: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  <w:sz w:val="20"/>
                <w:szCs w:val="20"/>
              </w:rPr>
              <w:t>Student Learning &amp;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Academic Registry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15EA9D58" w14:textId="4B535858" w:rsidR="006D3966" w:rsidRDefault="006D3966">
            <w:pPr>
              <w:pStyle w:val="BodyTex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Version number:</w:t>
            </w:r>
            <w:r>
              <w:rPr>
                <w:rFonts w:cs="Arial"/>
                <w:b/>
                <w:bCs/>
              </w:rPr>
              <w:tab/>
            </w:r>
            <w:r w:rsidRPr="00D2135D">
              <w:rPr>
                <w:rFonts w:cs="Arial"/>
                <w:b/>
                <w:bCs/>
                <w:sz w:val="20"/>
                <w:szCs w:val="20"/>
              </w:rPr>
              <w:t>11.0</w:t>
            </w:r>
          </w:p>
          <w:p w14:paraId="64A30446" w14:textId="7684336F" w:rsidR="006D3966" w:rsidRDefault="006D3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0C7C45">
              <w:rPr>
                <w:rFonts w:cs="Arial"/>
                <w:b/>
                <w:bCs/>
                <w:lang w:val="en-US"/>
              </w:rPr>
              <w:t>Effective date:</w:t>
            </w:r>
            <w:r w:rsidRPr="000C7C45">
              <w:rPr>
                <w:rFonts w:cs="Arial"/>
                <w:lang w:val="en-US"/>
              </w:rPr>
              <w:tab/>
            </w:r>
            <w:r w:rsidR="00D86878">
              <w:rPr>
                <w:rFonts w:cs="Arial"/>
                <w:sz w:val="20"/>
                <w:szCs w:val="20"/>
                <w:lang w:val="en-US"/>
              </w:rPr>
              <w:t>Septembe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2023 (Academic Year 2023-24)</w:t>
            </w:r>
          </w:p>
          <w:p w14:paraId="5CE7D0F6" w14:textId="72B017B7" w:rsidR="006D3966" w:rsidRDefault="006D3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0C7C45">
              <w:rPr>
                <w:rFonts w:cs="Arial"/>
                <w:b/>
                <w:bCs/>
                <w:lang w:val="en-US"/>
              </w:rPr>
              <w:t>Date of next review: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>August 2024</w:t>
            </w:r>
          </w:p>
          <w:p w14:paraId="44485DE9" w14:textId="77777777" w:rsidR="006D3966" w:rsidRDefault="006D3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</w:p>
          <w:p w14:paraId="274786BE" w14:textId="77777777" w:rsidR="006D3966" w:rsidRDefault="006D3966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7E08EB5B" w14:textId="77777777" w:rsidR="006D3966" w:rsidRDefault="006D3966">
            <w:pPr>
              <w:rPr>
                <w:rFonts w:cs="Arial"/>
              </w:rPr>
            </w:pPr>
          </w:p>
        </w:tc>
      </w:tr>
    </w:tbl>
    <w:p w14:paraId="0304FE38" w14:textId="77777777" w:rsidR="00FC217D" w:rsidRDefault="00FC217D" w:rsidP="006E647A">
      <w:pPr>
        <w:rPr>
          <w:rFonts w:cs="Arial"/>
        </w:rPr>
      </w:pPr>
    </w:p>
    <w:p w14:paraId="1B494C9C" w14:textId="2BBCBF56" w:rsidR="00FC217D" w:rsidRPr="00FC217D" w:rsidRDefault="00FC217D" w:rsidP="00FC217D">
      <w:pPr>
        <w:rPr>
          <w:rFonts w:cs="Arial"/>
        </w:rPr>
        <w:sectPr w:rsidR="00FC217D" w:rsidRPr="00FC217D" w:rsidSect="00FC217D">
          <w:footerReference w:type="default" r:id="rId11"/>
          <w:pgSz w:w="11906" w:h="16838"/>
          <w:pgMar w:top="720" w:right="924" w:bottom="720" w:left="1009" w:header="709" w:footer="709" w:gutter="0"/>
          <w:pgNumType w:start="1"/>
          <w:cols w:space="708"/>
          <w:titlePg/>
          <w:docGrid w:linePitch="360"/>
        </w:sectPr>
      </w:pPr>
    </w:p>
    <w:p w14:paraId="3C1B0D74" w14:textId="39972AD0" w:rsidR="008D34E3" w:rsidRPr="008C40A8" w:rsidRDefault="00954822" w:rsidP="008D34E3">
      <w:pPr>
        <w:pStyle w:val="Heading1"/>
        <w:rPr>
          <w:rFonts w:cs="Arial"/>
          <w:sz w:val="24"/>
          <w:szCs w:val="24"/>
        </w:rPr>
      </w:pPr>
      <w:r w:rsidRPr="008C40A8">
        <w:rPr>
          <w:rFonts w:cs="Arial"/>
          <w:sz w:val="24"/>
          <w:szCs w:val="24"/>
        </w:rPr>
        <w:lastRenderedPageBreak/>
        <w:t>PD</w:t>
      </w:r>
      <w:r w:rsidR="00CC7366" w:rsidRPr="008C40A8">
        <w:rPr>
          <w:rFonts w:cs="Arial"/>
          <w:sz w:val="24"/>
          <w:szCs w:val="24"/>
        </w:rPr>
        <w:t>3</w:t>
      </w:r>
    </w:p>
    <w:p w14:paraId="51EC2664" w14:textId="77777777" w:rsidR="001841AD" w:rsidRDefault="001841AD" w:rsidP="008D34E3">
      <w:pPr>
        <w:jc w:val="center"/>
        <w:rPr>
          <w:rFonts w:cs="Arial"/>
          <w:sz w:val="24"/>
          <w:szCs w:val="24"/>
        </w:rPr>
      </w:pPr>
    </w:p>
    <w:p w14:paraId="23DE523C" w14:textId="25B95485" w:rsidR="008D34E3" w:rsidRPr="008C40A8" w:rsidRDefault="0003579C" w:rsidP="008D34E3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791EC86" wp14:editId="3C090136">
            <wp:extent cx="1847850" cy="742950"/>
            <wp:effectExtent l="0" t="0" r="0" b="0"/>
            <wp:docPr id="1" name="Picture 1" descr="blackandwhi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39DE" w14:textId="77777777" w:rsidR="008D34E3" w:rsidRPr="008C40A8" w:rsidRDefault="00954822" w:rsidP="008D34E3">
      <w:pPr>
        <w:pStyle w:val="Caption"/>
        <w:jc w:val="center"/>
        <w:rPr>
          <w:rFonts w:ascii="Arial" w:hAnsi="Arial" w:cs="Arial"/>
          <w:szCs w:val="24"/>
        </w:rPr>
      </w:pPr>
      <w:r w:rsidRPr="008C40A8">
        <w:rPr>
          <w:rFonts w:ascii="Arial" w:hAnsi="Arial" w:cs="Arial"/>
          <w:szCs w:val="24"/>
        </w:rPr>
        <w:t>Student Learning &amp; Experience</w:t>
      </w:r>
      <w:r w:rsidR="008D34E3" w:rsidRPr="008C40A8">
        <w:rPr>
          <w:rFonts w:ascii="Arial" w:hAnsi="Arial" w:cs="Arial"/>
          <w:szCs w:val="24"/>
        </w:rPr>
        <w:t xml:space="preserve"> Committee</w:t>
      </w:r>
    </w:p>
    <w:p w14:paraId="52E56223" w14:textId="77777777" w:rsidR="008D34E3" w:rsidRPr="008C40A8" w:rsidRDefault="008D34E3" w:rsidP="008D34E3">
      <w:pPr>
        <w:tabs>
          <w:tab w:val="left" w:pos="1080"/>
        </w:tabs>
        <w:ind w:right="-230"/>
        <w:rPr>
          <w:rFonts w:cs="Arial"/>
          <w:sz w:val="24"/>
          <w:szCs w:val="24"/>
        </w:rPr>
      </w:pPr>
    </w:p>
    <w:tbl>
      <w:tblPr>
        <w:tblW w:w="102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10201"/>
      </w:tblGrid>
      <w:tr w:rsidR="008D34E3" w:rsidRPr="008C40A8" w14:paraId="79AEC500" w14:textId="77777777" w:rsidTr="324F4C23">
        <w:trPr>
          <w:trHeight w:val="432"/>
        </w:trPr>
        <w:tc>
          <w:tcPr>
            <w:tcW w:w="10201" w:type="dxa"/>
            <w:shd w:val="clear" w:color="auto" w:fill="F4B083" w:themeFill="accent2" w:themeFillTint="99"/>
            <w:vAlign w:val="center"/>
          </w:tcPr>
          <w:p w14:paraId="750DD435" w14:textId="77777777" w:rsidR="008D34E3" w:rsidRPr="008C40A8" w:rsidRDefault="008D34E3" w:rsidP="001236B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New Named University Certificate Award Title</w:t>
            </w:r>
          </w:p>
          <w:p w14:paraId="2D8164DE" w14:textId="6959FC37" w:rsidR="008D34E3" w:rsidRPr="008C40A8" w:rsidRDefault="008D34E3" w:rsidP="001236BE">
            <w:pPr>
              <w:jc w:val="center"/>
              <w:rPr>
                <w:rFonts w:cs="Arial"/>
                <w:sz w:val="24"/>
                <w:szCs w:val="24"/>
              </w:rPr>
            </w:pPr>
            <w:r w:rsidRPr="324F4C23">
              <w:rPr>
                <w:rFonts w:cs="Arial"/>
                <w:sz w:val="24"/>
                <w:szCs w:val="24"/>
              </w:rPr>
              <w:t xml:space="preserve">(Please refer to </w:t>
            </w:r>
            <w:hyperlink r:id="rId13" w:history="1">
              <w:r w:rsidR="00785AE1" w:rsidRPr="00FC217D">
                <w:rPr>
                  <w:rStyle w:val="Hyperlink"/>
                  <w:rFonts w:cs="Arial"/>
                  <w:b/>
                  <w:bCs/>
                  <w:color w:val="0070C0"/>
                  <w:sz w:val="24"/>
                  <w:szCs w:val="24"/>
                </w:rPr>
                <w:t>Notes of Guidance</w:t>
              </w:r>
            </w:hyperlink>
            <w:r w:rsidR="00785AE1" w:rsidRPr="324F4C23">
              <w:rPr>
                <w:rFonts w:cs="Arial"/>
                <w:sz w:val="24"/>
                <w:szCs w:val="24"/>
              </w:rPr>
              <w:t xml:space="preserve"> </w:t>
            </w:r>
            <w:r w:rsidRPr="324F4C23">
              <w:rPr>
                <w:rFonts w:cs="Arial"/>
                <w:sz w:val="24"/>
                <w:szCs w:val="24"/>
              </w:rPr>
              <w:t>when completing this Form)</w:t>
            </w:r>
          </w:p>
        </w:tc>
      </w:tr>
    </w:tbl>
    <w:p w14:paraId="07547A01" w14:textId="77777777" w:rsidR="008D34E3" w:rsidRPr="008C40A8" w:rsidRDefault="008D34E3" w:rsidP="008D34E3">
      <w:pPr>
        <w:tabs>
          <w:tab w:val="left" w:pos="1080"/>
        </w:tabs>
        <w:rPr>
          <w:rFonts w:cs="Arial"/>
          <w:sz w:val="24"/>
          <w:szCs w:val="24"/>
        </w:rPr>
      </w:pPr>
    </w:p>
    <w:p w14:paraId="24FE7E5F" w14:textId="38BE9307" w:rsidR="00755EF1" w:rsidRPr="008C40A8" w:rsidRDefault="00755EF1" w:rsidP="00755EF1">
      <w:pPr>
        <w:tabs>
          <w:tab w:val="left" w:pos="1080"/>
        </w:tabs>
        <w:ind w:right="-341"/>
        <w:jc w:val="center"/>
        <w:rPr>
          <w:rFonts w:cs="Arial"/>
          <w:b/>
          <w:sz w:val="24"/>
          <w:szCs w:val="24"/>
          <w:u w:val="single"/>
        </w:rPr>
      </w:pPr>
      <w:r w:rsidRPr="008C40A8">
        <w:rPr>
          <w:rFonts w:cs="Arial"/>
          <w:b/>
          <w:sz w:val="24"/>
          <w:szCs w:val="24"/>
          <w:u w:val="single"/>
        </w:rPr>
        <w:t>For non-standard course set-up, please consult with F</w:t>
      </w:r>
      <w:r w:rsidR="001074E0">
        <w:rPr>
          <w:rFonts w:cs="Arial"/>
          <w:b/>
          <w:sz w:val="24"/>
          <w:szCs w:val="24"/>
          <w:u w:val="single"/>
        </w:rPr>
        <w:t>inance</w:t>
      </w:r>
      <w:r w:rsidRPr="008C40A8">
        <w:rPr>
          <w:rFonts w:cs="Arial"/>
          <w:b/>
          <w:sz w:val="24"/>
          <w:szCs w:val="24"/>
          <w:u w:val="single"/>
        </w:rPr>
        <w:t xml:space="preserve"> prior to completion of this form</w:t>
      </w:r>
    </w:p>
    <w:p w14:paraId="5043CB0F" w14:textId="77777777" w:rsidR="00755EF1" w:rsidRPr="008C40A8" w:rsidRDefault="00755EF1" w:rsidP="003175ED">
      <w:pPr>
        <w:tabs>
          <w:tab w:val="left" w:pos="1080"/>
        </w:tabs>
        <w:ind w:right="-378"/>
        <w:jc w:val="center"/>
        <w:rPr>
          <w:rFonts w:cs="Arial"/>
          <w:b/>
          <w:sz w:val="24"/>
          <w:szCs w:val="24"/>
        </w:rPr>
      </w:pPr>
    </w:p>
    <w:p w14:paraId="019860E1" w14:textId="4CE06769" w:rsidR="008D34E3" w:rsidRPr="008C40A8" w:rsidRDefault="00A45386" w:rsidP="003175ED">
      <w:pPr>
        <w:tabs>
          <w:tab w:val="left" w:pos="1080"/>
        </w:tabs>
        <w:ind w:right="-378"/>
        <w:jc w:val="center"/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>This form</w:t>
      </w:r>
      <w:r w:rsidR="008D34E3" w:rsidRPr="008C40A8">
        <w:rPr>
          <w:rFonts w:cs="Arial"/>
          <w:b/>
          <w:sz w:val="24"/>
          <w:szCs w:val="24"/>
        </w:rPr>
        <w:t xml:space="preserve"> must be submitted electronically (including signatures</w:t>
      </w:r>
      <w:r w:rsidR="003C3ED3" w:rsidRPr="008C40A8">
        <w:rPr>
          <w:rFonts w:cs="Arial"/>
          <w:b/>
          <w:sz w:val="24"/>
          <w:szCs w:val="24"/>
        </w:rPr>
        <w:t xml:space="preserve"> and </w:t>
      </w:r>
      <w:r w:rsidR="00E25C5B">
        <w:rPr>
          <w:rFonts w:cs="Arial"/>
          <w:b/>
          <w:sz w:val="24"/>
          <w:szCs w:val="24"/>
        </w:rPr>
        <w:t xml:space="preserve">confirmation of </w:t>
      </w:r>
      <w:r w:rsidR="003C3ED3" w:rsidRPr="008C40A8">
        <w:rPr>
          <w:rFonts w:cs="Arial"/>
          <w:b/>
          <w:sz w:val="24"/>
          <w:szCs w:val="24"/>
        </w:rPr>
        <w:t>an approved Course Costing Template</w:t>
      </w:r>
      <w:r w:rsidR="008D34E3" w:rsidRPr="008C40A8">
        <w:rPr>
          <w:rFonts w:cs="Arial"/>
          <w:b/>
          <w:sz w:val="24"/>
          <w:szCs w:val="24"/>
        </w:rPr>
        <w:t xml:space="preserve">) to </w:t>
      </w:r>
      <w:hyperlink r:id="rId14" w:history="1">
        <w:r w:rsidR="00936416" w:rsidRPr="00FC217D">
          <w:rPr>
            <w:rStyle w:val="Hyperlink"/>
            <w:rFonts w:cs="Arial"/>
            <w:b/>
            <w:color w:val="0070C0"/>
            <w:sz w:val="24"/>
            <w:szCs w:val="24"/>
            <w:u w:val="none"/>
          </w:rPr>
          <w:t>QAV@tees.ac.uk</w:t>
        </w:r>
      </w:hyperlink>
      <w:r w:rsidR="00C43B9C" w:rsidRPr="008C40A8">
        <w:rPr>
          <w:rFonts w:cs="Arial"/>
          <w:b/>
          <w:sz w:val="24"/>
          <w:szCs w:val="24"/>
        </w:rPr>
        <w:t xml:space="preserve"> </w:t>
      </w:r>
    </w:p>
    <w:p w14:paraId="07459315" w14:textId="77777777" w:rsidR="008D34E3" w:rsidRPr="008C40A8" w:rsidRDefault="008D34E3" w:rsidP="008D34E3">
      <w:pPr>
        <w:rPr>
          <w:rFonts w:cs="Arial"/>
          <w:sz w:val="24"/>
          <w:szCs w:val="24"/>
        </w:rPr>
      </w:pPr>
    </w:p>
    <w:p w14:paraId="5842AAB0" w14:textId="77777777" w:rsidR="009E0659" w:rsidRPr="008C40A8" w:rsidRDefault="009E0659" w:rsidP="009E0659">
      <w:pPr>
        <w:rPr>
          <w:rFonts w:cs="Arial"/>
          <w:sz w:val="24"/>
          <w:szCs w:val="24"/>
        </w:rPr>
      </w:pPr>
      <w:r w:rsidRPr="008C40A8">
        <w:rPr>
          <w:rFonts w:cs="Arial"/>
          <w:sz w:val="24"/>
          <w:szCs w:val="24"/>
        </w:rPr>
        <w:t xml:space="preserve">This form is to be used for the </w:t>
      </w:r>
      <w:r w:rsidR="00996EF3" w:rsidRPr="008C40A8">
        <w:rPr>
          <w:rFonts w:cs="Arial"/>
          <w:sz w:val="24"/>
          <w:szCs w:val="24"/>
        </w:rPr>
        <w:t xml:space="preserve">following categories of award: </w:t>
      </w:r>
    </w:p>
    <w:p w14:paraId="6537F28F" w14:textId="77777777" w:rsidR="009E0659" w:rsidRPr="008C40A8" w:rsidRDefault="009E0659" w:rsidP="008D34E3">
      <w:pPr>
        <w:rPr>
          <w:rFonts w:cs="Arial"/>
          <w:sz w:val="24"/>
          <w:szCs w:val="2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981"/>
        <w:gridCol w:w="5367"/>
      </w:tblGrid>
      <w:tr w:rsidR="009E0659" w:rsidRPr="008C40A8" w14:paraId="5576EE62" w14:textId="77777777" w:rsidTr="00C1286C">
        <w:trPr>
          <w:jc w:val="center"/>
        </w:trPr>
        <w:tc>
          <w:tcPr>
            <w:tcW w:w="4981" w:type="dxa"/>
            <w:shd w:val="clear" w:color="auto" w:fill="auto"/>
          </w:tcPr>
          <w:p w14:paraId="4DF6C11A" w14:textId="77777777" w:rsidR="009E0659" w:rsidRPr="008C40A8" w:rsidRDefault="009E0659" w:rsidP="00334DB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University Certificate in Continuing Education </w:t>
            </w:r>
            <w:r w:rsidR="00A36520" w:rsidRPr="008C40A8">
              <w:rPr>
                <w:rFonts w:cs="Arial"/>
                <w:sz w:val="24"/>
                <w:szCs w:val="24"/>
              </w:rPr>
              <w:t>(UCCE)</w:t>
            </w:r>
          </w:p>
        </w:tc>
        <w:tc>
          <w:tcPr>
            <w:tcW w:w="5367" w:type="dxa"/>
            <w:shd w:val="clear" w:color="auto" w:fill="auto"/>
          </w:tcPr>
          <w:p w14:paraId="3D84BF6C" w14:textId="77777777" w:rsidR="009E0659" w:rsidRPr="008C40A8" w:rsidRDefault="0025514C" w:rsidP="00334DB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University Certificate in Advanced Professional Development (UCAPD)</w:t>
            </w:r>
          </w:p>
        </w:tc>
      </w:tr>
      <w:tr w:rsidR="009E0659" w:rsidRPr="008C40A8" w14:paraId="03939C17" w14:textId="77777777" w:rsidTr="00C1286C">
        <w:trPr>
          <w:jc w:val="center"/>
        </w:trPr>
        <w:tc>
          <w:tcPr>
            <w:tcW w:w="4981" w:type="dxa"/>
            <w:shd w:val="clear" w:color="auto" w:fill="auto"/>
          </w:tcPr>
          <w:p w14:paraId="16CF5B88" w14:textId="77777777" w:rsidR="009E0659" w:rsidRPr="008C40A8" w:rsidRDefault="00F3079A" w:rsidP="00334DB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University Certificate in Professional Development </w:t>
            </w:r>
            <w:r w:rsidR="00A36520" w:rsidRPr="008C40A8">
              <w:rPr>
                <w:rFonts w:cs="Arial"/>
                <w:sz w:val="24"/>
                <w:szCs w:val="24"/>
              </w:rPr>
              <w:t>(UCPD)</w:t>
            </w:r>
            <w:r w:rsidRPr="008C40A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67" w:type="dxa"/>
            <w:shd w:val="clear" w:color="auto" w:fill="auto"/>
          </w:tcPr>
          <w:p w14:paraId="7856770D" w14:textId="77777777" w:rsidR="009E0659" w:rsidRPr="008C40A8" w:rsidRDefault="0025514C" w:rsidP="00334DB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University Certificate in Postgraduate Continuing Education (UCPCE)</w:t>
            </w:r>
          </w:p>
        </w:tc>
      </w:tr>
      <w:tr w:rsidR="009E0659" w:rsidRPr="008C40A8" w14:paraId="0094A3D9" w14:textId="77777777" w:rsidTr="00C1286C">
        <w:trPr>
          <w:jc w:val="center"/>
        </w:trPr>
        <w:tc>
          <w:tcPr>
            <w:tcW w:w="4981" w:type="dxa"/>
            <w:shd w:val="clear" w:color="auto" w:fill="auto"/>
          </w:tcPr>
          <w:p w14:paraId="4520A7B8" w14:textId="77777777" w:rsidR="009E0659" w:rsidRPr="008C40A8" w:rsidRDefault="00F3079A" w:rsidP="00334DB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University Certificate in Advanced Continuing Education </w:t>
            </w:r>
            <w:r w:rsidR="00A36520" w:rsidRPr="008C40A8">
              <w:rPr>
                <w:rFonts w:cs="Arial"/>
                <w:sz w:val="24"/>
                <w:szCs w:val="24"/>
              </w:rPr>
              <w:t>(UCACE)</w:t>
            </w:r>
          </w:p>
        </w:tc>
        <w:tc>
          <w:tcPr>
            <w:tcW w:w="5367" w:type="dxa"/>
            <w:shd w:val="clear" w:color="auto" w:fill="auto"/>
          </w:tcPr>
          <w:p w14:paraId="222CDC52" w14:textId="77777777" w:rsidR="009E0659" w:rsidRPr="008C40A8" w:rsidRDefault="009E0659" w:rsidP="00334DB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University Certificate in Postgraduate Professional Development </w:t>
            </w:r>
            <w:r w:rsidR="00A36520" w:rsidRPr="008C40A8">
              <w:rPr>
                <w:rFonts w:cs="Arial"/>
                <w:sz w:val="24"/>
                <w:szCs w:val="24"/>
              </w:rPr>
              <w:t>(UCPPD)</w:t>
            </w:r>
          </w:p>
        </w:tc>
      </w:tr>
    </w:tbl>
    <w:p w14:paraId="6DFB9E20" w14:textId="77777777" w:rsidR="003C1857" w:rsidRPr="008C40A8" w:rsidRDefault="003C1857" w:rsidP="008D34E3">
      <w:pPr>
        <w:tabs>
          <w:tab w:val="left" w:pos="550"/>
        </w:tabs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77"/>
        <w:gridCol w:w="5103"/>
      </w:tblGrid>
      <w:tr w:rsidR="002C40CC" w:rsidRPr="008C40A8" w14:paraId="0554BF73" w14:textId="77777777" w:rsidTr="00C1286C">
        <w:trPr>
          <w:trHeight w:val="403"/>
        </w:trPr>
        <w:tc>
          <w:tcPr>
            <w:tcW w:w="421" w:type="dxa"/>
            <w:shd w:val="clear" w:color="auto" w:fill="auto"/>
            <w:vAlign w:val="center"/>
          </w:tcPr>
          <w:p w14:paraId="649841BE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621926B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Proposing School</w:t>
            </w:r>
            <w:r w:rsidR="00CE3BB8" w:rsidRPr="008C40A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DF9E56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  <w:tr w:rsidR="002C40CC" w:rsidRPr="008C40A8" w14:paraId="7C089C48" w14:textId="77777777" w:rsidTr="00C1286C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1" w:type="dxa"/>
            <w:shd w:val="clear" w:color="auto" w:fill="auto"/>
            <w:vAlign w:val="center"/>
          </w:tcPr>
          <w:p w14:paraId="18F999B5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46FAD5E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i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Associated School(s)</w:t>
            </w:r>
            <w:r w:rsidR="00CE3BB8" w:rsidRPr="008C40A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E871BC" w14:textId="77777777" w:rsidR="002C40CC" w:rsidRPr="008C40A8" w:rsidRDefault="002C40CC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44A5D23" w14:textId="77777777" w:rsidR="00700741" w:rsidRPr="008C40A8" w:rsidRDefault="00700741" w:rsidP="002C40C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p w14:paraId="314D0565" w14:textId="77777777" w:rsidR="0020441C" w:rsidRPr="008C40A8" w:rsidRDefault="00F27590" w:rsidP="006B4919">
      <w:pPr>
        <w:tabs>
          <w:tab w:val="left" w:pos="550"/>
          <w:tab w:val="left" w:pos="1430"/>
        </w:tabs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>Section A -</w:t>
      </w:r>
      <w:r w:rsidR="0020441C" w:rsidRPr="008C40A8">
        <w:rPr>
          <w:rFonts w:cs="Arial"/>
          <w:b/>
          <w:sz w:val="24"/>
          <w:szCs w:val="24"/>
        </w:rPr>
        <w:t xml:space="preserve"> Proposed Award Details</w:t>
      </w:r>
    </w:p>
    <w:p w14:paraId="738610EB" w14:textId="77777777" w:rsidR="0020441C" w:rsidRPr="008C40A8" w:rsidRDefault="0020441C" w:rsidP="0020441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6095"/>
        <w:gridCol w:w="1701"/>
      </w:tblGrid>
      <w:tr w:rsidR="00D11B2B" w:rsidRPr="008C40A8" w14:paraId="64567627" w14:textId="77777777" w:rsidTr="008644F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D11B2B" w:rsidRPr="008C40A8" w:rsidRDefault="00D11B2B" w:rsidP="008644FD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D9D9D9"/>
          </w:tcPr>
          <w:p w14:paraId="3BAC0D2A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Award e.g. UCCE</w:t>
            </w:r>
          </w:p>
        </w:tc>
        <w:tc>
          <w:tcPr>
            <w:tcW w:w="6095" w:type="dxa"/>
            <w:shd w:val="clear" w:color="auto" w:fill="D9D9D9"/>
          </w:tcPr>
          <w:p w14:paraId="0B6DB0A3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Full title</w:t>
            </w:r>
          </w:p>
        </w:tc>
        <w:tc>
          <w:tcPr>
            <w:tcW w:w="1701" w:type="dxa"/>
            <w:shd w:val="clear" w:color="auto" w:fill="D9D9D9"/>
          </w:tcPr>
          <w:p w14:paraId="2EA03C25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No of Credits</w:t>
            </w:r>
          </w:p>
        </w:tc>
      </w:tr>
      <w:tr w:rsidR="00D11B2B" w:rsidRPr="008C40A8" w14:paraId="5FDC07D2" w14:textId="77777777" w:rsidTr="008E77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805D2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E3A12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i/>
                <w:sz w:val="24"/>
                <w:szCs w:val="24"/>
              </w:rPr>
            </w:pPr>
            <w:r w:rsidRPr="008C40A8">
              <w:rPr>
                <w:rFonts w:cs="Arial"/>
                <w:i/>
                <w:sz w:val="24"/>
                <w:szCs w:val="24"/>
              </w:rPr>
              <w:t>Award:</w:t>
            </w:r>
          </w:p>
          <w:p w14:paraId="463F29E8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9F2609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i/>
                <w:sz w:val="24"/>
                <w:szCs w:val="24"/>
              </w:rPr>
            </w:pPr>
            <w:r w:rsidRPr="008C40A8">
              <w:rPr>
                <w:rFonts w:cs="Arial"/>
                <w:i/>
                <w:sz w:val="24"/>
                <w:szCs w:val="24"/>
              </w:rPr>
              <w:t>Award Title:</w:t>
            </w:r>
          </w:p>
          <w:p w14:paraId="3B7B4B86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0FF5F2" w14:textId="77777777" w:rsidR="00D11B2B" w:rsidRPr="008C40A8" w:rsidRDefault="00D11B2B" w:rsidP="008E7722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630AD66" w14:textId="77777777" w:rsidR="0020441C" w:rsidRPr="008C40A8" w:rsidRDefault="0020441C" w:rsidP="0020441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2693"/>
        <w:gridCol w:w="2127"/>
        <w:gridCol w:w="2976"/>
      </w:tblGrid>
      <w:tr w:rsidR="00D11B2B" w:rsidRPr="008C40A8" w14:paraId="2D7170BB" w14:textId="77777777" w:rsidTr="324F4C23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DEE6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B2455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FHEQ Level</w:t>
            </w:r>
          </w:p>
          <w:p w14:paraId="22D1E8AE" w14:textId="6ACBB597" w:rsidR="009A26BD" w:rsidRPr="008C40A8" w:rsidRDefault="00FF6467" w:rsidP="324F4C23">
            <w:pPr>
              <w:tabs>
                <w:tab w:val="left" w:pos="550"/>
                <w:tab w:val="left" w:pos="1430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324F4C23">
              <w:rPr>
                <w:rFonts w:cs="Arial"/>
                <w:sz w:val="24"/>
                <w:szCs w:val="24"/>
              </w:rPr>
              <w:t>Choose from Level</w:t>
            </w:r>
            <w:r w:rsidR="001074E0" w:rsidRPr="324F4C23">
              <w:rPr>
                <w:rFonts w:cs="Arial"/>
                <w:sz w:val="24"/>
                <w:szCs w:val="24"/>
              </w:rPr>
              <w:t>s</w:t>
            </w:r>
            <w:r w:rsidRPr="324F4C23">
              <w:rPr>
                <w:rFonts w:cs="Arial"/>
                <w:sz w:val="24"/>
                <w:szCs w:val="24"/>
              </w:rPr>
              <w:t xml:space="preserve"> </w:t>
            </w:r>
            <w:r w:rsidR="009A26BD" w:rsidRPr="324F4C23">
              <w:rPr>
                <w:rFonts w:cs="Arial"/>
                <w:sz w:val="24"/>
                <w:szCs w:val="24"/>
              </w:rPr>
              <w:t xml:space="preserve">4, 5, 6, 7 &amp; 8 – see guidance notes for </w:t>
            </w:r>
            <w:r w:rsidR="006251A8" w:rsidRPr="324F4C23">
              <w:rPr>
                <w:rFonts w:cs="Arial"/>
                <w:sz w:val="24"/>
                <w:szCs w:val="24"/>
              </w:rPr>
              <w:t>an explanation</w:t>
            </w:r>
            <w:r w:rsidR="009A26BD" w:rsidRPr="324F4C23">
              <w:rPr>
                <w:rFonts w:cs="Arial"/>
                <w:sz w:val="24"/>
                <w:szCs w:val="24"/>
              </w:rPr>
              <w:t xml:space="preserve"> of level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BCCB6F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Method of Delivery</w:t>
            </w:r>
          </w:p>
          <w:p w14:paraId="6C589B6A" w14:textId="34B32B29" w:rsidR="00DE2685" w:rsidRPr="008C40A8" w:rsidRDefault="00DE2685" w:rsidP="006251A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E55E9FB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Mode(s) of Attendance</w:t>
            </w:r>
          </w:p>
          <w:p w14:paraId="52C3080F" w14:textId="52DB5C2E" w:rsidR="00556EA0" w:rsidRPr="00AD4A2B" w:rsidRDefault="00556EA0" w:rsidP="00C1286C">
            <w:pPr>
              <w:tabs>
                <w:tab w:val="left" w:pos="550"/>
                <w:tab w:val="left" w:pos="1430"/>
              </w:tabs>
              <w:rPr>
                <w:rFonts w:cs="Arial"/>
                <w:i/>
                <w:iCs/>
                <w:sz w:val="24"/>
                <w:szCs w:val="24"/>
              </w:rPr>
            </w:pPr>
            <w:r w:rsidRPr="00AD4A2B">
              <w:rPr>
                <w:rFonts w:cs="Arial"/>
                <w:i/>
                <w:iCs/>
                <w:sz w:val="24"/>
                <w:szCs w:val="24"/>
              </w:rPr>
              <w:t xml:space="preserve">(Select all that apply)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16ED489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Duration(s)</w:t>
            </w:r>
          </w:p>
          <w:p w14:paraId="736AFE3D" w14:textId="77777777" w:rsidR="009B6684" w:rsidRPr="008C40A8" w:rsidRDefault="009B6684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Add details for each mode of attendance</w:t>
            </w:r>
          </w:p>
        </w:tc>
      </w:tr>
      <w:tr w:rsidR="00D11B2B" w:rsidRPr="008C40A8" w14:paraId="61829076" w14:textId="77777777" w:rsidTr="324F4C23">
        <w:trPr>
          <w:trHeight w:val="340"/>
        </w:trPr>
        <w:tc>
          <w:tcPr>
            <w:tcW w:w="426" w:type="dxa"/>
            <w:vMerge/>
          </w:tcPr>
          <w:p w14:paraId="2BA226A1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D93B2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0DE4B5B7" w14:textId="77777777" w:rsidR="00F04BE6" w:rsidRPr="008C40A8" w:rsidRDefault="00F04BE6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8AEC94" w14:textId="1198300D" w:rsidR="006251A8" w:rsidRDefault="6CFAD766" w:rsidP="006251A8">
            <w:pPr>
              <w:tabs>
                <w:tab w:val="left" w:pos="550"/>
                <w:tab w:val="left" w:pos="1430"/>
              </w:tabs>
              <w:spacing w:line="259" w:lineRule="auto"/>
              <w:rPr>
                <w:rFonts w:cs="Arial"/>
                <w:sz w:val="24"/>
                <w:szCs w:val="24"/>
              </w:rPr>
            </w:pPr>
            <w:r w:rsidRPr="324F4C23">
              <w:rPr>
                <w:rFonts w:cs="Arial"/>
                <w:sz w:val="24"/>
                <w:szCs w:val="24"/>
              </w:rPr>
              <w:t xml:space="preserve">    </w:t>
            </w:r>
          </w:p>
          <w:p w14:paraId="30E965DD" w14:textId="6EEF77D7" w:rsidR="00D11B2B" w:rsidRPr="008C40A8" w:rsidRDefault="00E55625" w:rsidP="006251A8">
            <w:pPr>
              <w:tabs>
                <w:tab w:val="left" w:pos="550"/>
                <w:tab w:val="left" w:pos="1430"/>
              </w:tabs>
              <w:spacing w:line="259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19173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51A8" w:rsidRPr="00914F09">
              <w:rPr>
                <w:rFonts w:cs="Arial"/>
                <w:sz w:val="24"/>
                <w:szCs w:val="24"/>
              </w:rPr>
              <w:t xml:space="preserve">    </w:t>
            </w:r>
            <w:r w:rsidR="6CFAD766" w:rsidRPr="006251A8">
              <w:rPr>
                <w:rFonts w:eastAsia="Arial" w:cs="Arial"/>
                <w:sz w:val="24"/>
                <w:szCs w:val="24"/>
              </w:rPr>
              <w:t>Face to Face</w:t>
            </w:r>
            <w:r w:rsidR="6CFAD766" w:rsidRPr="324F4C23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14:paraId="32497EF8" w14:textId="59E35CA3" w:rsidR="00D11B2B" w:rsidRPr="008C40A8" w:rsidRDefault="00E55625" w:rsidP="324F4C23">
            <w:pPr>
              <w:tabs>
                <w:tab w:val="left" w:pos="550"/>
                <w:tab w:val="left" w:pos="1430"/>
              </w:tabs>
              <w:spacing w:line="259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765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51A8" w:rsidRPr="00914F09">
              <w:rPr>
                <w:rFonts w:cs="Arial"/>
                <w:sz w:val="24"/>
                <w:szCs w:val="24"/>
              </w:rPr>
              <w:t xml:space="preserve">    </w:t>
            </w:r>
            <w:r w:rsidR="6CFAD766" w:rsidRPr="324F4C23">
              <w:rPr>
                <w:rFonts w:cs="Arial"/>
                <w:sz w:val="24"/>
                <w:szCs w:val="24"/>
              </w:rPr>
              <w:t>Online</w:t>
            </w:r>
          </w:p>
          <w:p w14:paraId="0D87774D" w14:textId="1447DE1A" w:rsidR="00D11B2B" w:rsidRPr="008C40A8" w:rsidRDefault="00E55625" w:rsidP="324F4C23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150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51A8" w:rsidRPr="00914F09">
              <w:rPr>
                <w:rFonts w:cs="Arial"/>
                <w:sz w:val="24"/>
                <w:szCs w:val="24"/>
              </w:rPr>
              <w:t xml:space="preserve">    </w:t>
            </w:r>
            <w:r w:rsidR="6CFAD766" w:rsidRPr="324F4C23">
              <w:rPr>
                <w:rFonts w:cs="Arial"/>
                <w:sz w:val="24"/>
                <w:szCs w:val="24"/>
              </w:rPr>
              <w:t xml:space="preserve">Blended </w:t>
            </w:r>
          </w:p>
          <w:p w14:paraId="66204FF1" w14:textId="368B5679" w:rsidR="00D11B2B" w:rsidRPr="008C40A8" w:rsidRDefault="00D11B2B" w:rsidP="324F4C23">
            <w:pPr>
              <w:tabs>
                <w:tab w:val="left" w:pos="550"/>
                <w:tab w:val="left" w:pos="1430"/>
              </w:tabs>
            </w:pPr>
          </w:p>
          <w:p w14:paraId="2DBF0D7D" w14:textId="77777777" w:rsidR="00F04BE6" w:rsidRPr="008C40A8" w:rsidRDefault="00F04BE6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62F1B3" w14:textId="7597C496" w:rsidR="00D11B2B" w:rsidRDefault="00E55625" w:rsidP="00556EA0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58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6EA0" w:rsidRPr="00914F09">
              <w:rPr>
                <w:rFonts w:cs="Arial"/>
                <w:sz w:val="24"/>
                <w:szCs w:val="24"/>
              </w:rPr>
              <w:t xml:space="preserve">    </w:t>
            </w:r>
            <w:r w:rsidR="00556EA0">
              <w:rPr>
                <w:rFonts w:cs="Arial"/>
                <w:sz w:val="24"/>
                <w:szCs w:val="24"/>
              </w:rPr>
              <w:t>FT</w:t>
            </w:r>
          </w:p>
          <w:p w14:paraId="01D4E935" w14:textId="0AF358F6" w:rsidR="00556EA0" w:rsidRDefault="00E55625" w:rsidP="00556EA0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733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E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6EA0" w:rsidRPr="00914F09">
              <w:rPr>
                <w:rFonts w:cs="Arial"/>
                <w:sz w:val="24"/>
                <w:szCs w:val="24"/>
              </w:rPr>
              <w:t xml:space="preserve">    </w:t>
            </w:r>
            <w:r w:rsidR="00556EA0">
              <w:rPr>
                <w:rFonts w:cs="Arial"/>
                <w:sz w:val="24"/>
                <w:szCs w:val="24"/>
              </w:rPr>
              <w:t>PT</w:t>
            </w:r>
          </w:p>
          <w:p w14:paraId="34A8889F" w14:textId="2D062E30" w:rsidR="00556EA0" w:rsidRPr="008C40A8" w:rsidRDefault="00E55625" w:rsidP="00AD4A2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289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E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6EA0" w:rsidRPr="00914F09">
              <w:rPr>
                <w:rFonts w:cs="Arial"/>
                <w:sz w:val="24"/>
                <w:szCs w:val="24"/>
              </w:rPr>
              <w:t xml:space="preserve">    </w:t>
            </w:r>
            <w:r w:rsidR="00556EA0">
              <w:rPr>
                <w:rFonts w:cs="Arial"/>
                <w:sz w:val="24"/>
                <w:szCs w:val="24"/>
              </w:rPr>
              <w:t>FT/SW</w:t>
            </w:r>
          </w:p>
          <w:p w14:paraId="02F2C34E" w14:textId="77777777" w:rsidR="00F04BE6" w:rsidRPr="008C40A8" w:rsidRDefault="00F04BE6" w:rsidP="00C1286C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0A4E5D" w14:textId="77777777" w:rsidR="00D11B2B" w:rsidRPr="008C40A8" w:rsidRDefault="00D11B2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19219836" w14:textId="77777777" w:rsidR="00F04BE6" w:rsidRPr="008C40A8" w:rsidRDefault="00F04BE6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96FEF7D" w14:textId="21D41776" w:rsidR="00D11B2B" w:rsidRDefault="00D11B2B" w:rsidP="002C40C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2977"/>
        <w:gridCol w:w="2126"/>
        <w:gridCol w:w="2551"/>
      </w:tblGrid>
      <w:tr w:rsidR="003E7D0B" w:rsidRPr="008C40A8" w14:paraId="4E27A957" w14:textId="77777777" w:rsidTr="006251A8">
        <w:tc>
          <w:tcPr>
            <w:tcW w:w="421" w:type="dxa"/>
            <w:vMerge w:val="restart"/>
            <w:shd w:val="clear" w:color="auto" w:fill="auto"/>
          </w:tcPr>
          <w:p w14:paraId="78941E47" w14:textId="77777777" w:rsidR="003E7D0B" w:rsidRPr="008C40A8" w:rsidRDefault="003E7D0B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780" w:type="dxa"/>
            <w:gridSpan w:val="4"/>
            <w:shd w:val="clear" w:color="auto" w:fill="D9D9D9" w:themeFill="background1" w:themeFillShade="D9"/>
          </w:tcPr>
          <w:p w14:paraId="5817E6B6" w14:textId="77777777" w:rsidR="003E7D0B" w:rsidRPr="008C40A8" w:rsidRDefault="003E7D0B" w:rsidP="00C1286C">
            <w:pPr>
              <w:tabs>
                <w:tab w:val="left" w:pos="550"/>
                <w:tab w:val="left" w:pos="1430"/>
              </w:tabs>
              <w:ind w:left="550" w:hanging="550"/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Award Structure:</w:t>
            </w:r>
          </w:p>
          <w:p w14:paraId="5C1DFD29" w14:textId="35279C6E" w:rsidR="003E7D0B" w:rsidRPr="008C40A8" w:rsidRDefault="003E7D0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324F4C23">
              <w:rPr>
                <w:rFonts w:cs="Arial"/>
                <w:sz w:val="24"/>
                <w:szCs w:val="24"/>
              </w:rPr>
              <w:t xml:space="preserve">Please indicate which module(s) are compulsory and which module(s) are optional for this award.  (Please provide module code(s) and title(s)).  </w:t>
            </w:r>
          </w:p>
        </w:tc>
      </w:tr>
      <w:tr w:rsidR="003E7D0B" w:rsidRPr="008C40A8" w14:paraId="3DDF9A30" w14:textId="77777777" w:rsidTr="003E7D0B">
        <w:trPr>
          <w:trHeight w:val="422"/>
        </w:trPr>
        <w:tc>
          <w:tcPr>
            <w:tcW w:w="421" w:type="dxa"/>
            <w:vMerge/>
          </w:tcPr>
          <w:p w14:paraId="7194DBDC" w14:textId="77777777" w:rsidR="003E7D0B" w:rsidRPr="008C40A8" w:rsidRDefault="003E7D0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A49128C" w14:textId="77777777" w:rsidR="003E7D0B" w:rsidRPr="008C40A8" w:rsidRDefault="003E7D0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Module Code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2FBC274" w14:textId="77777777" w:rsidR="003E7D0B" w:rsidRPr="008C40A8" w:rsidRDefault="003E7D0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Module Title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14:paraId="1D16E1D2" w14:textId="6BF85F33" w:rsidR="003E7D0B" w:rsidRPr="003E7D0B" w:rsidRDefault="003E7D0B" w:rsidP="003E7D0B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E7D0B">
              <w:rPr>
                <w:rFonts w:cs="Arial"/>
                <w:b/>
                <w:bCs/>
                <w:sz w:val="24"/>
                <w:szCs w:val="24"/>
              </w:rPr>
              <w:t>Assessment Regulations</w:t>
            </w:r>
          </w:p>
        </w:tc>
      </w:tr>
      <w:tr w:rsidR="003E7D0B" w:rsidRPr="008C40A8" w14:paraId="769D0D3C" w14:textId="77777777" w:rsidTr="003E7D0B">
        <w:trPr>
          <w:trHeight w:val="995"/>
        </w:trPr>
        <w:tc>
          <w:tcPr>
            <w:tcW w:w="421" w:type="dxa"/>
            <w:vMerge/>
          </w:tcPr>
          <w:p w14:paraId="54CD245A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31BE67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6FEB5B0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A8E2D6" w14:textId="77777777" w:rsidR="003E7D0B" w:rsidRPr="003E7D0B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E7D0B">
              <w:rPr>
                <w:rFonts w:cs="Arial"/>
                <w:b/>
                <w:bCs/>
                <w:sz w:val="24"/>
                <w:szCs w:val="24"/>
              </w:rPr>
              <w:t>Compulsory or Optional Modu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D7AA69" w14:textId="11011B5B" w:rsidR="003E7D0B" w:rsidRPr="003E7D0B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E7D0B">
              <w:rPr>
                <w:rFonts w:cs="Arial"/>
                <w:b/>
                <w:bCs/>
                <w:sz w:val="24"/>
                <w:szCs w:val="24"/>
              </w:rPr>
              <w:t>Additional Assessment Attempt (AAA)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(Y/N)</w:t>
            </w:r>
          </w:p>
        </w:tc>
      </w:tr>
      <w:tr w:rsidR="003E7D0B" w:rsidRPr="008C40A8" w14:paraId="7196D064" w14:textId="77777777" w:rsidTr="003E7D0B">
        <w:trPr>
          <w:trHeight w:val="397"/>
        </w:trPr>
        <w:tc>
          <w:tcPr>
            <w:tcW w:w="421" w:type="dxa"/>
            <w:vMerge/>
          </w:tcPr>
          <w:p w14:paraId="34FF1C98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072C0D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A21919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DC8783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D18F9B" w14:textId="54B8B3F4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  <w:tr w:rsidR="003E7D0B" w:rsidRPr="008C40A8" w14:paraId="00EC4103" w14:textId="77777777" w:rsidTr="003E7D0B">
        <w:trPr>
          <w:trHeight w:val="397"/>
        </w:trPr>
        <w:tc>
          <w:tcPr>
            <w:tcW w:w="421" w:type="dxa"/>
            <w:vMerge/>
          </w:tcPr>
          <w:p w14:paraId="49E461C7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87E562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77D57D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46040A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15AF20" w14:textId="77777777" w:rsidR="003E7D0B" w:rsidRPr="008C40A8" w:rsidRDefault="003E7D0B" w:rsidP="003E7D0B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7874CFC" w14:textId="77777777" w:rsidR="0020441C" w:rsidRPr="008C40A8" w:rsidRDefault="005606BD" w:rsidP="00AF594F">
      <w:pPr>
        <w:tabs>
          <w:tab w:val="left" w:pos="550"/>
          <w:tab w:val="left" w:pos="1430"/>
        </w:tabs>
        <w:ind w:left="426"/>
        <w:rPr>
          <w:rFonts w:cs="Arial"/>
          <w:i/>
          <w:sz w:val="24"/>
          <w:szCs w:val="24"/>
        </w:rPr>
      </w:pPr>
      <w:r w:rsidRPr="008C40A8">
        <w:rPr>
          <w:rFonts w:cs="Arial"/>
          <w:i/>
          <w:sz w:val="24"/>
          <w:szCs w:val="24"/>
        </w:rPr>
        <w:t>Please add additional rows if required</w:t>
      </w:r>
    </w:p>
    <w:p w14:paraId="238601FE" w14:textId="77777777" w:rsidR="005606BD" w:rsidRDefault="005606BD" w:rsidP="002C40C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72"/>
        <w:gridCol w:w="6067"/>
      </w:tblGrid>
      <w:tr w:rsidR="00E84A01" w:rsidRPr="00914F09" w14:paraId="2BF905F0" w14:textId="77777777" w:rsidTr="00BB0C3A">
        <w:trPr>
          <w:trHeight w:val="404"/>
        </w:trPr>
        <w:tc>
          <w:tcPr>
            <w:tcW w:w="534" w:type="dxa"/>
            <w:vMerge w:val="restart"/>
          </w:tcPr>
          <w:p w14:paraId="29B4EA11" w14:textId="77777777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14:paraId="6D04DC12" w14:textId="23396144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b/>
                <w:sz w:val="24"/>
                <w:szCs w:val="24"/>
              </w:rPr>
              <w:t xml:space="preserve">Is the proposed course a </w:t>
            </w:r>
            <w:r w:rsidR="00A442A2">
              <w:rPr>
                <w:rFonts w:cs="Arial"/>
                <w:b/>
                <w:sz w:val="24"/>
                <w:szCs w:val="24"/>
              </w:rPr>
              <w:t xml:space="preserve">Professional </w:t>
            </w:r>
            <w:r w:rsidRPr="00914F09">
              <w:rPr>
                <w:rFonts w:cs="Arial"/>
                <w:b/>
                <w:sz w:val="24"/>
                <w:szCs w:val="24"/>
              </w:rPr>
              <w:t>Apprenticeship?</w:t>
            </w:r>
          </w:p>
        </w:tc>
      </w:tr>
      <w:tr w:rsidR="00C20F96" w:rsidRPr="00914F09" w14:paraId="5829ADBB" w14:textId="77777777" w:rsidTr="009F253D">
        <w:trPr>
          <w:trHeight w:val="519"/>
        </w:trPr>
        <w:tc>
          <w:tcPr>
            <w:tcW w:w="534" w:type="dxa"/>
            <w:vMerge/>
          </w:tcPr>
          <w:p w14:paraId="3B8CF70B" w14:textId="77777777" w:rsidR="00C20F96" w:rsidRPr="00914F09" w:rsidRDefault="00C20F96" w:rsidP="00BB0C3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517411C" w14:textId="43247E72" w:rsidR="00C20F96" w:rsidRDefault="00E55625" w:rsidP="00FC217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553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E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4E85" w:rsidRPr="00914F09">
              <w:rPr>
                <w:rFonts w:cs="Arial"/>
                <w:sz w:val="24"/>
                <w:szCs w:val="24"/>
              </w:rPr>
              <w:t xml:space="preserve">    </w:t>
            </w:r>
            <w:r w:rsidR="000A4E85">
              <w:rPr>
                <w:rFonts w:cs="Arial"/>
                <w:sz w:val="24"/>
                <w:szCs w:val="24"/>
              </w:rPr>
              <w:t>Yes</w:t>
            </w:r>
            <w:r w:rsidR="00C20F96" w:rsidRPr="00C20F96">
              <w:rPr>
                <w:rFonts w:eastAsia="MS Gothic"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37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E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4E85" w:rsidRPr="00914F09">
              <w:rPr>
                <w:rFonts w:cs="Arial"/>
                <w:sz w:val="24"/>
                <w:szCs w:val="24"/>
              </w:rPr>
              <w:t xml:space="preserve">    </w:t>
            </w:r>
            <w:r w:rsidR="000A4E85">
              <w:rPr>
                <w:rFonts w:cs="Arial"/>
                <w:sz w:val="24"/>
                <w:szCs w:val="24"/>
              </w:rPr>
              <w:t>No</w:t>
            </w:r>
          </w:p>
        </w:tc>
      </w:tr>
      <w:tr w:rsidR="00E84A01" w:rsidRPr="00914F09" w14:paraId="5F752916" w14:textId="77777777" w:rsidTr="00BB0C3A">
        <w:trPr>
          <w:trHeight w:val="822"/>
        </w:trPr>
        <w:tc>
          <w:tcPr>
            <w:tcW w:w="534" w:type="dxa"/>
            <w:vMerge/>
          </w:tcPr>
          <w:p w14:paraId="16DEB4AB" w14:textId="77777777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12257F8" w14:textId="77777777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 xml:space="preserve">If </w:t>
            </w:r>
            <w:r w:rsidRPr="00914F09">
              <w:rPr>
                <w:rFonts w:cs="Arial"/>
                <w:b/>
                <w:sz w:val="24"/>
                <w:szCs w:val="24"/>
              </w:rPr>
              <w:t>YES,</w:t>
            </w:r>
            <w:r w:rsidRPr="00914F09">
              <w:rPr>
                <w:rFonts w:cs="Arial"/>
                <w:sz w:val="24"/>
                <w:szCs w:val="24"/>
              </w:rPr>
              <w:t xml:space="preserve"> please state the associated standard in relation to the level of study: </w:t>
            </w:r>
          </w:p>
          <w:p w14:paraId="0AD9C6F4" w14:textId="77777777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4B1F511A" w14:textId="77777777" w:rsidR="00E84A01" w:rsidRPr="00914F09" w:rsidRDefault="00E84A01" w:rsidP="00BB0C3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F3B1409" w14:textId="77777777" w:rsidR="00E84A01" w:rsidRDefault="00E84A01" w:rsidP="002C40CC">
      <w:pPr>
        <w:tabs>
          <w:tab w:val="left" w:pos="550"/>
          <w:tab w:val="left" w:pos="1430"/>
        </w:tabs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790"/>
        <w:gridCol w:w="2439"/>
        <w:gridCol w:w="2551"/>
      </w:tblGrid>
      <w:tr w:rsidR="00111542" w:rsidRPr="008C40A8" w14:paraId="55D1CFAC" w14:textId="77777777" w:rsidTr="00656D36">
        <w:tc>
          <w:tcPr>
            <w:tcW w:w="421" w:type="dxa"/>
            <w:vMerge w:val="restart"/>
            <w:shd w:val="clear" w:color="auto" w:fill="auto"/>
          </w:tcPr>
          <w:p w14:paraId="75697EEC" w14:textId="77777777" w:rsidR="00111542" w:rsidRPr="008C40A8" w:rsidRDefault="00E84A01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790" w:type="dxa"/>
            <w:shd w:val="clear" w:color="auto" w:fill="F7CAAC"/>
          </w:tcPr>
          <w:p w14:paraId="5D6BA0D7" w14:textId="77777777" w:rsidR="00111542" w:rsidRPr="008C40A8" w:rsidRDefault="00111542" w:rsidP="00C1286C">
            <w:pPr>
              <w:tabs>
                <w:tab w:val="left" w:pos="359"/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Does this Award Involve a Collaborative Partner?</w:t>
            </w:r>
          </w:p>
          <w:p w14:paraId="76D3FDA5" w14:textId="14843D9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(</w:t>
            </w:r>
            <w:r w:rsidR="00063EC4">
              <w:rPr>
                <w:rFonts w:cs="Arial"/>
                <w:sz w:val="24"/>
                <w:szCs w:val="24"/>
              </w:rPr>
              <w:t>i.e.</w:t>
            </w:r>
            <w:r w:rsidR="0087793C">
              <w:rPr>
                <w:rFonts w:cs="Arial"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UK FE College</w:t>
            </w:r>
            <w:r w:rsidR="00C96FB5" w:rsidRPr="008C40A8">
              <w:rPr>
                <w:rFonts w:cs="Arial"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Employer</w:t>
            </w:r>
            <w:r w:rsidR="005F793B" w:rsidRPr="008C40A8">
              <w:rPr>
                <w:rFonts w:cs="Arial"/>
                <w:sz w:val="24"/>
                <w:szCs w:val="24"/>
              </w:rPr>
              <w:t xml:space="preserve"> or TNE Partner</w:t>
            </w:r>
            <w:r w:rsidRPr="008C40A8">
              <w:rPr>
                <w:rFonts w:cs="Arial"/>
                <w:sz w:val="24"/>
                <w:szCs w:val="24"/>
              </w:rPr>
              <w:t>)</w:t>
            </w:r>
          </w:p>
          <w:p w14:paraId="562C75D1" w14:textId="77777777" w:rsidR="0061444F" w:rsidRPr="008C40A8" w:rsidRDefault="0061444F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430EB4E2" w14:textId="7B37277C" w:rsidR="0061444F" w:rsidRPr="008C40A8" w:rsidRDefault="0061444F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YES</w:t>
            </w:r>
            <w:r w:rsidR="000010CF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please ensure signa</w:t>
            </w:r>
            <w:r w:rsidR="00734C0F" w:rsidRPr="008C40A8">
              <w:rPr>
                <w:rFonts w:cs="Arial"/>
                <w:sz w:val="24"/>
                <w:szCs w:val="24"/>
              </w:rPr>
              <w:t xml:space="preserve">tures are obtained in Section </w:t>
            </w:r>
            <w:r w:rsidR="00CB153C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664355AD" w14:textId="77777777" w:rsidR="00A36520" w:rsidRPr="008C40A8" w:rsidRDefault="00A36520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5F86F55C" w14:textId="1EE42127" w:rsidR="00111542" w:rsidRPr="008C40A8" w:rsidRDefault="00E55625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031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Yes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3531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No</w:t>
            </w:r>
          </w:p>
          <w:p w14:paraId="1A965116" w14:textId="77777777" w:rsidR="0004670B" w:rsidRPr="008C40A8" w:rsidRDefault="0004670B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1549E85C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YES</w:t>
            </w:r>
            <w:r w:rsidR="000010CF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please complete questions</w:t>
            </w:r>
            <w:r w:rsidRPr="008C40A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C40A8">
              <w:rPr>
                <w:rFonts w:cs="Arial"/>
                <w:sz w:val="24"/>
                <w:szCs w:val="24"/>
              </w:rPr>
              <w:t>(a) to (d)</w:t>
            </w:r>
          </w:p>
          <w:p w14:paraId="5FB96D92" w14:textId="77777777" w:rsidR="00111542" w:rsidRPr="008C40A8" w:rsidRDefault="00111542" w:rsidP="00E84A01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NO</w:t>
            </w:r>
            <w:r w:rsidR="000010CF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please go to Question </w:t>
            </w:r>
            <w:r w:rsidR="00E84A01">
              <w:rPr>
                <w:rFonts w:cs="Arial"/>
                <w:b/>
                <w:sz w:val="24"/>
                <w:szCs w:val="24"/>
              </w:rPr>
              <w:t>8</w:t>
            </w:r>
          </w:p>
        </w:tc>
      </w:tr>
      <w:tr w:rsidR="00111542" w:rsidRPr="008C40A8" w14:paraId="59F2C1AA" w14:textId="77777777" w:rsidTr="00656D36">
        <w:trPr>
          <w:trHeight w:val="340"/>
        </w:trPr>
        <w:tc>
          <w:tcPr>
            <w:tcW w:w="421" w:type="dxa"/>
            <w:vMerge/>
            <w:shd w:val="clear" w:color="auto" w:fill="auto"/>
            <w:vAlign w:val="center"/>
          </w:tcPr>
          <w:p w14:paraId="7DF4E37C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F7CAAC"/>
            <w:vAlign w:val="center"/>
          </w:tcPr>
          <w:p w14:paraId="6081CFE8" w14:textId="77777777" w:rsidR="00111542" w:rsidRPr="008C40A8" w:rsidRDefault="00111542" w:rsidP="00C1286C">
            <w:pPr>
              <w:numPr>
                <w:ilvl w:val="0"/>
                <w:numId w:val="2"/>
              </w:numPr>
              <w:tabs>
                <w:tab w:val="left" w:pos="359"/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Name of Partner Organisation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4FB30F8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  <w:tr w:rsidR="00111542" w:rsidRPr="008C40A8" w14:paraId="34E0A530" w14:textId="77777777" w:rsidTr="00656D36">
        <w:trPr>
          <w:trHeight w:val="340"/>
        </w:trPr>
        <w:tc>
          <w:tcPr>
            <w:tcW w:w="421" w:type="dxa"/>
            <w:vMerge/>
            <w:shd w:val="clear" w:color="auto" w:fill="auto"/>
            <w:vAlign w:val="center"/>
          </w:tcPr>
          <w:p w14:paraId="1DA6542E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F7CAAC"/>
          </w:tcPr>
          <w:p w14:paraId="283DF66A" w14:textId="77777777" w:rsidR="00111542" w:rsidRPr="008C40A8" w:rsidRDefault="00111542" w:rsidP="00C1286C">
            <w:pPr>
              <w:numPr>
                <w:ilvl w:val="0"/>
                <w:numId w:val="2"/>
              </w:numPr>
              <w:tabs>
                <w:tab w:val="left" w:pos="359"/>
                <w:tab w:val="left" w:pos="550"/>
                <w:tab w:val="left" w:pos="1430"/>
              </w:tabs>
              <w:ind w:left="359" w:hanging="359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Does the Partner(s) have an existing relationship with Teesside University?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272941F1" w14:textId="0661D4CC" w:rsidR="00111542" w:rsidRPr="008C40A8" w:rsidRDefault="00E55625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42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Yes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49041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111542" w:rsidRPr="008C40A8" w14:paraId="6B5E13C0" w14:textId="77777777" w:rsidTr="00C1286C">
        <w:trPr>
          <w:trHeight w:val="340"/>
        </w:trPr>
        <w:tc>
          <w:tcPr>
            <w:tcW w:w="421" w:type="dxa"/>
            <w:vMerge/>
            <w:shd w:val="clear" w:color="auto" w:fill="auto"/>
            <w:vAlign w:val="center"/>
          </w:tcPr>
          <w:p w14:paraId="3041E394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</w:tcPr>
          <w:p w14:paraId="2FBA74F3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YES</w:t>
            </w:r>
            <w:r w:rsidR="000010CF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please give details: </w:t>
            </w:r>
          </w:p>
          <w:p w14:paraId="722B00AE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42C6D796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6E1831B3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5AB18E59" w14:textId="5FD412D3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NO</w:t>
            </w:r>
            <w:r w:rsidRPr="008C40A8">
              <w:rPr>
                <w:rFonts w:cs="Arial"/>
                <w:sz w:val="24"/>
                <w:szCs w:val="24"/>
              </w:rPr>
              <w:t xml:space="preserve">, please include </w:t>
            </w:r>
            <w:r w:rsidR="001074E0">
              <w:rPr>
                <w:rFonts w:cs="Arial"/>
                <w:sz w:val="24"/>
                <w:szCs w:val="24"/>
              </w:rPr>
              <w:t xml:space="preserve">the </w:t>
            </w:r>
            <w:r w:rsidRPr="008C40A8">
              <w:rPr>
                <w:rFonts w:cs="Arial"/>
                <w:sz w:val="24"/>
                <w:szCs w:val="24"/>
              </w:rPr>
              <w:t xml:space="preserve">size of </w:t>
            </w:r>
            <w:r w:rsidR="00063EC4">
              <w:rPr>
                <w:rFonts w:cs="Arial"/>
                <w:sz w:val="24"/>
                <w:szCs w:val="24"/>
              </w:rPr>
              <w:t xml:space="preserve">the </w:t>
            </w:r>
            <w:r w:rsidRPr="008C40A8">
              <w:rPr>
                <w:rFonts w:cs="Arial"/>
                <w:sz w:val="24"/>
                <w:szCs w:val="24"/>
              </w:rPr>
              <w:t xml:space="preserve">institution (students/staff), nature of business and details, if any, of current/previous collaborative HE relationships within the UK: </w:t>
            </w:r>
          </w:p>
          <w:p w14:paraId="54E11D2A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31126E5D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  <w:highlight w:val="lightGray"/>
              </w:rPr>
            </w:pPr>
          </w:p>
        </w:tc>
      </w:tr>
      <w:tr w:rsidR="000E12FE" w:rsidRPr="008C40A8" w14:paraId="3959721B" w14:textId="77777777" w:rsidTr="00656D36">
        <w:trPr>
          <w:trHeight w:val="340"/>
        </w:trPr>
        <w:tc>
          <w:tcPr>
            <w:tcW w:w="421" w:type="dxa"/>
            <w:vMerge/>
            <w:shd w:val="clear" w:color="auto" w:fill="auto"/>
            <w:vAlign w:val="center"/>
          </w:tcPr>
          <w:p w14:paraId="2DE403A5" w14:textId="77777777" w:rsidR="000E12FE" w:rsidRPr="008C40A8" w:rsidRDefault="000E12FE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F7CAAC"/>
          </w:tcPr>
          <w:p w14:paraId="05B25C3E" w14:textId="77777777" w:rsidR="000E12FE" w:rsidRPr="008C40A8" w:rsidRDefault="000E12FE" w:rsidP="00C1286C">
            <w:pPr>
              <w:numPr>
                <w:ilvl w:val="0"/>
                <w:numId w:val="2"/>
              </w:numPr>
              <w:tabs>
                <w:tab w:val="left" w:pos="359"/>
                <w:tab w:val="left" w:pos="550"/>
                <w:tab w:val="left" w:pos="1430"/>
              </w:tabs>
              <w:ind w:left="359" w:hanging="359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Using the University’s Partner Typology, which type best fits the proposed award?</w:t>
            </w:r>
          </w:p>
        </w:tc>
        <w:tc>
          <w:tcPr>
            <w:tcW w:w="2439" w:type="dxa"/>
            <w:shd w:val="clear" w:color="auto" w:fill="auto"/>
          </w:tcPr>
          <w:p w14:paraId="0268035F" w14:textId="4EFE99CF" w:rsidR="000E12FE" w:rsidRPr="008C40A8" w:rsidRDefault="00E55625" w:rsidP="00752118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12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0E12FE" w:rsidRPr="008C40A8">
              <w:rPr>
                <w:rFonts w:cs="Arial"/>
                <w:sz w:val="24"/>
                <w:szCs w:val="24"/>
              </w:rPr>
              <w:t xml:space="preserve">  2. Co-delivery</w:t>
            </w:r>
          </w:p>
          <w:p w14:paraId="559B15AE" w14:textId="7306007B" w:rsidR="000E12FE" w:rsidRPr="008C40A8" w:rsidRDefault="00E55625" w:rsidP="00752118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230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0E12FE" w:rsidRPr="008C40A8">
              <w:rPr>
                <w:rFonts w:cs="Arial"/>
                <w:sz w:val="24"/>
                <w:szCs w:val="24"/>
              </w:rPr>
              <w:t xml:space="preserve">  3. Franchised</w:t>
            </w:r>
          </w:p>
          <w:p w14:paraId="31490385" w14:textId="4275CBC1" w:rsidR="000E12FE" w:rsidRPr="008C40A8" w:rsidRDefault="00E55625" w:rsidP="00752118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065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0E12FE" w:rsidRPr="008C40A8">
              <w:rPr>
                <w:rFonts w:cs="Arial"/>
                <w:sz w:val="24"/>
                <w:szCs w:val="24"/>
              </w:rPr>
              <w:t xml:space="preserve">  4. Validated</w:t>
            </w:r>
          </w:p>
          <w:p w14:paraId="64E5D1B9" w14:textId="77777777" w:rsidR="0087793C" w:rsidRDefault="00E55625" w:rsidP="00752118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825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6B4E19" w:rsidRPr="008C40A8">
              <w:rPr>
                <w:rFonts w:cs="Arial"/>
                <w:sz w:val="24"/>
                <w:szCs w:val="24"/>
              </w:rPr>
              <w:t xml:space="preserve">  7. </w:t>
            </w:r>
            <w:r w:rsidR="00656D36">
              <w:rPr>
                <w:rFonts w:cs="Arial"/>
                <w:sz w:val="24"/>
                <w:szCs w:val="24"/>
              </w:rPr>
              <w:t>Placement</w:t>
            </w:r>
            <w:r w:rsidR="0087793C">
              <w:rPr>
                <w:rFonts w:cs="Arial"/>
                <w:sz w:val="24"/>
                <w:szCs w:val="24"/>
              </w:rPr>
              <w:t>/</w:t>
            </w:r>
          </w:p>
          <w:p w14:paraId="0C0152C0" w14:textId="77777777" w:rsidR="0087793C" w:rsidRDefault="0087793C" w:rsidP="0087793C">
            <w:pPr>
              <w:tabs>
                <w:tab w:val="left" w:pos="550"/>
                <w:tab w:val="left" w:pos="1430"/>
              </w:tabs>
              <w:ind w:firstLine="80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place </w:t>
            </w:r>
          </w:p>
          <w:p w14:paraId="3FE4F9BB" w14:textId="0E8B2B1B" w:rsidR="006B4E19" w:rsidRPr="008C40A8" w:rsidRDefault="0087793C" w:rsidP="0087793C">
            <w:pPr>
              <w:tabs>
                <w:tab w:val="left" w:pos="550"/>
                <w:tab w:val="left" w:pos="1430"/>
              </w:tabs>
              <w:ind w:firstLine="80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rn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F8D291" w14:textId="14E8573D" w:rsidR="006B4E19" w:rsidRPr="008C40A8" w:rsidRDefault="00E55625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41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6B4E19" w:rsidRPr="008C40A8">
              <w:rPr>
                <w:rFonts w:cs="Arial"/>
                <w:sz w:val="24"/>
                <w:szCs w:val="24"/>
              </w:rPr>
              <w:t xml:space="preserve">  8a Dual Award</w:t>
            </w:r>
          </w:p>
          <w:p w14:paraId="2C45ADBD" w14:textId="72EE6BF7" w:rsidR="006B4E19" w:rsidRPr="008C40A8" w:rsidRDefault="00E55625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919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6B4E19" w:rsidRPr="008C40A8">
              <w:rPr>
                <w:rFonts w:cs="Arial"/>
                <w:sz w:val="24"/>
                <w:szCs w:val="24"/>
              </w:rPr>
              <w:t xml:space="preserve">  8b Joint Award</w:t>
            </w:r>
          </w:p>
          <w:p w14:paraId="1500F34F" w14:textId="173FAFD6" w:rsidR="0087793C" w:rsidRDefault="00E55625" w:rsidP="00752118">
            <w:pPr>
              <w:tabs>
                <w:tab w:val="left" w:pos="550"/>
                <w:tab w:val="left" w:pos="1430"/>
              </w:tabs>
              <w:ind w:left="360" w:hanging="3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310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0E12FE" w:rsidRPr="008C40A8">
              <w:rPr>
                <w:rFonts w:cs="Arial"/>
                <w:sz w:val="24"/>
                <w:szCs w:val="24"/>
              </w:rPr>
              <w:t xml:space="preserve">  9. </w:t>
            </w:r>
            <w:r w:rsidR="0087793C">
              <w:rPr>
                <w:rFonts w:cs="Arial"/>
                <w:sz w:val="24"/>
                <w:szCs w:val="24"/>
              </w:rPr>
              <w:t xml:space="preserve"> </w:t>
            </w:r>
            <w:r w:rsidR="000E12FE" w:rsidRPr="008C40A8">
              <w:rPr>
                <w:rFonts w:cs="Arial"/>
                <w:sz w:val="24"/>
                <w:szCs w:val="24"/>
              </w:rPr>
              <w:t xml:space="preserve">Remote </w:t>
            </w:r>
          </w:p>
          <w:p w14:paraId="233E3448" w14:textId="446EEFE1" w:rsidR="000E12FE" w:rsidRPr="008C40A8" w:rsidRDefault="0087793C" w:rsidP="0087793C">
            <w:pPr>
              <w:tabs>
                <w:tab w:val="left" w:pos="550"/>
                <w:tab w:val="left" w:pos="1430"/>
              </w:tabs>
              <w:ind w:left="360" w:firstLine="43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E12FE" w:rsidRPr="008C40A8">
              <w:rPr>
                <w:rFonts w:cs="Arial"/>
                <w:sz w:val="24"/>
                <w:szCs w:val="24"/>
              </w:rPr>
              <w:t>Delivery</w:t>
            </w:r>
          </w:p>
          <w:p w14:paraId="21ABE9FB" w14:textId="26940940" w:rsidR="00D14E80" w:rsidRPr="008C40A8" w:rsidRDefault="00D14E80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  <w:tr w:rsidR="00111542" w:rsidRPr="008C40A8" w14:paraId="008BEDD0" w14:textId="77777777" w:rsidTr="00656D36">
        <w:trPr>
          <w:trHeight w:val="340"/>
        </w:trPr>
        <w:tc>
          <w:tcPr>
            <w:tcW w:w="421" w:type="dxa"/>
            <w:vMerge/>
            <w:shd w:val="clear" w:color="auto" w:fill="auto"/>
          </w:tcPr>
          <w:p w14:paraId="62431CDC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F7CAAC"/>
          </w:tcPr>
          <w:p w14:paraId="165EE6AB" w14:textId="76109BB2" w:rsidR="00111542" w:rsidRPr="008C40A8" w:rsidRDefault="00111542" w:rsidP="00D14E80">
            <w:pPr>
              <w:numPr>
                <w:ilvl w:val="0"/>
                <w:numId w:val="2"/>
              </w:numPr>
              <w:tabs>
                <w:tab w:val="left" w:pos="359"/>
                <w:tab w:val="left" w:pos="550"/>
                <w:tab w:val="left" w:pos="1430"/>
              </w:tabs>
              <w:ind w:left="359" w:hanging="359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Provide </w:t>
            </w:r>
            <w:r w:rsidR="002A247A">
              <w:rPr>
                <w:rFonts w:cs="Arial"/>
                <w:sz w:val="24"/>
                <w:szCs w:val="24"/>
              </w:rPr>
              <w:t>Q</w:t>
            </w:r>
            <w:r w:rsidR="00063EC4">
              <w:rPr>
                <w:rFonts w:cs="Arial"/>
                <w:sz w:val="24"/>
                <w:szCs w:val="24"/>
              </w:rPr>
              <w:t xml:space="preserve">uality </w:t>
            </w:r>
            <w:r w:rsidR="002A247A">
              <w:rPr>
                <w:rFonts w:cs="Arial"/>
                <w:sz w:val="24"/>
                <w:szCs w:val="24"/>
              </w:rPr>
              <w:t>A</w:t>
            </w:r>
            <w:r w:rsidR="00063EC4">
              <w:rPr>
                <w:rFonts w:cs="Arial"/>
                <w:sz w:val="24"/>
                <w:szCs w:val="24"/>
              </w:rPr>
              <w:t xml:space="preserve">ssurance </w:t>
            </w:r>
            <w:r w:rsidR="002A247A">
              <w:rPr>
                <w:rFonts w:cs="Arial"/>
                <w:sz w:val="24"/>
                <w:szCs w:val="24"/>
              </w:rPr>
              <w:t>A</w:t>
            </w:r>
            <w:r w:rsidR="00063EC4">
              <w:rPr>
                <w:rFonts w:cs="Arial"/>
                <w:sz w:val="24"/>
                <w:szCs w:val="24"/>
              </w:rPr>
              <w:t xml:space="preserve">uthorisation </w:t>
            </w:r>
            <w:r w:rsidR="002A247A">
              <w:rPr>
                <w:rFonts w:cs="Arial"/>
                <w:sz w:val="24"/>
                <w:szCs w:val="24"/>
              </w:rPr>
              <w:t>P</w:t>
            </w:r>
            <w:r w:rsidR="00063EC4">
              <w:rPr>
                <w:rFonts w:cs="Arial"/>
                <w:sz w:val="24"/>
                <w:szCs w:val="24"/>
              </w:rPr>
              <w:t>anel</w:t>
            </w:r>
            <w:r w:rsidR="002A247A" w:rsidRPr="008C40A8">
              <w:rPr>
                <w:rFonts w:cs="Arial"/>
                <w:sz w:val="24"/>
                <w:szCs w:val="24"/>
              </w:rPr>
              <w:t xml:space="preserve"> </w:t>
            </w:r>
            <w:r w:rsidR="00063EC4">
              <w:rPr>
                <w:rFonts w:cs="Arial"/>
                <w:sz w:val="24"/>
                <w:szCs w:val="24"/>
              </w:rPr>
              <w:t xml:space="preserve">(QAAP) </w:t>
            </w:r>
            <w:r w:rsidRPr="008C40A8">
              <w:rPr>
                <w:rFonts w:cs="Arial"/>
                <w:sz w:val="24"/>
                <w:szCs w:val="24"/>
              </w:rPr>
              <w:t>date when the partnership (or extension of partnership) was approved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9E398E2" w14:textId="77777777" w:rsidR="00111542" w:rsidRPr="008C40A8" w:rsidRDefault="00111542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6287F21" w14:textId="77777777" w:rsidR="00623AE6" w:rsidRDefault="00623AE6" w:rsidP="008D34E3">
      <w:pPr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06"/>
        <w:gridCol w:w="6974"/>
      </w:tblGrid>
      <w:tr w:rsidR="0097741C" w:rsidRPr="0097741C" w14:paraId="38B5E25D" w14:textId="77777777" w:rsidTr="009774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D4F8" w14:textId="09EFEEE7" w:rsidR="0097741C" w:rsidRPr="0097741C" w:rsidRDefault="0097741C" w:rsidP="009774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Pr="0097741C">
              <w:rPr>
                <w:rFonts w:cs="Arial"/>
                <w:b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4FE7E" w14:textId="77777777" w:rsidR="0097741C" w:rsidRPr="0097741C" w:rsidRDefault="0097741C" w:rsidP="0097741C">
            <w:pPr>
              <w:rPr>
                <w:rFonts w:cs="Arial"/>
                <w:b/>
                <w:sz w:val="24"/>
                <w:szCs w:val="24"/>
              </w:rPr>
            </w:pPr>
            <w:r w:rsidRPr="0097741C">
              <w:rPr>
                <w:rFonts w:cs="Arial"/>
                <w:b/>
                <w:sz w:val="24"/>
                <w:szCs w:val="24"/>
              </w:rPr>
              <w:t>Delivery Location(s): </w:t>
            </w:r>
          </w:p>
          <w:p w14:paraId="3A73FDCB" w14:textId="77777777" w:rsidR="0097741C" w:rsidRPr="0097741C" w:rsidRDefault="0097741C" w:rsidP="0097741C">
            <w:pPr>
              <w:rPr>
                <w:rFonts w:cs="Arial"/>
                <w:b/>
                <w:sz w:val="24"/>
                <w:szCs w:val="24"/>
              </w:rPr>
            </w:pPr>
            <w:r w:rsidRPr="0097741C">
              <w:rPr>
                <w:rFonts w:cs="Arial"/>
                <w:b/>
                <w:sz w:val="24"/>
                <w:szCs w:val="24"/>
              </w:rPr>
              <w:t> </w:t>
            </w:r>
          </w:p>
          <w:p w14:paraId="0EDC1C4E" w14:textId="77777777" w:rsidR="0097741C" w:rsidRPr="00A442A2" w:rsidRDefault="0097741C" w:rsidP="0097741C">
            <w:pPr>
              <w:rPr>
                <w:rFonts w:cs="Arial"/>
                <w:bCs/>
                <w:sz w:val="24"/>
                <w:szCs w:val="24"/>
              </w:rPr>
            </w:pPr>
            <w:r w:rsidRPr="00A442A2">
              <w:rPr>
                <w:rFonts w:cs="Arial"/>
                <w:bCs/>
                <w:sz w:val="24"/>
                <w:szCs w:val="24"/>
              </w:rPr>
              <w:lastRenderedPageBreak/>
              <w:t>Please specify every site at which the award is intended to be delivered, including specific geographic delivery location/campus 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1B9" w14:textId="266CB06F" w:rsidR="0097741C" w:rsidRPr="0097741C" w:rsidRDefault="00E55625" w:rsidP="0097741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62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256B" w:rsidRPr="00914F09">
              <w:rPr>
                <w:rFonts w:cs="Arial"/>
                <w:sz w:val="24"/>
                <w:szCs w:val="24"/>
              </w:rPr>
              <w:t xml:space="preserve">  </w:t>
            </w:r>
            <w:r w:rsidR="00F1256B" w:rsidRPr="008C40A8">
              <w:rPr>
                <w:rFonts w:cs="Arial"/>
                <w:sz w:val="24"/>
                <w:szCs w:val="24"/>
              </w:rPr>
              <w:t xml:space="preserve">  </w:t>
            </w:r>
            <w:r w:rsidR="00A442A2">
              <w:rPr>
                <w:rFonts w:cs="Arial"/>
                <w:sz w:val="24"/>
                <w:szCs w:val="24"/>
              </w:rPr>
              <w:t xml:space="preserve">TU </w:t>
            </w:r>
            <w:r w:rsidR="0097741C" w:rsidRPr="0097741C">
              <w:rPr>
                <w:rFonts w:cs="Arial"/>
                <w:sz w:val="24"/>
                <w:szCs w:val="24"/>
              </w:rPr>
              <w:t>Middlesbrough Campus</w:t>
            </w:r>
            <w:r w:rsidR="00B951F8">
              <w:rPr>
                <w:rFonts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cs="Arial"/>
                  <w:sz w:val="24"/>
                  <w:szCs w:val="24"/>
                </w:rPr>
                <w:id w:val="-13594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256B" w:rsidRPr="00914F09">
              <w:rPr>
                <w:rFonts w:cs="Arial"/>
                <w:sz w:val="24"/>
                <w:szCs w:val="24"/>
              </w:rPr>
              <w:t xml:space="preserve">  </w:t>
            </w:r>
            <w:r w:rsidR="00F1256B" w:rsidRPr="008C40A8">
              <w:rPr>
                <w:rFonts w:cs="Arial"/>
                <w:sz w:val="24"/>
                <w:szCs w:val="24"/>
              </w:rPr>
              <w:t xml:space="preserve">  </w:t>
            </w:r>
            <w:r w:rsidR="00B951F8">
              <w:rPr>
                <w:rFonts w:cs="Arial"/>
                <w:sz w:val="24"/>
                <w:szCs w:val="24"/>
              </w:rPr>
              <w:t xml:space="preserve">  </w:t>
            </w:r>
            <w:r w:rsidR="00A442A2">
              <w:rPr>
                <w:rFonts w:cs="Arial"/>
                <w:sz w:val="24"/>
                <w:szCs w:val="24"/>
              </w:rPr>
              <w:t xml:space="preserve">TU </w:t>
            </w:r>
            <w:r w:rsidR="0097741C" w:rsidRPr="0097741C">
              <w:rPr>
                <w:rFonts w:cs="Arial"/>
                <w:sz w:val="24"/>
                <w:szCs w:val="24"/>
              </w:rPr>
              <w:t xml:space="preserve">Darlington </w:t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</w:r>
            <w:r w:rsidR="00F1256B">
              <w:rPr>
                <w:rFonts w:cs="Arial"/>
                <w:sz w:val="24"/>
                <w:szCs w:val="24"/>
              </w:rPr>
              <w:tab/>
              <w:t xml:space="preserve"> </w:t>
            </w:r>
            <w:r w:rsidR="0097741C" w:rsidRPr="0097741C">
              <w:rPr>
                <w:rFonts w:cs="Arial"/>
                <w:sz w:val="24"/>
                <w:szCs w:val="24"/>
              </w:rPr>
              <w:t>Campus </w:t>
            </w:r>
          </w:p>
          <w:p w14:paraId="23E6F154" w14:textId="0FCC3554" w:rsidR="0097741C" w:rsidRPr="0097741C" w:rsidRDefault="00E55625" w:rsidP="0097741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244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256B" w:rsidRPr="00914F09">
              <w:rPr>
                <w:rFonts w:cs="Arial"/>
                <w:sz w:val="24"/>
                <w:szCs w:val="24"/>
              </w:rPr>
              <w:t xml:space="preserve">  </w:t>
            </w:r>
            <w:r w:rsidR="00F1256B" w:rsidRPr="008C40A8">
              <w:rPr>
                <w:rFonts w:cs="Arial"/>
                <w:sz w:val="24"/>
                <w:szCs w:val="24"/>
              </w:rPr>
              <w:t xml:space="preserve">  </w:t>
            </w:r>
            <w:r w:rsidR="00B951F8">
              <w:rPr>
                <w:rFonts w:cs="Arial"/>
                <w:sz w:val="24"/>
                <w:szCs w:val="24"/>
              </w:rPr>
              <w:t xml:space="preserve"> </w:t>
            </w:r>
            <w:r w:rsidR="0097741C" w:rsidRPr="0097741C">
              <w:rPr>
                <w:rFonts w:cs="Arial"/>
                <w:sz w:val="24"/>
                <w:szCs w:val="24"/>
              </w:rPr>
              <w:t xml:space="preserve"> Online</w:t>
            </w:r>
            <w:r w:rsidR="0097741C" w:rsidRPr="0097741C">
              <w:rPr>
                <w:rFonts w:cs="Arial"/>
                <w:sz w:val="24"/>
                <w:szCs w:val="24"/>
              </w:rPr>
              <w:tab/>
            </w:r>
            <w:r w:rsidR="0097741C" w:rsidRPr="0097741C">
              <w:rPr>
                <w:rFonts w:cs="Arial"/>
                <w:sz w:val="24"/>
                <w:szCs w:val="24"/>
              </w:rPr>
              <w:tab/>
            </w:r>
            <w:r w:rsidR="0097741C" w:rsidRPr="0097741C">
              <w:rPr>
                <w:rFonts w:cs="Arial"/>
                <w:sz w:val="24"/>
                <w:szCs w:val="24"/>
              </w:rPr>
              <w:tab/>
            </w:r>
            <w:r w:rsidR="00B951F8">
              <w:rPr>
                <w:rFonts w:cs="Arial"/>
                <w:sz w:val="24"/>
                <w:szCs w:val="24"/>
              </w:rPr>
              <w:t xml:space="preserve">     </w:t>
            </w:r>
            <w:r w:rsidR="0097741C">
              <w:rPr>
                <w:rFonts w:cs="Arial"/>
                <w:sz w:val="24"/>
                <w:szCs w:val="24"/>
              </w:rPr>
              <w:t xml:space="preserve">       </w:t>
            </w:r>
            <w:r w:rsidR="0097741C" w:rsidRPr="0097741C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5063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256B" w:rsidRPr="00914F09">
              <w:rPr>
                <w:rFonts w:cs="Arial"/>
                <w:sz w:val="24"/>
                <w:szCs w:val="24"/>
              </w:rPr>
              <w:t xml:space="preserve">  </w:t>
            </w:r>
            <w:r w:rsidR="00F1256B" w:rsidRPr="008C40A8">
              <w:rPr>
                <w:rFonts w:cs="Arial"/>
                <w:sz w:val="24"/>
                <w:szCs w:val="24"/>
              </w:rPr>
              <w:t xml:space="preserve">  </w:t>
            </w:r>
            <w:r w:rsidR="00B951F8">
              <w:rPr>
                <w:rFonts w:cs="Arial"/>
                <w:sz w:val="24"/>
                <w:szCs w:val="24"/>
              </w:rPr>
              <w:t xml:space="preserve"> </w:t>
            </w:r>
            <w:r w:rsidR="0097741C" w:rsidRPr="0097741C">
              <w:rPr>
                <w:rFonts w:cs="Arial"/>
                <w:sz w:val="24"/>
                <w:szCs w:val="24"/>
              </w:rPr>
              <w:t xml:space="preserve"> TU London</w:t>
            </w:r>
          </w:p>
          <w:p w14:paraId="6DC4E30D" w14:textId="28268200" w:rsidR="0097741C" w:rsidRPr="0097741C" w:rsidRDefault="0097741C" w:rsidP="0097741C">
            <w:pPr>
              <w:rPr>
                <w:rFonts w:cs="Arial"/>
                <w:sz w:val="24"/>
                <w:szCs w:val="24"/>
              </w:rPr>
            </w:pPr>
          </w:p>
          <w:p w14:paraId="35476B20" w14:textId="7D1305C8" w:rsidR="0097741C" w:rsidRPr="0097741C" w:rsidRDefault="00E55625" w:rsidP="0097741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753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256B" w:rsidRPr="00914F09">
              <w:rPr>
                <w:rFonts w:cs="Arial"/>
                <w:sz w:val="24"/>
                <w:szCs w:val="24"/>
              </w:rPr>
              <w:t xml:space="preserve">  </w:t>
            </w:r>
            <w:r w:rsidR="00F1256B" w:rsidRPr="008C40A8">
              <w:rPr>
                <w:rFonts w:cs="Arial"/>
                <w:sz w:val="24"/>
                <w:szCs w:val="24"/>
              </w:rPr>
              <w:t xml:space="preserve">  </w:t>
            </w:r>
            <w:r w:rsidR="0097741C" w:rsidRPr="0097741C">
              <w:rPr>
                <w:rFonts w:cs="Arial"/>
                <w:sz w:val="24"/>
                <w:szCs w:val="24"/>
              </w:rPr>
              <w:t>Other, please state (including full postal address and date of Location Site Visit):</w:t>
            </w:r>
          </w:p>
          <w:p w14:paraId="71572F13" w14:textId="4935916C" w:rsidR="0097741C" w:rsidRPr="0097741C" w:rsidRDefault="0097741C" w:rsidP="0097741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D34F5C7" w14:textId="77777777" w:rsidR="00215799" w:rsidRPr="008C40A8" w:rsidRDefault="00215799" w:rsidP="008D34E3">
      <w:pPr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204"/>
        <w:gridCol w:w="4536"/>
      </w:tblGrid>
      <w:tr w:rsidR="005F551F" w:rsidRPr="008C40A8" w14:paraId="57A75D5E" w14:textId="77777777" w:rsidTr="008644FD">
        <w:trPr>
          <w:trHeight w:val="397"/>
        </w:trPr>
        <w:tc>
          <w:tcPr>
            <w:tcW w:w="461" w:type="dxa"/>
            <w:shd w:val="clear" w:color="auto" w:fill="auto"/>
          </w:tcPr>
          <w:p w14:paraId="2B2B7304" w14:textId="77777777" w:rsidR="005F551F" w:rsidRPr="008C40A8" w:rsidRDefault="00E84A01" w:rsidP="008644F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2B0DF0A" w14:textId="77777777" w:rsidR="005F551F" w:rsidRPr="008C40A8" w:rsidRDefault="005F551F" w:rsidP="005F551F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Proposed Start Date for the Award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020A7" w14:textId="77777777" w:rsidR="005F551F" w:rsidRPr="008C40A8" w:rsidRDefault="005F551F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D7B270A" w14:textId="29C974C2" w:rsidR="00F260A0" w:rsidRDefault="00F260A0" w:rsidP="00F260A0">
      <w:pPr>
        <w:tabs>
          <w:tab w:val="left" w:pos="3795"/>
        </w:tabs>
        <w:rPr>
          <w:rFonts w:cs="Arial"/>
          <w:sz w:val="24"/>
          <w:szCs w:val="24"/>
        </w:rPr>
      </w:pPr>
    </w:p>
    <w:tbl>
      <w:tblPr>
        <w:tblStyle w:val="TableGrid"/>
        <w:tblW w:w="5119" w:type="pct"/>
        <w:tblLook w:val="04A0" w:firstRow="1" w:lastRow="0" w:firstColumn="1" w:lastColumn="0" w:noHBand="0" w:noVBand="1"/>
      </w:tblPr>
      <w:tblGrid>
        <w:gridCol w:w="483"/>
        <w:gridCol w:w="6055"/>
        <w:gridCol w:w="738"/>
        <w:gridCol w:w="692"/>
        <w:gridCol w:w="75"/>
        <w:gridCol w:w="949"/>
        <w:gridCol w:w="1208"/>
      </w:tblGrid>
      <w:tr w:rsidR="00F1256B" w14:paraId="5D84D2EA" w14:textId="77777777" w:rsidTr="00B26D28">
        <w:tc>
          <w:tcPr>
            <w:tcW w:w="237" w:type="pct"/>
            <w:vMerge w:val="restart"/>
            <w:shd w:val="clear" w:color="auto" w:fill="auto"/>
          </w:tcPr>
          <w:p w14:paraId="437FFAE6" w14:textId="2A02C642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8" w:type="pct"/>
            <w:shd w:val="clear" w:color="auto" w:fill="BFBFBF" w:themeFill="background1" w:themeFillShade="BF"/>
          </w:tcPr>
          <w:p w14:paraId="1FC916F5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bookmarkStart w:id="0" w:name="_Hlk80358592"/>
            <w:r w:rsidRPr="003140B6">
              <w:rPr>
                <w:b/>
                <w:bCs/>
                <w:sz w:val="24"/>
                <w:szCs w:val="24"/>
              </w:rPr>
              <w:t>Proposed Start Date</w:t>
            </w:r>
          </w:p>
        </w:tc>
        <w:tc>
          <w:tcPr>
            <w:tcW w:w="701" w:type="pct"/>
            <w:gridSpan w:val="2"/>
            <w:shd w:val="clear" w:color="auto" w:fill="BFBFBF" w:themeFill="background1" w:themeFillShade="BF"/>
          </w:tcPr>
          <w:p w14:paraId="008280D6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094" w:type="pct"/>
            <w:gridSpan w:val="3"/>
            <w:shd w:val="clear" w:color="auto" w:fill="BFBFBF" w:themeFill="background1" w:themeFillShade="BF"/>
          </w:tcPr>
          <w:p w14:paraId="29953E54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Partner</w:t>
            </w:r>
          </w:p>
        </w:tc>
      </w:tr>
      <w:tr w:rsidR="00F1256B" w14:paraId="195E87C0" w14:textId="77777777" w:rsidTr="00B26D28">
        <w:tc>
          <w:tcPr>
            <w:tcW w:w="237" w:type="pct"/>
            <w:vMerge/>
            <w:shd w:val="clear" w:color="auto" w:fill="auto"/>
          </w:tcPr>
          <w:p w14:paraId="4B9C3B67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8" w:type="pct"/>
            <w:shd w:val="clear" w:color="auto" w:fill="auto"/>
          </w:tcPr>
          <w:p w14:paraId="439FBF3A" w14:textId="146D0E20" w:rsidR="00F1256B" w:rsidRPr="003140B6" w:rsidRDefault="00F1256B" w:rsidP="001841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268"/>
              <w:rPr>
                <w:b/>
                <w:bCs/>
                <w:sz w:val="24"/>
                <w:szCs w:val="24"/>
                <w:lang w:val="en-US"/>
              </w:rPr>
            </w:pPr>
            <w:r w:rsidRPr="003140B6">
              <w:rPr>
                <w:rFonts w:cs="Arial"/>
                <w:sz w:val="24"/>
                <w:szCs w:val="24"/>
              </w:rPr>
              <w:t>Marketing the Award to prospective students</w:t>
            </w:r>
          </w:p>
        </w:tc>
        <w:tc>
          <w:tcPr>
            <w:tcW w:w="701" w:type="pct"/>
            <w:gridSpan w:val="2"/>
            <w:shd w:val="clear" w:color="auto" w:fill="auto"/>
          </w:tcPr>
          <w:p w14:paraId="6277E19F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shd w:val="clear" w:color="auto" w:fill="auto"/>
          </w:tcPr>
          <w:p w14:paraId="2C176A87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256B" w14:paraId="1FA6D122" w14:textId="77777777" w:rsidTr="00B26D28">
        <w:tc>
          <w:tcPr>
            <w:tcW w:w="237" w:type="pct"/>
            <w:vMerge/>
            <w:shd w:val="clear" w:color="auto" w:fill="auto"/>
          </w:tcPr>
          <w:p w14:paraId="5A8A87E5" w14:textId="77777777" w:rsidR="00F1256B" w:rsidRPr="003140B6" w:rsidRDefault="00F1256B" w:rsidP="001841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8" w:type="pct"/>
            <w:shd w:val="clear" w:color="auto" w:fill="auto"/>
          </w:tcPr>
          <w:p w14:paraId="0F8C5069" w14:textId="77777777" w:rsidR="00F1256B" w:rsidRPr="003140B6" w:rsidRDefault="00F1256B" w:rsidP="001841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268"/>
              <w:rPr>
                <w:b/>
                <w:bCs/>
                <w:sz w:val="24"/>
                <w:szCs w:val="24"/>
                <w:lang w:val="en-US"/>
              </w:rPr>
            </w:pPr>
            <w:r w:rsidRPr="003140B6">
              <w:rPr>
                <w:rFonts w:cs="Arial"/>
                <w:sz w:val="24"/>
                <w:szCs w:val="24"/>
                <w:lang w:val="en-US"/>
              </w:rPr>
              <w:t>Recruitment Activities</w:t>
            </w:r>
          </w:p>
        </w:tc>
        <w:tc>
          <w:tcPr>
            <w:tcW w:w="701" w:type="pct"/>
            <w:gridSpan w:val="2"/>
            <w:shd w:val="clear" w:color="auto" w:fill="auto"/>
          </w:tcPr>
          <w:p w14:paraId="14F5750F" w14:textId="77777777" w:rsidR="00F1256B" w:rsidRPr="003140B6" w:rsidRDefault="00F1256B" w:rsidP="00440E1E">
            <w:pPr>
              <w:pStyle w:val="ListParagraph"/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4" w:type="pct"/>
            <w:gridSpan w:val="3"/>
            <w:shd w:val="clear" w:color="auto" w:fill="auto"/>
          </w:tcPr>
          <w:p w14:paraId="27987AAC" w14:textId="77777777" w:rsidR="00F1256B" w:rsidRPr="003140B6" w:rsidRDefault="00F1256B" w:rsidP="00440E1E">
            <w:pPr>
              <w:pStyle w:val="ListParagraph"/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1256B" w14:paraId="4353784B" w14:textId="77777777" w:rsidTr="00B26D28">
        <w:tc>
          <w:tcPr>
            <w:tcW w:w="237" w:type="pct"/>
            <w:vMerge/>
            <w:shd w:val="clear" w:color="auto" w:fill="auto"/>
          </w:tcPr>
          <w:p w14:paraId="5DB1C51D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8" w:type="pct"/>
            <w:shd w:val="clear" w:color="auto" w:fill="auto"/>
          </w:tcPr>
          <w:p w14:paraId="07E3D97B" w14:textId="77777777" w:rsidR="00F1256B" w:rsidRPr="003140B6" w:rsidRDefault="00F1256B" w:rsidP="001841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126" w:hanging="257"/>
              <w:rPr>
                <w:b/>
                <w:bCs/>
                <w:sz w:val="24"/>
                <w:szCs w:val="24"/>
                <w:lang w:val="en-US"/>
              </w:rPr>
            </w:pPr>
            <w:r w:rsidRPr="003140B6">
              <w:rPr>
                <w:rFonts w:cs="Arial"/>
                <w:sz w:val="24"/>
                <w:szCs w:val="24"/>
              </w:rPr>
              <w:t xml:space="preserve">  </w:t>
            </w:r>
            <w:r w:rsidRPr="003140B6">
              <w:rPr>
                <w:rFonts w:cs="Arial"/>
                <w:sz w:val="24"/>
                <w:szCs w:val="24"/>
                <w:lang w:val="en-US"/>
              </w:rPr>
              <w:t>Course Approval</w:t>
            </w:r>
          </w:p>
        </w:tc>
        <w:tc>
          <w:tcPr>
            <w:tcW w:w="701" w:type="pct"/>
            <w:gridSpan w:val="2"/>
            <w:shd w:val="clear" w:color="auto" w:fill="auto"/>
          </w:tcPr>
          <w:p w14:paraId="4B1B0565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shd w:val="clear" w:color="auto" w:fill="auto"/>
          </w:tcPr>
          <w:p w14:paraId="66AAD8FE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256B" w14:paraId="670AAAFF" w14:textId="77777777" w:rsidTr="00B26D28">
        <w:tc>
          <w:tcPr>
            <w:tcW w:w="237" w:type="pct"/>
            <w:vMerge/>
            <w:shd w:val="clear" w:color="auto" w:fill="auto"/>
          </w:tcPr>
          <w:p w14:paraId="743A9DEC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3" w:type="pct"/>
            <w:gridSpan w:val="6"/>
          </w:tcPr>
          <w:p w14:paraId="07C96E49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Standard Start and End Dates</w:t>
            </w:r>
          </w:p>
          <w:p w14:paraId="55988A42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 xml:space="preserve">Add the year of commencement to the categories that apply below and the </w:t>
            </w:r>
            <w:hyperlink r:id="rId15" w:history="1">
              <w:r w:rsidRPr="00B951F8">
                <w:rPr>
                  <w:rStyle w:val="Hyperlink"/>
                  <w:b/>
                  <w:bCs/>
                  <w:color w:val="0070C0"/>
                  <w:sz w:val="24"/>
                  <w:szCs w:val="24"/>
                </w:rPr>
                <w:t>standard University course start and end dates</w:t>
              </w:r>
            </w:hyperlink>
            <w:r w:rsidRPr="003140B6">
              <w:rPr>
                <w:sz w:val="24"/>
                <w:szCs w:val="24"/>
              </w:rPr>
              <w:t xml:space="preserve"> will apply </w:t>
            </w:r>
          </w:p>
          <w:p w14:paraId="57FCF877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 xml:space="preserve">(Dates applied to current courses can be checked using the following SQL report: </w:t>
            </w:r>
            <w:hyperlink r:id="rId16" w:history="1">
              <w:r w:rsidRPr="00B951F8">
                <w:rPr>
                  <w:rStyle w:val="Hyperlink"/>
                  <w:b/>
                  <w:bCs/>
                  <w:color w:val="0070C0"/>
                  <w:sz w:val="24"/>
                  <w:szCs w:val="24"/>
                </w:rPr>
                <w:t>CRS0033 Admissions Course Overview</w:t>
              </w:r>
            </w:hyperlink>
            <w:r w:rsidRPr="003140B6">
              <w:rPr>
                <w:sz w:val="24"/>
                <w:szCs w:val="24"/>
              </w:rPr>
              <w:t>)</w:t>
            </w:r>
          </w:p>
          <w:p w14:paraId="1ED4DC0D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256B" w14:paraId="62B07E23" w14:textId="77777777" w:rsidTr="00B26D28">
        <w:tc>
          <w:tcPr>
            <w:tcW w:w="237" w:type="pct"/>
            <w:vMerge/>
            <w:shd w:val="clear" w:color="auto" w:fill="auto"/>
          </w:tcPr>
          <w:p w14:paraId="1F4EF565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8" w:type="pct"/>
          </w:tcPr>
          <w:p w14:paraId="3328E7BA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Type of course</w:t>
            </w:r>
          </w:p>
        </w:tc>
        <w:tc>
          <w:tcPr>
            <w:tcW w:w="362" w:type="pct"/>
          </w:tcPr>
          <w:p w14:paraId="434EA1B6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</w:tcPr>
          <w:p w14:paraId="3A9EA679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465" w:type="pct"/>
          </w:tcPr>
          <w:p w14:paraId="73654440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0EF8325B" w14:textId="77777777" w:rsidR="00F1256B" w:rsidRPr="003140B6" w:rsidRDefault="00F1256B" w:rsidP="00440E1E">
            <w:pPr>
              <w:rPr>
                <w:b/>
                <w:bCs/>
                <w:sz w:val="24"/>
                <w:szCs w:val="24"/>
              </w:rPr>
            </w:pPr>
            <w:r w:rsidRPr="003140B6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F1256B" w14:paraId="3D9F622E" w14:textId="77777777" w:rsidTr="00B26D28">
        <w:tc>
          <w:tcPr>
            <w:tcW w:w="237" w:type="pct"/>
            <w:vMerge/>
            <w:shd w:val="clear" w:color="auto" w:fill="auto"/>
          </w:tcPr>
          <w:p w14:paraId="27E3DD95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vMerge w:val="restart"/>
          </w:tcPr>
          <w:p w14:paraId="6BB860F0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bookmarkStart w:id="1" w:name="_Hlk62560195"/>
            <w:r w:rsidRPr="003140B6">
              <w:rPr>
                <w:sz w:val="24"/>
                <w:szCs w:val="24"/>
              </w:rPr>
              <w:t>Standard UG</w:t>
            </w:r>
          </w:p>
        </w:tc>
        <w:tc>
          <w:tcPr>
            <w:tcW w:w="362" w:type="pct"/>
          </w:tcPr>
          <w:p w14:paraId="1B6BBFCA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Jan</w:t>
            </w:r>
          </w:p>
        </w:tc>
        <w:tc>
          <w:tcPr>
            <w:tcW w:w="376" w:type="pct"/>
            <w:gridSpan w:val="2"/>
          </w:tcPr>
          <w:p w14:paraId="0FA971BE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727D32D4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 xml:space="preserve">Jan </w:t>
            </w:r>
          </w:p>
        </w:tc>
        <w:tc>
          <w:tcPr>
            <w:tcW w:w="592" w:type="pct"/>
          </w:tcPr>
          <w:p w14:paraId="4813E0AF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5B8CFEC9" w14:textId="77777777" w:rsidTr="00B26D28">
        <w:tc>
          <w:tcPr>
            <w:tcW w:w="237" w:type="pct"/>
            <w:vMerge/>
            <w:shd w:val="clear" w:color="auto" w:fill="auto"/>
          </w:tcPr>
          <w:p w14:paraId="268658ED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vMerge/>
          </w:tcPr>
          <w:p w14:paraId="0B0E4A40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14:paraId="3E433E09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376" w:type="pct"/>
            <w:gridSpan w:val="2"/>
          </w:tcPr>
          <w:p w14:paraId="34AFAF5E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52E789A8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May</w:t>
            </w:r>
          </w:p>
        </w:tc>
        <w:tc>
          <w:tcPr>
            <w:tcW w:w="592" w:type="pct"/>
          </w:tcPr>
          <w:p w14:paraId="1798CA13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49F89886" w14:textId="77777777" w:rsidTr="00B26D28">
        <w:tc>
          <w:tcPr>
            <w:tcW w:w="237" w:type="pct"/>
            <w:vMerge/>
            <w:shd w:val="clear" w:color="auto" w:fill="auto"/>
          </w:tcPr>
          <w:p w14:paraId="4B175496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vMerge/>
          </w:tcPr>
          <w:p w14:paraId="5914EA17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14:paraId="126547E7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Sept</w:t>
            </w:r>
          </w:p>
        </w:tc>
        <w:tc>
          <w:tcPr>
            <w:tcW w:w="376" w:type="pct"/>
            <w:gridSpan w:val="2"/>
          </w:tcPr>
          <w:p w14:paraId="528430B3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344D1D51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Sept</w:t>
            </w:r>
          </w:p>
        </w:tc>
        <w:tc>
          <w:tcPr>
            <w:tcW w:w="592" w:type="pct"/>
          </w:tcPr>
          <w:p w14:paraId="0D6A818C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2A1A07EE" w14:textId="77777777" w:rsidTr="00B26D28">
        <w:tc>
          <w:tcPr>
            <w:tcW w:w="237" w:type="pct"/>
            <w:vMerge/>
            <w:shd w:val="clear" w:color="auto" w:fill="auto"/>
          </w:tcPr>
          <w:p w14:paraId="61001D27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bookmarkEnd w:id="1"/>
        <w:tc>
          <w:tcPr>
            <w:tcW w:w="2968" w:type="pct"/>
            <w:vMerge w:val="restart"/>
          </w:tcPr>
          <w:p w14:paraId="5C6B3E27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Standard PGT</w:t>
            </w:r>
          </w:p>
        </w:tc>
        <w:tc>
          <w:tcPr>
            <w:tcW w:w="362" w:type="pct"/>
          </w:tcPr>
          <w:p w14:paraId="193C47F8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Jan</w:t>
            </w:r>
          </w:p>
        </w:tc>
        <w:tc>
          <w:tcPr>
            <w:tcW w:w="376" w:type="pct"/>
            <w:gridSpan w:val="2"/>
          </w:tcPr>
          <w:p w14:paraId="38A1BADA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2F8A1B28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 xml:space="preserve">Jan </w:t>
            </w:r>
          </w:p>
        </w:tc>
        <w:tc>
          <w:tcPr>
            <w:tcW w:w="592" w:type="pct"/>
          </w:tcPr>
          <w:p w14:paraId="60409ED4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5B94DA5E" w14:textId="77777777" w:rsidTr="00B26D28">
        <w:tc>
          <w:tcPr>
            <w:tcW w:w="237" w:type="pct"/>
            <w:vMerge/>
            <w:shd w:val="clear" w:color="auto" w:fill="auto"/>
          </w:tcPr>
          <w:p w14:paraId="43AEF1EE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vMerge/>
          </w:tcPr>
          <w:p w14:paraId="29840158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14:paraId="48344431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May</w:t>
            </w:r>
          </w:p>
        </w:tc>
        <w:tc>
          <w:tcPr>
            <w:tcW w:w="376" w:type="pct"/>
            <w:gridSpan w:val="2"/>
          </w:tcPr>
          <w:p w14:paraId="1828E09F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733DFEE9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May</w:t>
            </w:r>
          </w:p>
        </w:tc>
        <w:tc>
          <w:tcPr>
            <w:tcW w:w="592" w:type="pct"/>
          </w:tcPr>
          <w:p w14:paraId="2C6937F7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0716ECDB" w14:textId="77777777" w:rsidTr="00B26D28">
        <w:tc>
          <w:tcPr>
            <w:tcW w:w="237" w:type="pct"/>
            <w:vMerge/>
            <w:shd w:val="clear" w:color="auto" w:fill="auto"/>
          </w:tcPr>
          <w:p w14:paraId="788A279B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vMerge/>
          </w:tcPr>
          <w:p w14:paraId="671E4EE1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14:paraId="10C50B65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Sept</w:t>
            </w:r>
          </w:p>
        </w:tc>
        <w:tc>
          <w:tcPr>
            <w:tcW w:w="376" w:type="pct"/>
            <w:gridSpan w:val="2"/>
          </w:tcPr>
          <w:p w14:paraId="7252EC9E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724C5BD0" w14:textId="77777777" w:rsidR="00F1256B" w:rsidRPr="003140B6" w:rsidRDefault="00F1256B" w:rsidP="00440E1E">
            <w:pPr>
              <w:rPr>
                <w:sz w:val="24"/>
                <w:szCs w:val="24"/>
              </w:rPr>
            </w:pPr>
            <w:r w:rsidRPr="003140B6">
              <w:rPr>
                <w:sz w:val="24"/>
                <w:szCs w:val="24"/>
              </w:rPr>
              <w:t>Sept</w:t>
            </w:r>
          </w:p>
        </w:tc>
        <w:tc>
          <w:tcPr>
            <w:tcW w:w="592" w:type="pct"/>
          </w:tcPr>
          <w:p w14:paraId="766B227C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7452A4F9" w14:textId="77777777" w:rsidTr="00F1256B">
        <w:tc>
          <w:tcPr>
            <w:tcW w:w="237" w:type="pct"/>
            <w:vMerge/>
            <w:shd w:val="clear" w:color="auto" w:fill="auto"/>
          </w:tcPr>
          <w:p w14:paraId="16226534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</w:tcPr>
          <w:p w14:paraId="323F265D" w14:textId="77777777" w:rsidR="00F1256B" w:rsidRDefault="00F1256B" w:rsidP="00F1256B">
            <w:pPr>
              <w:spacing w:line="259" w:lineRule="auto"/>
              <w:rPr>
                <w:rFonts w:cs="Arial"/>
                <w:bCs/>
              </w:rPr>
            </w:pPr>
            <w:r w:rsidRPr="00006189">
              <w:rPr>
                <w:rFonts w:cs="Arial"/>
                <w:b/>
              </w:rPr>
              <w:t>N</w:t>
            </w:r>
            <w:r w:rsidRPr="00B82BB1">
              <w:rPr>
                <w:rFonts w:cs="Arial"/>
                <w:b/>
              </w:rPr>
              <w:t>on-standard delivery</w:t>
            </w:r>
            <w:r>
              <w:rPr>
                <w:rFonts w:cs="Arial"/>
                <w:bCs/>
              </w:rPr>
              <w:t>:</w:t>
            </w:r>
          </w:p>
          <w:p w14:paraId="3BAF8C16" w14:textId="77777777" w:rsidR="00F1256B" w:rsidRPr="00E05324" w:rsidRDefault="00F1256B" w:rsidP="00F1256B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Cs/>
              </w:rPr>
              <w:t>P</w:t>
            </w:r>
            <w:r w:rsidRPr="00006189">
              <w:rPr>
                <w:rFonts w:cs="Arial"/>
                <w:bCs/>
              </w:rPr>
              <w:t xml:space="preserve">lease </w:t>
            </w:r>
            <w:r w:rsidRPr="002C08F3">
              <w:rPr>
                <w:rFonts w:cs="Arial"/>
                <w:bCs/>
              </w:rPr>
              <w:t>provide the rationale (a short description</w:t>
            </w:r>
            <w:r w:rsidRPr="00E05324">
              <w:rPr>
                <w:rFonts w:cs="Arial"/>
              </w:rPr>
              <w:t xml:space="preserve"> of why the course does not follow the standard academic calendar).</w:t>
            </w:r>
          </w:p>
          <w:p w14:paraId="4091403A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1795" w:type="pct"/>
            <w:gridSpan w:val="5"/>
          </w:tcPr>
          <w:p w14:paraId="7F081676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6CC7C07B" w14:textId="77777777" w:rsidTr="00F1256B">
        <w:tc>
          <w:tcPr>
            <w:tcW w:w="237" w:type="pct"/>
            <w:vMerge/>
            <w:shd w:val="clear" w:color="auto" w:fill="auto"/>
          </w:tcPr>
          <w:p w14:paraId="1BB550E3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</w:tcPr>
          <w:p w14:paraId="7F95032B" w14:textId="77777777" w:rsidR="00F1256B" w:rsidRDefault="00F1256B" w:rsidP="00F1256B">
            <w:pPr>
              <w:numPr>
                <w:ilvl w:val="0"/>
                <w:numId w:val="14"/>
              </w:numPr>
              <w:ind w:left="171" w:hanging="218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96E1F">
              <w:rPr>
                <w:rFonts w:cs="Arial"/>
              </w:rPr>
              <w:t>lease specify</w:t>
            </w:r>
            <w:r>
              <w:rPr>
                <w:rFonts w:cs="Arial"/>
              </w:rPr>
              <w:t xml:space="preserve"> (including partners where applicable):</w:t>
            </w:r>
          </w:p>
          <w:p w14:paraId="12A7835B" w14:textId="77777777" w:rsidR="00F1256B" w:rsidRDefault="00F1256B" w:rsidP="00F1256B">
            <w:pPr>
              <w:numPr>
                <w:ilvl w:val="0"/>
                <w:numId w:val="14"/>
              </w:numPr>
              <w:ind w:left="171" w:hanging="218"/>
              <w:rPr>
                <w:rFonts w:cs="Arial"/>
              </w:rPr>
            </w:pPr>
            <w:r w:rsidRPr="00F96E1F">
              <w:rPr>
                <w:rFonts w:cs="Arial"/>
              </w:rPr>
              <w:t>dates per intake</w:t>
            </w:r>
            <w:r>
              <w:rPr>
                <w:rFonts w:cs="Arial"/>
              </w:rPr>
              <w:t xml:space="preserve"> (start and end dates)</w:t>
            </w:r>
            <w:r w:rsidRPr="00F96E1F">
              <w:rPr>
                <w:rFonts w:cs="Arial"/>
              </w:rPr>
              <w:t xml:space="preserve">, </w:t>
            </w:r>
          </w:p>
          <w:p w14:paraId="3F6701EA" w14:textId="77777777" w:rsidR="00F1256B" w:rsidRDefault="00F1256B" w:rsidP="00F1256B">
            <w:pPr>
              <w:numPr>
                <w:ilvl w:val="0"/>
                <w:numId w:val="14"/>
              </w:numPr>
              <w:ind w:left="171" w:hanging="218"/>
              <w:rPr>
                <w:rFonts w:cs="Arial"/>
              </w:rPr>
            </w:pPr>
            <w:r w:rsidRPr="00F96E1F">
              <w:rPr>
                <w:rFonts w:cs="Arial"/>
              </w:rPr>
              <w:t xml:space="preserve">mode of attendance, </w:t>
            </w:r>
          </w:p>
          <w:p w14:paraId="6DC14F43" w14:textId="77777777" w:rsidR="00F1256B" w:rsidRPr="00F96E1F" w:rsidRDefault="00F1256B" w:rsidP="00F1256B">
            <w:pPr>
              <w:ind w:left="171"/>
              <w:rPr>
                <w:rFonts w:cs="Arial"/>
              </w:rPr>
            </w:pPr>
          </w:p>
          <w:p w14:paraId="2C0AB4B4" w14:textId="77777777" w:rsidR="00F1256B" w:rsidRDefault="00F1256B" w:rsidP="00F1256B">
            <w:pPr>
              <w:rPr>
                <w:rFonts w:cs="Arial"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(O</w:t>
            </w:r>
            <w:r w:rsidRPr="0024216C">
              <w:rPr>
                <w:i/>
                <w:iCs/>
                <w:sz w:val="20"/>
                <w:szCs w:val="20"/>
              </w:rPr>
              <w:t>n-campus provision, please provide the exact date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24216C">
              <w:rPr>
                <w:i/>
                <w:iCs/>
                <w:sz w:val="20"/>
                <w:szCs w:val="20"/>
              </w:rPr>
              <w:t>partner provision, please provide the week commencing date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15ECE1B8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1795" w:type="pct"/>
            <w:gridSpan w:val="5"/>
          </w:tcPr>
          <w:p w14:paraId="3B9C0DBC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tr w:rsidR="00F1256B" w14:paraId="4D6951E0" w14:textId="77777777" w:rsidTr="00F1256B">
        <w:tc>
          <w:tcPr>
            <w:tcW w:w="237" w:type="pct"/>
            <w:vMerge/>
            <w:shd w:val="clear" w:color="auto" w:fill="auto"/>
          </w:tcPr>
          <w:p w14:paraId="5452929E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  <w:tc>
          <w:tcPr>
            <w:tcW w:w="4763" w:type="pct"/>
            <w:gridSpan w:val="6"/>
          </w:tcPr>
          <w:p w14:paraId="437B18AC" w14:textId="77777777" w:rsidR="00F1256B" w:rsidRPr="00E05324" w:rsidRDefault="00F1256B" w:rsidP="00F1256B">
            <w:pPr>
              <w:rPr>
                <w:rFonts w:cs="Arial"/>
              </w:rPr>
            </w:pPr>
            <w:r w:rsidRPr="00E05324">
              <w:rPr>
                <w:rFonts w:cs="Arial"/>
              </w:rPr>
              <w:t xml:space="preserve">Non-standard delivery </w:t>
            </w:r>
            <w:r w:rsidRPr="00834111">
              <w:rPr>
                <w:rFonts w:cs="Arial"/>
              </w:rPr>
              <w:t>(</w:t>
            </w:r>
            <w:proofErr w:type="spellStart"/>
            <w:r w:rsidRPr="00834111">
              <w:rPr>
                <w:rFonts w:cs="Arial"/>
              </w:rPr>
              <w:t>outwith</w:t>
            </w:r>
            <w:proofErr w:type="spellEnd"/>
            <w:r w:rsidRPr="00834111">
              <w:rPr>
                <w:rFonts w:cs="Arial"/>
              </w:rPr>
              <w:t xml:space="preserve"> the University Academic Calendar)</w:t>
            </w:r>
            <w:r>
              <w:rPr>
                <w:rFonts w:cs="Arial"/>
              </w:rPr>
              <w:t xml:space="preserve"> </w:t>
            </w:r>
            <w:r w:rsidRPr="00E05324">
              <w:rPr>
                <w:rFonts w:cs="Arial"/>
              </w:rPr>
              <w:t xml:space="preserve">impacts on several key operational aspects within the University. </w:t>
            </w:r>
          </w:p>
          <w:p w14:paraId="646E5566" w14:textId="77777777" w:rsidR="00F1256B" w:rsidRPr="000756CE" w:rsidRDefault="00F1256B" w:rsidP="00F1256B">
            <w:pPr>
              <w:ind w:left="29"/>
            </w:pPr>
          </w:p>
          <w:p w14:paraId="77CF1EDD" w14:textId="77777777" w:rsidR="00F1256B" w:rsidRPr="00E05324" w:rsidRDefault="00F1256B" w:rsidP="00F1256B">
            <w:pPr>
              <w:spacing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ollowing should be considered</w:t>
            </w:r>
            <w:r w:rsidRPr="00E05324">
              <w:rPr>
                <w:rFonts w:cs="Arial"/>
                <w:b/>
              </w:rPr>
              <w:t>:</w:t>
            </w:r>
          </w:p>
          <w:p w14:paraId="5FE00B4E" w14:textId="77777777" w:rsidR="00F1256B" w:rsidRDefault="00F1256B" w:rsidP="00F1256B">
            <w:pPr>
              <w:numPr>
                <w:ilvl w:val="0"/>
                <w:numId w:val="13"/>
              </w:numPr>
              <w:ind w:left="322"/>
              <w:rPr>
                <w:rFonts w:cs="Arial"/>
              </w:rPr>
            </w:pPr>
            <w:r w:rsidRPr="009F3CE2">
              <w:rPr>
                <w:rFonts w:cs="Arial"/>
              </w:rPr>
              <w:t>Workforce planning for delivery outside of normal teaching</w:t>
            </w:r>
            <w:r>
              <w:rPr>
                <w:rFonts w:cs="Arial"/>
              </w:rPr>
              <w:t>,</w:t>
            </w:r>
          </w:p>
          <w:p w14:paraId="311E9577" w14:textId="77777777" w:rsidR="00F1256B" w:rsidRPr="007A510C" w:rsidRDefault="00F1256B" w:rsidP="00F1256B">
            <w:pPr>
              <w:numPr>
                <w:ilvl w:val="0"/>
                <w:numId w:val="13"/>
              </w:numPr>
              <w:ind w:left="322"/>
              <w:rPr>
                <w:rFonts w:cs="Arial"/>
              </w:rPr>
            </w:pPr>
            <w:r w:rsidRPr="009F3CE2">
              <w:rPr>
                <w:rFonts w:cs="Arial"/>
              </w:rPr>
              <w:t>Assessment Schedule, Examination Board and Graduation arrangements,</w:t>
            </w:r>
          </w:p>
          <w:p w14:paraId="7D58BFCE" w14:textId="77777777" w:rsidR="00F1256B" w:rsidRDefault="00F1256B" w:rsidP="00F1256B">
            <w:pPr>
              <w:numPr>
                <w:ilvl w:val="0"/>
                <w:numId w:val="13"/>
              </w:numPr>
              <w:ind w:left="322"/>
              <w:rPr>
                <w:rFonts w:cs="Arial"/>
              </w:rPr>
            </w:pPr>
            <w:r w:rsidRPr="009F3CE2">
              <w:rPr>
                <w:rFonts w:cs="Arial"/>
              </w:rPr>
              <w:t>Application and website information for SRM,</w:t>
            </w:r>
          </w:p>
          <w:p w14:paraId="50C35046" w14:textId="77777777" w:rsidR="00F1256B" w:rsidRPr="009F3CE2" w:rsidRDefault="00F1256B" w:rsidP="00F1256B">
            <w:pPr>
              <w:numPr>
                <w:ilvl w:val="0"/>
                <w:numId w:val="13"/>
              </w:numPr>
              <w:ind w:left="322"/>
              <w:rPr>
                <w:rFonts w:cs="Arial"/>
              </w:rPr>
            </w:pPr>
            <w:r>
              <w:rPr>
                <w:rFonts w:cs="Arial"/>
              </w:rPr>
              <w:t>Student Accommodation,</w:t>
            </w:r>
            <w:r w:rsidRPr="009F3CE2">
              <w:rPr>
                <w:rFonts w:cs="Arial"/>
              </w:rPr>
              <w:t xml:space="preserve"> and</w:t>
            </w:r>
          </w:p>
          <w:p w14:paraId="6FEB72CE" w14:textId="77777777" w:rsidR="00F1256B" w:rsidRPr="009F3CE2" w:rsidRDefault="00F1256B" w:rsidP="00F1256B">
            <w:pPr>
              <w:numPr>
                <w:ilvl w:val="0"/>
                <w:numId w:val="13"/>
              </w:numPr>
              <w:ind w:left="322"/>
              <w:rPr>
                <w:rFonts w:cs="Arial"/>
              </w:rPr>
            </w:pPr>
            <w:r w:rsidRPr="009F3CE2">
              <w:rPr>
                <w:rFonts w:cs="Arial"/>
              </w:rPr>
              <w:t>Student Finance and UKVI sponsored student implications.</w:t>
            </w:r>
          </w:p>
          <w:p w14:paraId="0036B278" w14:textId="77777777" w:rsidR="00F1256B" w:rsidRPr="003140B6" w:rsidRDefault="00F1256B" w:rsidP="00440E1E">
            <w:pPr>
              <w:rPr>
                <w:sz w:val="24"/>
                <w:szCs w:val="24"/>
              </w:rPr>
            </w:pPr>
          </w:p>
        </w:tc>
      </w:tr>
      <w:bookmarkEnd w:id="0"/>
    </w:tbl>
    <w:p w14:paraId="3090F126" w14:textId="77777777" w:rsidR="001841AD" w:rsidRDefault="001841AD" w:rsidP="00F260A0">
      <w:pPr>
        <w:tabs>
          <w:tab w:val="left" w:pos="3795"/>
        </w:tabs>
        <w:rPr>
          <w:rFonts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536"/>
      </w:tblGrid>
      <w:tr w:rsidR="009C021B" w:rsidRPr="008C40A8" w14:paraId="17F3E4BB" w14:textId="77777777" w:rsidTr="008644FD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369756" w14:textId="1470A43E" w:rsidR="009C021B" w:rsidRPr="008C40A8" w:rsidRDefault="00CD45C7" w:rsidP="008644FD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8EEF5" w14:textId="77777777" w:rsidR="009C021B" w:rsidRPr="008C40A8" w:rsidRDefault="009C021B" w:rsidP="001236BE">
            <w:p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Name of External Examiner(s)</w:t>
            </w:r>
            <w:r w:rsidR="00D240AD" w:rsidRPr="008C40A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4CB7" w14:textId="77777777" w:rsidR="009C021B" w:rsidRPr="008C40A8" w:rsidRDefault="009C021B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06971CD3" w14:textId="77777777" w:rsidR="009C021B" w:rsidRPr="008C40A8" w:rsidRDefault="009C021B" w:rsidP="009C021B">
      <w:pPr>
        <w:rPr>
          <w:rFonts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536"/>
      </w:tblGrid>
      <w:tr w:rsidR="009C021B" w:rsidRPr="008C40A8" w14:paraId="7276DE81" w14:textId="77777777" w:rsidTr="002E4C74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37E36C" w14:textId="47205D39" w:rsidR="009C021B" w:rsidRPr="008C40A8" w:rsidRDefault="00CD45C7" w:rsidP="00E84A01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6C9333" w14:textId="77777777" w:rsidR="009C021B" w:rsidRPr="008C40A8" w:rsidRDefault="009C021B" w:rsidP="001236BE">
            <w:p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Approval / Review Period</w:t>
            </w:r>
            <w:r w:rsidR="00CE3BB8" w:rsidRPr="008C40A8">
              <w:rPr>
                <w:rFonts w:cs="Arial"/>
                <w:b/>
                <w:sz w:val="24"/>
                <w:szCs w:val="24"/>
              </w:rPr>
              <w:t>:</w:t>
            </w:r>
          </w:p>
          <w:p w14:paraId="0B43C361" w14:textId="77777777" w:rsidR="009C021B" w:rsidRPr="008C40A8" w:rsidRDefault="009C021B" w:rsidP="001236BE">
            <w:p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(when will the award be reviewed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701D" w14:textId="77777777" w:rsidR="009C021B" w:rsidRPr="008C40A8" w:rsidRDefault="009C021B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03EFCA41" w14:textId="77777777" w:rsidR="002E4C74" w:rsidRPr="008C40A8" w:rsidRDefault="002E4C74" w:rsidP="001236BE">
      <w:pPr>
        <w:tabs>
          <w:tab w:val="left" w:pos="562"/>
          <w:tab w:val="left" w:pos="5665"/>
        </w:tabs>
        <w:ind w:left="-5"/>
        <w:rPr>
          <w:rFonts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076"/>
        <w:gridCol w:w="2163"/>
        <w:gridCol w:w="2308"/>
      </w:tblGrid>
      <w:tr w:rsidR="008644FD" w:rsidRPr="008C40A8" w14:paraId="45446A26" w14:textId="77777777" w:rsidTr="00BB1BF0">
        <w:trPr>
          <w:trHeight w:val="367"/>
        </w:trPr>
        <w:tc>
          <w:tcPr>
            <w:tcW w:w="659" w:type="dxa"/>
            <w:vMerge w:val="restart"/>
            <w:shd w:val="clear" w:color="auto" w:fill="auto"/>
          </w:tcPr>
          <w:p w14:paraId="4B73E586" w14:textId="7804B4D4" w:rsidR="008644FD" w:rsidRPr="008C40A8" w:rsidRDefault="008644FD" w:rsidP="002E4C74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D9D9D9"/>
          </w:tcPr>
          <w:p w14:paraId="3E5962EE" w14:textId="77777777" w:rsidR="008644FD" w:rsidRPr="008C40A8" w:rsidRDefault="008644FD" w:rsidP="002F759E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Does this award require a mandatory DBS check at the point of application?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14E2E44" w14:textId="32DD5389" w:rsidR="008644FD" w:rsidRPr="008C40A8" w:rsidRDefault="00E55625" w:rsidP="00BB1BF0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918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 w:rsidRPr="00914F09">
              <w:rPr>
                <w:rFonts w:cs="Arial"/>
                <w:sz w:val="24"/>
                <w:szCs w:val="24"/>
              </w:rPr>
              <w:t xml:space="preserve">  </w:t>
            </w:r>
            <w:r w:rsidR="008644FD" w:rsidRPr="008C40A8">
              <w:rPr>
                <w:rFonts w:cs="Arial"/>
                <w:sz w:val="24"/>
                <w:szCs w:val="24"/>
              </w:rPr>
              <w:t xml:space="preserve">  Yes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A52EBBC" w14:textId="30AE9FAB" w:rsidR="008644FD" w:rsidRPr="008C40A8" w:rsidRDefault="00E55625" w:rsidP="00BB1BF0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49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 w:rsidRPr="00914F09">
              <w:rPr>
                <w:rFonts w:cs="Arial"/>
                <w:sz w:val="24"/>
                <w:szCs w:val="24"/>
              </w:rPr>
              <w:t xml:space="preserve">  </w:t>
            </w:r>
            <w:r w:rsidR="008644FD" w:rsidRPr="008C40A8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8644FD" w:rsidRPr="008C40A8" w14:paraId="03CBF41D" w14:textId="77777777" w:rsidTr="00BA6929">
        <w:trPr>
          <w:trHeight w:val="367"/>
        </w:trPr>
        <w:tc>
          <w:tcPr>
            <w:tcW w:w="659" w:type="dxa"/>
            <w:vMerge/>
            <w:shd w:val="clear" w:color="auto" w:fill="auto"/>
          </w:tcPr>
          <w:p w14:paraId="39442392" w14:textId="77777777" w:rsidR="008644FD" w:rsidRDefault="008644FD" w:rsidP="002E4C74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D9D9D9"/>
          </w:tcPr>
          <w:p w14:paraId="061562BF" w14:textId="37297001" w:rsidR="008644FD" w:rsidRPr="00AD4A2B" w:rsidRDefault="008644FD" w:rsidP="00AD4A2B">
            <w:pPr>
              <w:pStyle w:val="ListParagraph"/>
              <w:numPr>
                <w:ilvl w:val="0"/>
                <w:numId w:val="10"/>
              </w:numPr>
              <w:tabs>
                <w:tab w:val="left" w:pos="550"/>
                <w:tab w:val="left" w:pos="1430"/>
              </w:tabs>
              <w:rPr>
                <w:rFonts w:cs="Arial"/>
                <w:bCs/>
                <w:sz w:val="24"/>
                <w:szCs w:val="24"/>
              </w:rPr>
            </w:pPr>
            <w:r w:rsidRPr="00AD4A2B">
              <w:rPr>
                <w:rFonts w:cs="Arial"/>
                <w:bCs/>
                <w:sz w:val="24"/>
                <w:szCs w:val="24"/>
              </w:rPr>
              <w:t xml:space="preserve">If YES, </w:t>
            </w:r>
            <w:r w:rsidRPr="000520B5">
              <w:rPr>
                <w:rFonts w:cs="Arial"/>
                <w:bCs/>
                <w:sz w:val="24"/>
                <w:szCs w:val="24"/>
              </w:rPr>
              <w:t>please select the type of DBS required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48B5B5E0" w14:textId="625234A4" w:rsidR="008644FD" w:rsidRDefault="00E55625" w:rsidP="0053420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4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>
              <w:rPr>
                <w:rFonts w:cs="Arial"/>
                <w:sz w:val="24"/>
                <w:szCs w:val="24"/>
              </w:rPr>
              <w:t xml:space="preserve">   Enhanced</w:t>
            </w:r>
          </w:p>
          <w:p w14:paraId="7E0F2551" w14:textId="77777777" w:rsidR="008644FD" w:rsidRDefault="00E55625" w:rsidP="0053420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972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 w:rsidRPr="00914F09">
              <w:rPr>
                <w:rFonts w:cs="Arial"/>
                <w:sz w:val="24"/>
                <w:szCs w:val="24"/>
              </w:rPr>
              <w:t xml:space="preserve">   </w:t>
            </w:r>
            <w:r w:rsidR="008644FD">
              <w:rPr>
                <w:rFonts w:cs="Arial"/>
                <w:sz w:val="24"/>
                <w:szCs w:val="24"/>
              </w:rPr>
              <w:t>Enhanced with Regulated Activity</w:t>
            </w:r>
          </w:p>
          <w:p w14:paraId="2617978D" w14:textId="77777777" w:rsidR="008644FD" w:rsidRDefault="00E55625" w:rsidP="0053420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910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 w:rsidRPr="00914F09">
              <w:rPr>
                <w:rFonts w:cs="Arial"/>
                <w:sz w:val="24"/>
                <w:szCs w:val="24"/>
              </w:rPr>
              <w:t xml:space="preserve">   </w:t>
            </w:r>
            <w:r w:rsidR="008644FD">
              <w:rPr>
                <w:rFonts w:cs="Arial"/>
                <w:sz w:val="24"/>
                <w:szCs w:val="24"/>
              </w:rPr>
              <w:t>Employer</w:t>
            </w:r>
          </w:p>
          <w:p w14:paraId="4A0D859F" w14:textId="721DD143" w:rsidR="008644FD" w:rsidRDefault="00E55625" w:rsidP="0053420C">
            <w:pPr>
              <w:tabs>
                <w:tab w:val="left" w:pos="550"/>
                <w:tab w:val="left" w:pos="1430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567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4FD" w:rsidRPr="00914F09">
              <w:rPr>
                <w:rFonts w:cs="Arial"/>
                <w:sz w:val="24"/>
                <w:szCs w:val="24"/>
              </w:rPr>
              <w:t xml:space="preserve">   </w:t>
            </w:r>
            <w:r w:rsidR="008644FD">
              <w:rPr>
                <w:rFonts w:cs="Arial"/>
                <w:sz w:val="24"/>
                <w:szCs w:val="24"/>
              </w:rPr>
              <w:t>Any other, please state</w:t>
            </w:r>
          </w:p>
        </w:tc>
      </w:tr>
    </w:tbl>
    <w:p w14:paraId="5F96A722" w14:textId="77777777" w:rsidR="009C021B" w:rsidRPr="008C40A8" w:rsidRDefault="009C021B" w:rsidP="009C021B">
      <w:pPr>
        <w:rPr>
          <w:rFonts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4536"/>
      </w:tblGrid>
      <w:tr w:rsidR="00FE746A" w:rsidRPr="008C40A8" w14:paraId="39F45B91" w14:textId="77777777" w:rsidTr="00C1286C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14:paraId="39F18D26" w14:textId="35F2B777" w:rsidR="00FE746A" w:rsidRPr="008C40A8" w:rsidRDefault="00CD45C7" w:rsidP="002E4C74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D9D9D9"/>
          </w:tcPr>
          <w:p w14:paraId="4422A41A" w14:textId="77777777" w:rsidR="00FE746A" w:rsidRPr="008C40A8" w:rsidRDefault="00FE746A" w:rsidP="009F70BB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Professional or Statutory Regulatory Body Registration </w:t>
            </w:r>
            <w:r w:rsidR="009F70BB" w:rsidRPr="008C40A8">
              <w:rPr>
                <w:rFonts w:cs="Arial"/>
                <w:b/>
                <w:sz w:val="24"/>
                <w:szCs w:val="24"/>
              </w:rPr>
              <w:t>(PSRB)</w:t>
            </w:r>
            <w:r w:rsidR="00CE3BB8" w:rsidRPr="008C40A8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FE746A" w:rsidRPr="008C40A8" w14:paraId="31F5C8E6" w14:textId="77777777" w:rsidTr="00C1286C">
        <w:tc>
          <w:tcPr>
            <w:tcW w:w="567" w:type="dxa"/>
            <w:vMerge/>
            <w:shd w:val="clear" w:color="auto" w:fill="auto"/>
          </w:tcPr>
          <w:p w14:paraId="5B95CD12" w14:textId="77777777" w:rsidR="00FE746A" w:rsidRPr="008C40A8" w:rsidRDefault="00FE746A" w:rsidP="008D34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D9D9"/>
          </w:tcPr>
          <w:p w14:paraId="05C9DF39" w14:textId="77777777" w:rsidR="00FE746A" w:rsidRPr="008C40A8" w:rsidRDefault="00FE746A" w:rsidP="00C1286C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Does the award require PSRB registration?</w:t>
            </w:r>
          </w:p>
        </w:tc>
        <w:tc>
          <w:tcPr>
            <w:tcW w:w="4536" w:type="dxa"/>
            <w:shd w:val="clear" w:color="auto" w:fill="auto"/>
          </w:tcPr>
          <w:p w14:paraId="0E757508" w14:textId="1BABB630" w:rsidR="00FE746A" w:rsidRPr="008C40A8" w:rsidRDefault="00E55625" w:rsidP="00C1286C">
            <w:p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359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Yes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No</w:t>
            </w:r>
          </w:p>
          <w:p w14:paraId="49947E37" w14:textId="062BF761" w:rsidR="00FE746A" w:rsidRPr="008C40A8" w:rsidRDefault="00FE746A" w:rsidP="00936416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Pr="008C40A8">
              <w:rPr>
                <w:rFonts w:cs="Arial"/>
                <w:b/>
                <w:sz w:val="24"/>
                <w:szCs w:val="24"/>
              </w:rPr>
              <w:t>NO</w:t>
            </w:r>
            <w:r w:rsidR="00AF3F45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sz w:val="24"/>
                <w:szCs w:val="24"/>
              </w:rPr>
              <w:t xml:space="preserve"> please go to Question </w:t>
            </w:r>
            <w:r w:rsidR="00936416" w:rsidRPr="008C40A8">
              <w:rPr>
                <w:rFonts w:cs="Arial"/>
                <w:sz w:val="24"/>
                <w:szCs w:val="24"/>
              </w:rPr>
              <w:t>1</w:t>
            </w:r>
            <w:r w:rsidR="00385E44">
              <w:rPr>
                <w:rFonts w:cs="Arial"/>
                <w:sz w:val="24"/>
                <w:szCs w:val="24"/>
              </w:rPr>
              <w:t>5</w:t>
            </w:r>
          </w:p>
        </w:tc>
      </w:tr>
      <w:tr w:rsidR="00FE746A" w:rsidRPr="008C40A8" w14:paraId="17213B59" w14:textId="77777777" w:rsidTr="00C1286C">
        <w:tc>
          <w:tcPr>
            <w:tcW w:w="567" w:type="dxa"/>
            <w:vMerge/>
            <w:shd w:val="clear" w:color="auto" w:fill="auto"/>
          </w:tcPr>
          <w:p w14:paraId="5220BBB2" w14:textId="77777777" w:rsidR="00FE746A" w:rsidRPr="008C40A8" w:rsidRDefault="00FE746A" w:rsidP="002923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D9D9"/>
          </w:tcPr>
          <w:p w14:paraId="52B071D7" w14:textId="14B28EE8" w:rsidR="00FE746A" w:rsidRPr="008C40A8" w:rsidRDefault="00FE746A" w:rsidP="00AF3F45">
            <w:pPr>
              <w:numPr>
                <w:ilvl w:val="0"/>
                <w:numId w:val="3"/>
              </w:num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If</w:t>
            </w:r>
            <w:r w:rsidR="00AF3F45" w:rsidRPr="008C40A8">
              <w:rPr>
                <w:rFonts w:cs="Arial"/>
                <w:sz w:val="24"/>
                <w:szCs w:val="24"/>
              </w:rPr>
              <w:t xml:space="preserve"> </w:t>
            </w:r>
            <w:r w:rsidR="00AF3F45" w:rsidRPr="008C40A8">
              <w:rPr>
                <w:rFonts w:cs="Arial"/>
                <w:b/>
                <w:sz w:val="24"/>
                <w:szCs w:val="24"/>
              </w:rPr>
              <w:t>YES</w:t>
            </w:r>
            <w:r w:rsidR="004C4571" w:rsidRPr="008C40A8">
              <w:rPr>
                <w:rFonts w:cs="Arial"/>
                <w:sz w:val="24"/>
                <w:szCs w:val="24"/>
              </w:rPr>
              <w:t xml:space="preserve"> to </w:t>
            </w:r>
            <w:r w:rsidR="00385E44" w:rsidRPr="008C40A8">
              <w:rPr>
                <w:rFonts w:cs="Arial"/>
                <w:sz w:val="24"/>
                <w:szCs w:val="24"/>
              </w:rPr>
              <w:t>1</w:t>
            </w:r>
            <w:r w:rsidR="00385E44">
              <w:rPr>
                <w:rFonts w:cs="Arial"/>
                <w:sz w:val="24"/>
                <w:szCs w:val="24"/>
              </w:rPr>
              <w:t>4</w:t>
            </w:r>
            <w:r w:rsidR="00385E44" w:rsidRPr="008C40A8">
              <w:rPr>
                <w:rFonts w:cs="Arial"/>
                <w:sz w:val="24"/>
                <w:szCs w:val="24"/>
              </w:rPr>
              <w:t xml:space="preserve"> </w:t>
            </w:r>
            <w:r w:rsidRPr="008C40A8">
              <w:rPr>
                <w:rFonts w:cs="Arial"/>
                <w:sz w:val="24"/>
                <w:szCs w:val="24"/>
              </w:rPr>
              <w:t>(a), has the relevant PSRB been consulted about this development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76C53D" w14:textId="7EC63540" w:rsidR="00FE746A" w:rsidRPr="008C40A8" w:rsidRDefault="00E55625" w:rsidP="00C1286C">
            <w:p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2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Yes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4321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A36520" w:rsidRPr="008C40A8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FE746A" w:rsidRPr="008C40A8" w14:paraId="2E7CFE86" w14:textId="77777777" w:rsidTr="00C1286C">
        <w:tc>
          <w:tcPr>
            <w:tcW w:w="567" w:type="dxa"/>
            <w:vMerge/>
            <w:shd w:val="clear" w:color="auto" w:fill="auto"/>
          </w:tcPr>
          <w:p w14:paraId="13CB595B" w14:textId="77777777" w:rsidR="00FE746A" w:rsidRPr="008C40A8" w:rsidRDefault="00FE746A" w:rsidP="002923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D9D9"/>
          </w:tcPr>
          <w:p w14:paraId="30CC0BA6" w14:textId="3CA92196" w:rsidR="00FE746A" w:rsidRPr="008C40A8" w:rsidRDefault="00FE746A" w:rsidP="00AF3F45">
            <w:pPr>
              <w:numPr>
                <w:ilvl w:val="0"/>
                <w:numId w:val="3"/>
              </w:num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If </w:t>
            </w:r>
            <w:r w:rsidR="00AF3F45" w:rsidRPr="008C40A8">
              <w:rPr>
                <w:rFonts w:cs="Arial"/>
                <w:b/>
                <w:sz w:val="24"/>
                <w:szCs w:val="24"/>
              </w:rPr>
              <w:t>NO</w:t>
            </w:r>
            <w:r w:rsidR="004C4571" w:rsidRPr="008C40A8">
              <w:rPr>
                <w:rFonts w:cs="Arial"/>
                <w:sz w:val="24"/>
                <w:szCs w:val="24"/>
              </w:rPr>
              <w:t xml:space="preserve"> to 1</w:t>
            </w:r>
            <w:r w:rsidR="00385E44">
              <w:rPr>
                <w:rFonts w:cs="Arial"/>
                <w:sz w:val="24"/>
                <w:szCs w:val="24"/>
              </w:rPr>
              <w:t>4</w:t>
            </w:r>
            <w:r w:rsidR="004F281C" w:rsidRPr="008C40A8">
              <w:rPr>
                <w:rFonts w:cs="Arial"/>
                <w:sz w:val="24"/>
                <w:szCs w:val="24"/>
              </w:rPr>
              <w:t xml:space="preserve"> </w:t>
            </w:r>
            <w:r w:rsidRPr="008C40A8">
              <w:rPr>
                <w:rFonts w:cs="Arial"/>
                <w:sz w:val="24"/>
                <w:szCs w:val="24"/>
              </w:rPr>
              <w:t>(b), please state how this will be facilitate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C8D39" w14:textId="77777777" w:rsidR="00FE746A" w:rsidRPr="008C40A8" w:rsidRDefault="00FE746A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  <w:tr w:rsidR="00FE746A" w:rsidRPr="008C40A8" w14:paraId="018F7CC4" w14:textId="77777777" w:rsidTr="00C1286C">
        <w:tc>
          <w:tcPr>
            <w:tcW w:w="567" w:type="dxa"/>
            <w:vMerge/>
            <w:shd w:val="clear" w:color="auto" w:fill="auto"/>
          </w:tcPr>
          <w:p w14:paraId="675E05EE" w14:textId="77777777" w:rsidR="00FE746A" w:rsidRPr="008C40A8" w:rsidRDefault="00FE746A" w:rsidP="002923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D9D9"/>
          </w:tcPr>
          <w:p w14:paraId="513939F0" w14:textId="77777777" w:rsidR="00FE746A" w:rsidRPr="008C40A8" w:rsidRDefault="00FE746A" w:rsidP="00C1286C">
            <w:pPr>
              <w:numPr>
                <w:ilvl w:val="0"/>
                <w:numId w:val="3"/>
              </w:numPr>
              <w:tabs>
                <w:tab w:val="left" w:pos="361"/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Please provide the name of the PSRB and contact detail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C17F8B" w14:textId="77777777" w:rsidR="00FE746A" w:rsidRPr="008C40A8" w:rsidRDefault="00FE746A" w:rsidP="00C1286C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1D0FAB0" w14:textId="77777777" w:rsidR="008C7362" w:rsidRDefault="008C7362" w:rsidP="00E17C45">
      <w:pPr>
        <w:spacing w:line="259" w:lineRule="auto"/>
        <w:rPr>
          <w:rFonts w:cs="Arial"/>
          <w:b/>
          <w:sz w:val="24"/>
          <w:szCs w:val="24"/>
        </w:rPr>
      </w:pPr>
    </w:p>
    <w:p w14:paraId="61F12293" w14:textId="30E3E4E5" w:rsidR="00E17C45" w:rsidRPr="008C40A8" w:rsidRDefault="00E17C45" w:rsidP="00E17C45">
      <w:pPr>
        <w:spacing w:line="259" w:lineRule="auto"/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>Section B - Resources</w:t>
      </w:r>
    </w:p>
    <w:p w14:paraId="5AE48A43" w14:textId="77777777" w:rsidR="00E17C45" w:rsidRPr="008C40A8" w:rsidRDefault="00E17C45" w:rsidP="00E17C45">
      <w:pPr>
        <w:spacing w:line="259" w:lineRule="auto"/>
        <w:rPr>
          <w:rFonts w:cs="Arial"/>
          <w:sz w:val="24"/>
          <w:szCs w:val="24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135"/>
        <w:gridCol w:w="1920"/>
        <w:gridCol w:w="1532"/>
      </w:tblGrid>
      <w:tr w:rsidR="00BE485C" w:rsidRPr="008C40A8" w14:paraId="6B74A077" w14:textId="77777777" w:rsidTr="2A59A36C">
        <w:tc>
          <w:tcPr>
            <w:tcW w:w="533" w:type="dxa"/>
            <w:vMerge w:val="restart"/>
            <w:shd w:val="clear" w:color="auto" w:fill="auto"/>
          </w:tcPr>
          <w:p w14:paraId="4E1E336A" w14:textId="36DAE4F8" w:rsidR="00BE485C" w:rsidRPr="008C40A8" w:rsidRDefault="00CD45C7" w:rsidP="00E84A01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9587" w:type="dxa"/>
            <w:gridSpan w:val="3"/>
            <w:shd w:val="clear" w:color="auto" w:fill="D9D9D9" w:themeFill="background1" w:themeFillShade="D9"/>
          </w:tcPr>
          <w:p w14:paraId="6EA95FD8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(a) Resourcing of the award following the Approval Event:</w:t>
            </w:r>
          </w:p>
          <w:p w14:paraId="7B304A84" w14:textId="4212AC75" w:rsidR="00BE485C" w:rsidRPr="008C40A8" w:rsidRDefault="009A0123" w:rsidP="00850D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w</w:t>
            </w:r>
            <w:r w:rsidR="00BE485C" w:rsidRPr="008C40A8">
              <w:rPr>
                <w:rFonts w:cs="Arial"/>
                <w:sz w:val="24"/>
                <w:szCs w:val="24"/>
              </w:rPr>
              <w:t>ill the student numbers for the course(s) be based on</w:t>
            </w:r>
            <w:r>
              <w:rPr>
                <w:rFonts w:cs="Arial"/>
                <w:sz w:val="24"/>
                <w:szCs w:val="24"/>
              </w:rPr>
              <w:t>?</w:t>
            </w:r>
            <w:r w:rsidR="00BE485C" w:rsidRPr="008C40A8"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>P</w:t>
            </w:r>
            <w:r w:rsidR="00BE485C" w:rsidRPr="008C40A8">
              <w:rPr>
                <w:rFonts w:cs="Arial"/>
                <w:sz w:val="24"/>
                <w:szCs w:val="24"/>
              </w:rPr>
              <w:t xml:space="preserve">lease select the </w:t>
            </w:r>
            <w:r w:rsidR="00BE485C" w:rsidRPr="008C40A8">
              <w:rPr>
                <w:rFonts w:cs="Arial"/>
                <w:b/>
                <w:sz w:val="24"/>
                <w:szCs w:val="24"/>
              </w:rPr>
              <w:t>main</w:t>
            </w:r>
            <w:r w:rsidR="00BE485C" w:rsidRPr="008C40A8">
              <w:rPr>
                <w:rFonts w:cs="Arial"/>
                <w:sz w:val="24"/>
                <w:szCs w:val="24"/>
              </w:rPr>
              <w:t xml:space="preserve"> funding stream):</w:t>
            </w:r>
          </w:p>
        </w:tc>
      </w:tr>
      <w:tr w:rsidR="00BE485C" w:rsidRPr="008C40A8" w14:paraId="1EBFDD1E" w14:textId="77777777" w:rsidTr="2A59A36C">
        <w:tc>
          <w:tcPr>
            <w:tcW w:w="533" w:type="dxa"/>
            <w:vMerge/>
          </w:tcPr>
          <w:p w14:paraId="50F40DEB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  <w:vAlign w:val="center"/>
          </w:tcPr>
          <w:p w14:paraId="3D4D72D7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Funding Stream: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A52294" w14:textId="16C8C0DA" w:rsidR="00BE485C" w:rsidRPr="008C40A8" w:rsidRDefault="00C676F2" w:rsidP="00850D7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 Typ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8904055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Please check ONE box:</w:t>
            </w:r>
          </w:p>
        </w:tc>
      </w:tr>
      <w:tr w:rsidR="00BE485C" w:rsidRPr="008C40A8" w14:paraId="5A907F00" w14:textId="77777777" w:rsidTr="2A59A36C">
        <w:trPr>
          <w:trHeight w:val="604"/>
        </w:trPr>
        <w:tc>
          <w:tcPr>
            <w:tcW w:w="533" w:type="dxa"/>
            <w:vMerge/>
          </w:tcPr>
          <w:p w14:paraId="007DCDA8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135" w:type="dxa"/>
            <w:vMerge w:val="restart"/>
            <w:shd w:val="clear" w:color="auto" w:fill="auto"/>
          </w:tcPr>
          <w:p w14:paraId="73975AD1" w14:textId="77777777" w:rsidR="00BE485C" w:rsidRPr="008C40A8" w:rsidRDefault="00BA70F3" w:rsidP="00850D77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OfS</w:t>
            </w:r>
            <w:r w:rsidR="00BE485C" w:rsidRPr="008C40A8">
              <w:rPr>
                <w:rFonts w:cs="Arial"/>
                <w:b/>
                <w:sz w:val="24"/>
                <w:szCs w:val="24"/>
              </w:rPr>
              <w:t xml:space="preserve"> Regulated Fee</w:t>
            </w:r>
            <w:r w:rsidR="00BE485C" w:rsidRPr="008C40A8">
              <w:rPr>
                <w:rFonts w:cs="Arial"/>
                <w:sz w:val="24"/>
                <w:szCs w:val="24"/>
              </w:rPr>
              <w:t xml:space="preserve"> </w:t>
            </w:r>
          </w:p>
          <w:p w14:paraId="687A3B39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(supported by SLC Loans and full-cost fees to international students t</w:t>
            </w:r>
            <w:r w:rsidR="000328E7" w:rsidRPr="008C40A8">
              <w:rPr>
                <w:rFonts w:cs="Arial"/>
                <w:sz w:val="24"/>
                <w:szCs w:val="24"/>
              </w:rPr>
              <w:t>aught in the UK) Includes TUCP</w:t>
            </w:r>
            <w:r w:rsidRPr="008C40A8">
              <w:rPr>
                <w:rFonts w:cs="Arial"/>
                <w:sz w:val="24"/>
                <w:szCs w:val="24"/>
              </w:rPr>
              <w:t xml:space="preserve"> course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3E12EA8" w14:textId="77777777" w:rsidR="00BE485C" w:rsidRPr="008C40A8" w:rsidRDefault="00BE485C" w:rsidP="00850D77">
            <w:pPr>
              <w:jc w:val="center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Standard</w:t>
            </w:r>
          </w:p>
          <w:p w14:paraId="3DD355C9" w14:textId="19C63EC0" w:rsidR="00BA70F3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6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A81F0B1" w14:textId="210F5E25" w:rsidR="00BE485C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66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A70F3" w:rsidRPr="008C40A8" w14:paraId="6D2095BA" w14:textId="77777777" w:rsidTr="2A59A36C">
        <w:trPr>
          <w:trHeight w:val="969"/>
        </w:trPr>
        <w:tc>
          <w:tcPr>
            <w:tcW w:w="533" w:type="dxa"/>
            <w:vMerge/>
          </w:tcPr>
          <w:p w14:paraId="717AAFBA" w14:textId="77777777" w:rsidR="00BA70F3" w:rsidRPr="008C40A8" w:rsidRDefault="00BA70F3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14:paraId="56EE48EE" w14:textId="77777777" w:rsidR="00BA70F3" w:rsidRPr="008C40A8" w:rsidDel="00BA70F3" w:rsidRDefault="00BA70F3" w:rsidP="00850D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ACF1268" w14:textId="77777777" w:rsidR="00BA70F3" w:rsidRPr="008C40A8" w:rsidRDefault="00BA70F3" w:rsidP="00BA70F3">
            <w:pPr>
              <w:jc w:val="center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Enhanced</w:t>
            </w:r>
          </w:p>
          <w:p w14:paraId="7CB3522A" w14:textId="77777777" w:rsidR="00BA70F3" w:rsidRPr="008C40A8" w:rsidRDefault="00BA70F3" w:rsidP="00BA70F3">
            <w:pPr>
              <w:jc w:val="center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(PG only)</w:t>
            </w:r>
          </w:p>
          <w:p w14:paraId="121FD38A" w14:textId="75D2BB98" w:rsidR="00BA70F3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224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532" w:type="dxa"/>
            <w:vMerge/>
            <w:vAlign w:val="center"/>
          </w:tcPr>
          <w:p w14:paraId="1FE2DD96" w14:textId="77777777" w:rsidR="00BA70F3" w:rsidRPr="008C40A8" w:rsidRDefault="00BA70F3" w:rsidP="00850D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85C" w:rsidRPr="008C40A8" w14:paraId="5419C6CD" w14:textId="77777777" w:rsidTr="2A59A36C">
        <w:trPr>
          <w:trHeight w:val="360"/>
        </w:trPr>
        <w:tc>
          <w:tcPr>
            <w:tcW w:w="533" w:type="dxa"/>
            <w:vMerge/>
          </w:tcPr>
          <w:p w14:paraId="27357532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14:paraId="07F023C8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AE7F4CC" w14:textId="77777777" w:rsidR="00BE485C" w:rsidRPr="008C40A8" w:rsidRDefault="00BE485C" w:rsidP="00850D77">
            <w:pPr>
              <w:jc w:val="center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Non-standard</w:t>
            </w:r>
          </w:p>
          <w:p w14:paraId="4778B544" w14:textId="4CEEA2E3" w:rsidR="00BE485C" w:rsidRPr="008C40A8" w:rsidRDefault="00E55625" w:rsidP="00E84A0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899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BE485C" w:rsidRPr="00752118">
              <w:rPr>
                <w:rFonts w:cs="Arial"/>
                <w:color w:val="FF0000"/>
                <w:sz w:val="20"/>
                <w:szCs w:val="24"/>
              </w:rPr>
              <w:t xml:space="preserve">(*Please complete section </w:t>
            </w:r>
            <w:r w:rsidR="00385E44" w:rsidRPr="00752118">
              <w:rPr>
                <w:rFonts w:cs="Arial"/>
                <w:color w:val="FF0000"/>
                <w:sz w:val="20"/>
                <w:szCs w:val="24"/>
              </w:rPr>
              <w:t>1</w:t>
            </w:r>
            <w:r w:rsidR="00385E44">
              <w:rPr>
                <w:rFonts w:cs="Arial"/>
                <w:color w:val="FF0000"/>
                <w:sz w:val="20"/>
                <w:szCs w:val="24"/>
              </w:rPr>
              <w:t>6</w:t>
            </w:r>
            <w:r w:rsidR="00BE485C" w:rsidRPr="00752118">
              <w:rPr>
                <w:rFonts w:cs="Arial"/>
                <w:color w:val="FF0000"/>
                <w:sz w:val="20"/>
                <w:szCs w:val="24"/>
              </w:rPr>
              <w:t>)</w:t>
            </w:r>
          </w:p>
        </w:tc>
        <w:tc>
          <w:tcPr>
            <w:tcW w:w="1532" w:type="dxa"/>
            <w:vMerge/>
            <w:vAlign w:val="center"/>
          </w:tcPr>
          <w:p w14:paraId="2916C19D" w14:textId="77777777" w:rsidR="00BE485C" w:rsidRPr="008C40A8" w:rsidRDefault="00BE485C" w:rsidP="00850D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85C" w:rsidRPr="008C40A8" w14:paraId="559B64DB" w14:textId="77777777" w:rsidTr="2A59A36C">
        <w:tc>
          <w:tcPr>
            <w:tcW w:w="533" w:type="dxa"/>
            <w:vMerge/>
          </w:tcPr>
          <w:p w14:paraId="74869460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</w:tcPr>
          <w:p w14:paraId="0B29C3D7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NHS Contract </w:t>
            </w:r>
            <w:r w:rsidRPr="008C40A8">
              <w:rPr>
                <w:rFonts w:cs="Arial"/>
                <w:sz w:val="24"/>
                <w:szCs w:val="24"/>
              </w:rPr>
              <w:t>(CPD Contract – Tier 1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87F57B8" w14:textId="12C04627" w:rsidR="00BE485C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960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E485C" w:rsidRPr="008C40A8" w14:paraId="7AAC166C" w14:textId="77777777" w:rsidTr="2A59A36C">
        <w:tc>
          <w:tcPr>
            <w:tcW w:w="533" w:type="dxa"/>
            <w:vMerge/>
          </w:tcPr>
          <w:p w14:paraId="54738AF4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</w:tcPr>
          <w:p w14:paraId="0970974B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NHS Contract </w:t>
            </w:r>
            <w:r w:rsidRPr="008C40A8">
              <w:rPr>
                <w:rFonts w:cs="Arial"/>
                <w:sz w:val="24"/>
                <w:szCs w:val="24"/>
              </w:rPr>
              <w:t>(non-CPD contract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6ABBD8F" w14:textId="4E40CF27" w:rsidR="00BE485C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40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E485C" w:rsidRPr="008C40A8" w14:paraId="4A8EE9F0" w14:textId="77777777" w:rsidTr="2A59A36C">
        <w:tc>
          <w:tcPr>
            <w:tcW w:w="533" w:type="dxa"/>
            <w:vMerge/>
          </w:tcPr>
          <w:p w14:paraId="06BBA33E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</w:tcPr>
          <w:p w14:paraId="4B6987B0" w14:textId="28B7609D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Directly</w:t>
            </w:r>
            <w:r w:rsidR="009A012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C40A8">
              <w:rPr>
                <w:rFonts w:cs="Arial"/>
                <w:b/>
                <w:sz w:val="24"/>
                <w:szCs w:val="24"/>
              </w:rPr>
              <w:t>Funded (Validated)</w:t>
            </w:r>
          </w:p>
          <w:p w14:paraId="03FFF94D" w14:textId="77777777" w:rsidR="00BE485C" w:rsidRPr="008C40A8" w:rsidRDefault="00BE485C" w:rsidP="00C67474">
            <w:pPr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(Colleges with direct contracts with </w:t>
            </w:r>
            <w:r w:rsidR="00C67474" w:rsidRPr="008C40A8">
              <w:rPr>
                <w:rFonts w:cs="Arial"/>
                <w:sz w:val="24"/>
                <w:szCs w:val="24"/>
              </w:rPr>
              <w:t>OfS</w:t>
            </w:r>
            <w:r w:rsidRPr="008C40A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FCBC1" w14:textId="3B9E3858" w:rsidR="00BE485C" w:rsidRPr="008C40A8" w:rsidRDefault="00E55625" w:rsidP="00850D7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925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E485C" w:rsidRPr="008C40A8" w14:paraId="484048F9" w14:textId="77777777" w:rsidTr="2A59A36C">
        <w:tc>
          <w:tcPr>
            <w:tcW w:w="533" w:type="dxa"/>
            <w:vMerge/>
          </w:tcPr>
          <w:p w14:paraId="5C8C6B09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</w:tcPr>
          <w:p w14:paraId="12A9C7FB" w14:textId="0301A3FB" w:rsidR="00BE485C" w:rsidRPr="008C40A8" w:rsidRDefault="009A0123" w:rsidP="2A59A36C">
            <w:pPr>
              <w:rPr>
                <w:rFonts w:cs="Arial"/>
                <w:sz w:val="24"/>
                <w:szCs w:val="24"/>
              </w:rPr>
            </w:pPr>
            <w:r w:rsidRPr="2A59A36C">
              <w:rPr>
                <w:rFonts w:cs="Arial"/>
                <w:b/>
                <w:bCs/>
                <w:sz w:val="24"/>
                <w:szCs w:val="24"/>
              </w:rPr>
              <w:t xml:space="preserve">Education </w:t>
            </w:r>
            <w:r w:rsidR="00BE485C" w:rsidRPr="2A59A36C">
              <w:rPr>
                <w:rFonts w:cs="Arial"/>
                <w:b/>
                <w:bCs/>
                <w:sz w:val="24"/>
                <w:szCs w:val="24"/>
              </w:rPr>
              <w:t>Skills Funding Agency</w:t>
            </w:r>
            <w:r w:rsidR="00BE485C" w:rsidRPr="2A59A36C">
              <w:rPr>
                <w:rFonts w:cs="Arial"/>
                <w:sz w:val="24"/>
                <w:szCs w:val="24"/>
              </w:rPr>
              <w:t xml:space="preserve"> (Apprenticeships)</w:t>
            </w:r>
          </w:p>
          <w:p w14:paraId="76F4EFC9" w14:textId="65DADA50" w:rsidR="00BE485C" w:rsidRPr="008C40A8" w:rsidRDefault="585951BC" w:rsidP="2A59A36C">
            <w:pPr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6251A8">
              <w:rPr>
                <w:rFonts w:eastAsia="Arial" w:cs="Arial"/>
                <w:i/>
                <w:iCs/>
                <w:sz w:val="24"/>
                <w:szCs w:val="24"/>
                <w:u w:val="single"/>
              </w:rPr>
              <w:t>(</w:t>
            </w:r>
            <w:r w:rsidRPr="2A59A36C">
              <w:rPr>
                <w:rFonts w:eastAsia="Arial" w:cs="Arial"/>
                <w:i/>
                <w:iCs/>
                <w:sz w:val="24"/>
                <w:szCs w:val="24"/>
                <w:u w:val="single"/>
              </w:rPr>
              <w:t>FCD Systems: new route required from existing title)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2A365" w14:textId="41049A83" w:rsidR="00BE485C" w:rsidRPr="008C40A8" w:rsidRDefault="00E55625" w:rsidP="00850D77">
            <w:pPr>
              <w:jc w:val="center"/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500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E485C" w:rsidRPr="008C40A8" w14:paraId="39665CBD" w14:textId="77777777" w:rsidTr="2A59A36C">
        <w:tc>
          <w:tcPr>
            <w:tcW w:w="533" w:type="dxa"/>
            <w:vMerge/>
          </w:tcPr>
          <w:p w14:paraId="5C71F136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shd w:val="clear" w:color="auto" w:fill="auto"/>
          </w:tcPr>
          <w:p w14:paraId="1E110DF7" w14:textId="77777777" w:rsidR="00BE485C" w:rsidRPr="008C40A8" w:rsidRDefault="00BE485C" w:rsidP="00850D77">
            <w:pPr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Transnational</w:t>
            </w:r>
          </w:p>
          <w:p w14:paraId="1CD87843" w14:textId="6E05F86C" w:rsidR="00BE485C" w:rsidRPr="008C40A8" w:rsidRDefault="00BE485C" w:rsidP="00850D77">
            <w:pPr>
              <w:rPr>
                <w:rFonts w:cs="Arial"/>
                <w:iCs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(</w:t>
            </w:r>
            <w:r w:rsidR="009A0123">
              <w:rPr>
                <w:rFonts w:cs="Arial"/>
                <w:sz w:val="24"/>
                <w:szCs w:val="24"/>
              </w:rPr>
              <w:t>C</w:t>
            </w:r>
            <w:r w:rsidRPr="008C40A8">
              <w:rPr>
                <w:rFonts w:cs="Arial"/>
                <w:sz w:val="24"/>
                <w:szCs w:val="24"/>
              </w:rPr>
              <w:t>ourses delivered outside the UK as agreed in the business case)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99465" w14:textId="1B40F7AC" w:rsidR="00BE485C" w:rsidRPr="008C40A8" w:rsidRDefault="00E55625" w:rsidP="00850D77">
            <w:pPr>
              <w:jc w:val="center"/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784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BE485C" w:rsidRPr="008C40A8" w14:paraId="35EC820B" w14:textId="77777777" w:rsidTr="2A59A36C">
        <w:tc>
          <w:tcPr>
            <w:tcW w:w="533" w:type="dxa"/>
            <w:vMerge/>
          </w:tcPr>
          <w:p w14:paraId="0DA123B1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0F203413" w14:textId="0AC7A43F" w:rsidR="00BE485C" w:rsidRPr="008C40A8" w:rsidRDefault="00BE485C" w:rsidP="00850D7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8C40A8">
              <w:rPr>
                <w:rFonts w:cs="Arial"/>
                <w:i/>
                <w:iCs/>
                <w:sz w:val="24"/>
                <w:szCs w:val="24"/>
              </w:rPr>
              <w:t>If the course isn’t covered by any of the above funding streams</w:t>
            </w:r>
            <w:r w:rsidR="00A730C4">
              <w:rPr>
                <w:rFonts w:cs="Arial"/>
                <w:i/>
                <w:iCs/>
                <w:sz w:val="24"/>
                <w:szCs w:val="24"/>
              </w:rPr>
              <w:t>,</w:t>
            </w:r>
            <w:r w:rsidRPr="008C40A8">
              <w:rPr>
                <w:rFonts w:cs="Arial"/>
                <w:i/>
                <w:iCs/>
                <w:sz w:val="24"/>
                <w:szCs w:val="24"/>
              </w:rPr>
              <w:t xml:space="preserve"> then please contact the Senior Planning Officer (Finance) to discuss the requirements, and provide details of the outcome below:</w:t>
            </w:r>
          </w:p>
          <w:p w14:paraId="4C4CEA3D" w14:textId="77777777" w:rsidR="00BE485C" w:rsidRPr="008C40A8" w:rsidRDefault="00BE485C" w:rsidP="00850D7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0895670" w14:textId="77777777" w:rsidR="00BE485C" w:rsidRPr="008C40A8" w:rsidRDefault="00BE485C" w:rsidP="00BE485C">
      <w:pPr>
        <w:rPr>
          <w:rFonts w:cs="Arial"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7"/>
        <w:gridCol w:w="1274"/>
        <w:gridCol w:w="1278"/>
        <w:gridCol w:w="1276"/>
        <w:gridCol w:w="1276"/>
        <w:gridCol w:w="1276"/>
        <w:gridCol w:w="1276"/>
        <w:gridCol w:w="1277"/>
      </w:tblGrid>
      <w:tr w:rsidR="00BE485C" w:rsidRPr="008C40A8" w14:paraId="4E355EE2" w14:textId="77777777" w:rsidTr="30813A05">
        <w:trPr>
          <w:trHeight w:val="664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EC6B" w14:textId="0D4F4F6E" w:rsidR="00BE485C" w:rsidRPr="008C40A8" w:rsidRDefault="00CD45C7" w:rsidP="002E4C7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99" w:type="dxa"/>
            <w:gridSpan w:val="8"/>
            <w:shd w:val="clear" w:color="auto" w:fill="D9D9D9" w:themeFill="background1" w:themeFillShade="D9"/>
          </w:tcPr>
          <w:p w14:paraId="67DE6836" w14:textId="214B45C7" w:rsidR="00BE485C" w:rsidRPr="008C40A8" w:rsidRDefault="00BE485C" w:rsidP="00850D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Non</w:t>
            </w:r>
            <w:r w:rsidR="00A730C4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8C40A8">
              <w:rPr>
                <w:rFonts w:cs="Arial"/>
                <w:b/>
                <w:bCs/>
                <w:sz w:val="24"/>
                <w:szCs w:val="24"/>
              </w:rPr>
              <w:t>Standard Fees</w:t>
            </w:r>
          </w:p>
          <w:p w14:paraId="480620CF" w14:textId="0536761F" w:rsidR="00BE485C" w:rsidRPr="008C40A8" w:rsidRDefault="291E571D" w:rsidP="00C666DE">
            <w:pPr>
              <w:rPr>
                <w:rFonts w:cs="Arial"/>
                <w:b/>
                <w:bCs/>
                <w:sz w:val="24"/>
                <w:szCs w:val="24"/>
              </w:rPr>
            </w:pPr>
            <w:r w:rsidRPr="30813A05">
              <w:rPr>
                <w:rFonts w:cs="Arial"/>
                <w:sz w:val="24"/>
                <w:szCs w:val="24"/>
              </w:rPr>
              <w:t>*</w:t>
            </w:r>
            <w:r w:rsidRPr="30813A05">
              <w:rPr>
                <w:rFonts w:cs="Arial"/>
                <w:i/>
                <w:iCs/>
                <w:sz w:val="24"/>
                <w:szCs w:val="24"/>
              </w:rPr>
              <w:t xml:space="preserve">Home UG </w:t>
            </w:r>
            <w:r w:rsidR="11FFED7A" w:rsidRPr="30813A05">
              <w:rPr>
                <w:rFonts w:cs="Arial"/>
                <w:i/>
                <w:iCs/>
                <w:sz w:val="24"/>
                <w:szCs w:val="24"/>
              </w:rPr>
              <w:t xml:space="preserve">OfS </w:t>
            </w:r>
            <w:r w:rsidRPr="30813A05">
              <w:rPr>
                <w:rFonts w:cs="Arial"/>
                <w:i/>
                <w:iCs/>
                <w:sz w:val="24"/>
                <w:szCs w:val="24"/>
              </w:rPr>
              <w:t xml:space="preserve">fees are subject to a fee cap set by the Government. The fee cap for </w:t>
            </w:r>
            <w:r w:rsidR="008D7938" w:rsidRPr="30813A05">
              <w:rPr>
                <w:rFonts w:cs="Arial"/>
                <w:i/>
                <w:iCs/>
                <w:sz w:val="24"/>
                <w:szCs w:val="24"/>
              </w:rPr>
              <w:t>202</w:t>
            </w:r>
            <w:r w:rsidR="008D7938">
              <w:rPr>
                <w:rFonts w:cs="Arial"/>
                <w:i/>
                <w:iCs/>
                <w:sz w:val="24"/>
                <w:szCs w:val="24"/>
              </w:rPr>
              <w:t>3</w:t>
            </w:r>
            <w:r w:rsidR="1714F41D" w:rsidRPr="30813A05">
              <w:rPr>
                <w:rFonts w:cs="Arial"/>
                <w:i/>
                <w:iCs/>
                <w:sz w:val="24"/>
                <w:szCs w:val="24"/>
              </w:rPr>
              <w:t>/</w:t>
            </w:r>
            <w:r w:rsidR="008D7938" w:rsidRPr="30813A05">
              <w:rPr>
                <w:rFonts w:cs="Arial"/>
                <w:i/>
                <w:iCs/>
                <w:sz w:val="24"/>
                <w:szCs w:val="24"/>
              </w:rPr>
              <w:t>2</w:t>
            </w:r>
            <w:r w:rsidR="008D7938">
              <w:rPr>
                <w:rFonts w:cs="Arial"/>
                <w:i/>
                <w:iCs/>
                <w:sz w:val="24"/>
                <w:szCs w:val="24"/>
              </w:rPr>
              <w:t>4</w:t>
            </w:r>
            <w:r w:rsidR="008D7938" w:rsidRPr="30813A05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30813A05">
              <w:rPr>
                <w:rFonts w:cs="Arial"/>
                <w:i/>
                <w:iCs/>
                <w:sz w:val="24"/>
                <w:szCs w:val="24"/>
              </w:rPr>
              <w:t>is £9,250 per 120 credits.</w:t>
            </w:r>
            <w:r w:rsidRPr="30813A05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BE485C" w:rsidRPr="008C40A8" w14:paraId="6D2CDEB5" w14:textId="77777777" w:rsidTr="30813A05">
        <w:trPr>
          <w:trHeight w:val="664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F859" w14:textId="77777777" w:rsidR="00BE485C" w:rsidRPr="008C40A8" w:rsidRDefault="00BE485C" w:rsidP="00850D7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E98DDE" w14:textId="77777777" w:rsidR="00BE485C" w:rsidRPr="008C40A8" w:rsidRDefault="00BE485C" w:rsidP="00850D77">
            <w:pPr>
              <w:tabs>
                <w:tab w:val="left" w:pos="617"/>
              </w:tabs>
              <w:ind w:hanging="55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38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C058" w14:textId="6314CE34" w:rsidR="00BE485C" w:rsidRPr="008C40A8" w:rsidRDefault="00BE485C" w:rsidP="00752118">
            <w:pPr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Please provide details explaining why standard course fees do not apply</w:t>
            </w:r>
            <w:r w:rsidR="00A730C4">
              <w:rPr>
                <w:rFonts w:cs="Arial"/>
                <w:bCs/>
                <w:sz w:val="24"/>
                <w:szCs w:val="24"/>
              </w:rPr>
              <w:t>,</w:t>
            </w:r>
            <w:r w:rsidRPr="008C40A8">
              <w:rPr>
                <w:rFonts w:cs="Arial"/>
                <w:bCs/>
                <w:sz w:val="24"/>
                <w:szCs w:val="24"/>
              </w:rPr>
              <w:t xml:space="preserve"> including course costing and competitor/market analysis to justify the proposed non-standard fee:</w:t>
            </w:r>
          </w:p>
        </w:tc>
        <w:tc>
          <w:tcPr>
            <w:tcW w:w="5104" w:type="dxa"/>
            <w:gridSpan w:val="4"/>
          </w:tcPr>
          <w:p w14:paraId="0C8FE7CE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E485C" w:rsidRPr="008C40A8" w14:paraId="4F7460AD" w14:textId="77777777" w:rsidTr="30813A05">
        <w:trPr>
          <w:trHeight w:val="664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4F19" w14:textId="77777777" w:rsidR="00BE485C" w:rsidRPr="008C40A8" w:rsidRDefault="00BE485C" w:rsidP="00850D7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F297C6" w14:textId="77777777" w:rsidR="00BE485C" w:rsidRPr="008C40A8" w:rsidRDefault="00BE485C" w:rsidP="00850D77">
            <w:pPr>
              <w:tabs>
                <w:tab w:val="left" w:pos="617"/>
              </w:tabs>
              <w:ind w:hanging="55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893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DC1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 xml:space="preserve">Please provide the proposed course fees for each mode and student type in the table below for approval at the next available Fees Strategy Group meeting: </w:t>
            </w:r>
          </w:p>
          <w:p w14:paraId="67C0C651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E485C" w:rsidRPr="008C40A8" w14:paraId="207877A5" w14:textId="77777777" w:rsidTr="30813A05">
        <w:trPr>
          <w:trHeight w:val="225"/>
        </w:trPr>
        <w:tc>
          <w:tcPr>
            <w:tcW w:w="510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B9D7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Full-time</w:t>
            </w:r>
          </w:p>
        </w:tc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2BE47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Part-time</w:t>
            </w:r>
          </w:p>
        </w:tc>
      </w:tr>
      <w:tr w:rsidR="00BE485C" w:rsidRPr="008C40A8" w14:paraId="240FB2F9" w14:textId="77777777" w:rsidTr="30813A05">
        <w:trPr>
          <w:trHeight w:val="570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E31D" w14:textId="2C634D4E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Home</w:t>
            </w:r>
          </w:p>
          <w:p w14:paraId="3D02532B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67172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International</w:t>
            </w:r>
          </w:p>
          <w:p w14:paraId="406AB1DF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666C4" w14:textId="2F64DF68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Home</w:t>
            </w:r>
          </w:p>
          <w:p w14:paraId="0E8D0F1C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2C3A0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International</w:t>
            </w:r>
          </w:p>
          <w:p w14:paraId="6E22E010" w14:textId="77777777" w:rsidR="00BE485C" w:rsidRPr="008C40A8" w:rsidRDefault="00BE485C" w:rsidP="00850D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C40A8">
              <w:rPr>
                <w:rFonts w:cs="Arial"/>
                <w:b/>
                <w:bCs/>
                <w:sz w:val="24"/>
                <w:szCs w:val="24"/>
              </w:rPr>
              <w:t>(£)</w:t>
            </w:r>
          </w:p>
        </w:tc>
      </w:tr>
      <w:tr w:rsidR="00BE485C" w:rsidRPr="008C40A8" w14:paraId="5E867A1E" w14:textId="77777777" w:rsidTr="30813A05">
        <w:trPr>
          <w:trHeight w:val="242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914D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Total Course Fe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EE188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Fee per Annu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C9D0A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Total Course F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D39FA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Fee per An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9AF96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Fee per 120 credits UG/180 credits 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45860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Fee per 20 credits (Fee per 15 credits for HNC/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F6557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Fee per 120 credits UG/180 credits P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F9AD4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 xml:space="preserve">Fee per 20 credits </w:t>
            </w:r>
          </w:p>
          <w:p w14:paraId="6E94E891" w14:textId="77777777" w:rsidR="00BE485C" w:rsidRPr="008C40A8" w:rsidRDefault="00BE485C" w:rsidP="00850D7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C40A8">
              <w:rPr>
                <w:rFonts w:cs="Arial"/>
                <w:bCs/>
                <w:sz w:val="24"/>
                <w:szCs w:val="24"/>
              </w:rPr>
              <w:t>(Fee per 15 credits for HNC/D)</w:t>
            </w:r>
          </w:p>
        </w:tc>
      </w:tr>
      <w:tr w:rsidR="00BE485C" w:rsidRPr="008C40A8" w14:paraId="308D56CC" w14:textId="77777777" w:rsidTr="30813A05">
        <w:trPr>
          <w:trHeight w:val="54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50C6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568C698B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1A939487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30DCCCAD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36AF6883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1C0157D6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526770CE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6E36661F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135E58C4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0C6C2CD5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88E4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  <w:p w14:paraId="508C98E9" w14:textId="77777777" w:rsidR="00BE485C" w:rsidRPr="008C40A8" w:rsidRDefault="00BE485C" w:rsidP="00850D77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779F8E76" w14:textId="77777777" w:rsidR="008D34E3" w:rsidRPr="008C40A8" w:rsidRDefault="008D34E3" w:rsidP="008D34E3">
      <w:pPr>
        <w:rPr>
          <w:rFonts w:cs="Arial"/>
          <w:sz w:val="24"/>
          <w:szCs w:val="2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903"/>
        <w:gridCol w:w="4736"/>
      </w:tblGrid>
      <w:tr w:rsidR="00B21546" w:rsidRPr="008C40A8" w14:paraId="6810FB1A" w14:textId="77777777" w:rsidTr="00F1256B">
        <w:trPr>
          <w:trHeight w:val="40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E791" w14:textId="2765D272" w:rsidR="00B21546" w:rsidRPr="008C40A8" w:rsidRDefault="00CD45C7" w:rsidP="002E4C74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9BAAFB" w14:textId="77777777" w:rsidR="00B21546" w:rsidRPr="008C40A8" w:rsidRDefault="00CF2D8D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Member of School Staff Responsible for the Award </w:t>
            </w:r>
            <w:r w:rsidRPr="008C40A8">
              <w:rPr>
                <w:rFonts w:cs="Arial"/>
                <w:sz w:val="24"/>
                <w:szCs w:val="24"/>
              </w:rPr>
              <w:t xml:space="preserve">(please use job </w:t>
            </w:r>
            <w:r w:rsidR="00B025D5" w:rsidRPr="008C40A8">
              <w:rPr>
                <w:rFonts w:cs="Arial"/>
                <w:sz w:val="24"/>
                <w:szCs w:val="24"/>
              </w:rPr>
              <w:t>role</w:t>
            </w:r>
            <w:r w:rsidRPr="008C40A8">
              <w:rPr>
                <w:rFonts w:cs="Arial"/>
                <w:sz w:val="24"/>
                <w:szCs w:val="24"/>
              </w:rPr>
              <w:t xml:space="preserve"> only):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863E" w14:textId="77777777" w:rsidR="00B21546" w:rsidRPr="008C40A8" w:rsidRDefault="00B21546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44F69B9A" w14:textId="77777777" w:rsidR="00E35582" w:rsidRPr="008C40A8" w:rsidRDefault="00E35582" w:rsidP="008D34E3">
      <w:pPr>
        <w:rPr>
          <w:rFonts w:cs="Arial"/>
          <w:sz w:val="24"/>
          <w:szCs w:val="2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05"/>
        <w:gridCol w:w="4738"/>
      </w:tblGrid>
      <w:tr w:rsidR="00E17C45" w:rsidRPr="008C40A8" w14:paraId="221193F5" w14:textId="77777777" w:rsidTr="00F1256B">
        <w:trPr>
          <w:trHeight w:val="403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14:paraId="111B77A1" w14:textId="2F7AA3A4" w:rsidR="00E17C45" w:rsidRPr="008C40A8" w:rsidRDefault="00CD45C7" w:rsidP="002E4C74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1C9491" w14:textId="77777777" w:rsidR="00E17C45" w:rsidRPr="008C40A8" w:rsidRDefault="00DD5C89" w:rsidP="001236BE">
            <w:pPr>
              <w:tabs>
                <w:tab w:val="left" w:pos="361"/>
                <w:tab w:val="left" w:pos="550"/>
                <w:tab w:val="left" w:pos="1430"/>
              </w:tabs>
              <w:ind w:left="360" w:hanging="360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Course</w:t>
            </w:r>
            <w:r w:rsidR="00E17C45" w:rsidRPr="008C40A8">
              <w:rPr>
                <w:rFonts w:cs="Arial"/>
                <w:b/>
                <w:sz w:val="24"/>
                <w:szCs w:val="24"/>
              </w:rPr>
              <w:t xml:space="preserve"> Administration</w:t>
            </w:r>
            <w:r w:rsidR="007A127A" w:rsidRPr="008C40A8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E17C45" w:rsidRPr="008C40A8" w14:paraId="7B6605FB" w14:textId="77777777" w:rsidTr="00F1256B">
        <w:trPr>
          <w:trHeight w:val="576"/>
        </w:trPr>
        <w:tc>
          <w:tcPr>
            <w:tcW w:w="630" w:type="dxa"/>
            <w:vMerge/>
          </w:tcPr>
          <w:p w14:paraId="5F07D11E" w14:textId="77777777" w:rsidR="00E17C45" w:rsidRPr="008C40A8" w:rsidRDefault="00E17C45" w:rsidP="001236BE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D9D9D9"/>
          </w:tcPr>
          <w:p w14:paraId="55A07CB2" w14:textId="196B5413" w:rsidR="00E17C45" w:rsidRPr="008C40A8" w:rsidRDefault="00E17C45" w:rsidP="009F70BB">
            <w:pPr>
              <w:pStyle w:val="ListParagraph"/>
              <w:numPr>
                <w:ilvl w:val="0"/>
                <w:numId w:val="7"/>
              </w:num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Who will manage the Application and Admissions Process?</w:t>
            </w:r>
          </w:p>
        </w:tc>
        <w:tc>
          <w:tcPr>
            <w:tcW w:w="4738" w:type="dxa"/>
            <w:tcBorders>
              <w:top w:val="single" w:sz="4" w:space="0" w:color="auto"/>
            </w:tcBorders>
            <w:vAlign w:val="center"/>
          </w:tcPr>
          <w:p w14:paraId="00C4D9CC" w14:textId="374B3AAC" w:rsidR="001C7317" w:rsidRDefault="00E55625" w:rsidP="001C731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778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6929" w:rsidRPr="00914F09">
              <w:rPr>
                <w:rFonts w:cs="Arial"/>
                <w:sz w:val="24"/>
                <w:szCs w:val="24"/>
              </w:rPr>
              <w:t xml:space="preserve">  </w:t>
            </w:r>
            <w:r w:rsidR="00BA6929" w:rsidRPr="008C40A8">
              <w:rPr>
                <w:rFonts w:cs="Arial"/>
                <w:sz w:val="24"/>
                <w:szCs w:val="24"/>
              </w:rPr>
              <w:t xml:space="preserve"> </w:t>
            </w:r>
            <w:r w:rsidR="001C7317">
              <w:rPr>
                <w:rFonts w:cs="Arial"/>
                <w:sz w:val="24"/>
                <w:szCs w:val="24"/>
              </w:rPr>
              <w:t>SRM</w:t>
            </w:r>
          </w:p>
          <w:p w14:paraId="1AE41C29" w14:textId="77777777" w:rsidR="001C7317" w:rsidRDefault="00E55625" w:rsidP="001C731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411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1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317" w:rsidRPr="00914F09">
              <w:rPr>
                <w:rFonts w:cs="Arial"/>
                <w:sz w:val="24"/>
                <w:szCs w:val="24"/>
              </w:rPr>
              <w:t xml:space="preserve">   </w:t>
            </w:r>
            <w:r w:rsidR="001C7317">
              <w:rPr>
                <w:rFonts w:cs="Arial"/>
                <w:sz w:val="24"/>
                <w:szCs w:val="24"/>
              </w:rPr>
              <w:t>School - Apprenticeship</w:t>
            </w:r>
          </w:p>
          <w:p w14:paraId="3C191B73" w14:textId="77777777" w:rsidR="001C7317" w:rsidRDefault="00E55625" w:rsidP="001C731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65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1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317" w:rsidRPr="00914F09">
              <w:rPr>
                <w:rFonts w:cs="Arial"/>
                <w:sz w:val="24"/>
                <w:szCs w:val="24"/>
              </w:rPr>
              <w:t xml:space="preserve">   </w:t>
            </w:r>
            <w:r w:rsidR="001C7317">
              <w:rPr>
                <w:rFonts w:cs="Arial"/>
                <w:sz w:val="24"/>
                <w:szCs w:val="24"/>
              </w:rPr>
              <w:t xml:space="preserve">School – Contracts </w:t>
            </w:r>
          </w:p>
          <w:p w14:paraId="4A04C0E6" w14:textId="5D043962" w:rsidR="001C7317" w:rsidRPr="009655A9" w:rsidRDefault="00E55625" w:rsidP="001C731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493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1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317" w:rsidRPr="00914F09">
              <w:rPr>
                <w:rFonts w:cs="Arial"/>
                <w:sz w:val="24"/>
                <w:szCs w:val="24"/>
              </w:rPr>
              <w:t xml:space="preserve">   </w:t>
            </w:r>
            <w:r w:rsidR="001C7317">
              <w:rPr>
                <w:rFonts w:cs="Arial"/>
                <w:sz w:val="24"/>
                <w:szCs w:val="24"/>
              </w:rPr>
              <w:t>School – Other (please state)</w:t>
            </w:r>
          </w:p>
          <w:p w14:paraId="3A958096" w14:textId="6316123E" w:rsidR="00E17C45" w:rsidRDefault="00E55625" w:rsidP="009655A9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094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1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317" w:rsidRPr="00914F09">
              <w:rPr>
                <w:rFonts w:cs="Arial"/>
                <w:sz w:val="24"/>
                <w:szCs w:val="24"/>
              </w:rPr>
              <w:t xml:space="preserve">   </w:t>
            </w:r>
            <w:r w:rsidR="001C7317">
              <w:rPr>
                <w:rFonts w:cs="Arial"/>
                <w:sz w:val="24"/>
                <w:szCs w:val="24"/>
              </w:rPr>
              <w:t>TNE</w:t>
            </w:r>
          </w:p>
          <w:p w14:paraId="41508A3C" w14:textId="60C6C870" w:rsidR="00BA6929" w:rsidRPr="008C40A8" w:rsidRDefault="00E55625" w:rsidP="00E17C45">
            <w:p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861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6929" w:rsidRPr="00914F09">
              <w:rPr>
                <w:rFonts w:cs="Arial"/>
                <w:sz w:val="24"/>
                <w:szCs w:val="24"/>
              </w:rPr>
              <w:t xml:space="preserve">  </w:t>
            </w:r>
            <w:r w:rsidR="00BA6929" w:rsidRPr="008C40A8">
              <w:rPr>
                <w:rFonts w:cs="Arial"/>
                <w:sz w:val="24"/>
                <w:szCs w:val="24"/>
              </w:rPr>
              <w:t xml:space="preserve"> </w:t>
            </w:r>
            <w:r w:rsidR="001C7317">
              <w:rPr>
                <w:rFonts w:cs="Arial"/>
                <w:sz w:val="24"/>
                <w:szCs w:val="24"/>
              </w:rPr>
              <w:t>Other (please state)</w:t>
            </w:r>
          </w:p>
        </w:tc>
      </w:tr>
    </w:tbl>
    <w:p w14:paraId="6F8BD81B" w14:textId="77777777" w:rsidR="00E17C45" w:rsidRPr="008C40A8" w:rsidRDefault="00E17C45" w:rsidP="008D34E3">
      <w:pPr>
        <w:rPr>
          <w:rFonts w:cs="Arial"/>
          <w:sz w:val="24"/>
          <w:szCs w:val="24"/>
        </w:rPr>
      </w:pPr>
    </w:p>
    <w:p w14:paraId="15A9165D" w14:textId="77777777" w:rsidR="00E17C45" w:rsidRPr="008C40A8" w:rsidRDefault="00E17C45" w:rsidP="008D34E3">
      <w:pPr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>Section C - Recruitment</w:t>
      </w:r>
    </w:p>
    <w:p w14:paraId="2613E9C1" w14:textId="77777777" w:rsidR="00E17C45" w:rsidRPr="008C40A8" w:rsidRDefault="00E17C45" w:rsidP="008D34E3">
      <w:pPr>
        <w:rPr>
          <w:rFonts w:cs="Arial"/>
          <w:sz w:val="24"/>
          <w:szCs w:val="2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66"/>
        <w:gridCol w:w="4677"/>
      </w:tblGrid>
      <w:tr w:rsidR="00E17C45" w:rsidRPr="008C40A8" w14:paraId="451B9AFF" w14:textId="77777777" w:rsidTr="00F1256B">
        <w:trPr>
          <w:trHeight w:val="40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6D80A2" w14:textId="715CB2E1" w:rsidR="00E17C45" w:rsidRPr="008C40A8" w:rsidRDefault="00CD45C7" w:rsidP="008644FD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9E54ED" w14:textId="77777777" w:rsidR="00E17C45" w:rsidRPr="008C40A8" w:rsidRDefault="00E17C45" w:rsidP="001236BE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Admissions Criteria – </w:t>
            </w:r>
            <w:r w:rsidRPr="008C40A8">
              <w:rPr>
                <w:rFonts w:cs="Arial"/>
                <w:sz w:val="24"/>
                <w:szCs w:val="24"/>
              </w:rPr>
              <w:t>please confirm which a</w:t>
            </w:r>
            <w:r w:rsidR="007B0F3D" w:rsidRPr="008C40A8">
              <w:rPr>
                <w:rFonts w:cs="Arial"/>
                <w:sz w:val="24"/>
                <w:szCs w:val="24"/>
              </w:rPr>
              <w:t>dmissions criteria will be used</w:t>
            </w:r>
            <w:r w:rsidR="007A127A" w:rsidRPr="008C40A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7B8A3" w14:textId="77777777" w:rsidR="00E17C45" w:rsidRPr="008C40A8" w:rsidRDefault="00E17C45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87C6DE0" w14:textId="77777777" w:rsidR="00E17C45" w:rsidRPr="008C40A8" w:rsidRDefault="00E17C45" w:rsidP="00E17C45">
      <w:pPr>
        <w:rPr>
          <w:rFonts w:cs="Arial"/>
          <w:sz w:val="24"/>
          <w:szCs w:val="24"/>
        </w:rPr>
      </w:pPr>
    </w:p>
    <w:p w14:paraId="08942C95" w14:textId="77777777" w:rsidR="0061444F" w:rsidRDefault="0061444F" w:rsidP="008D34E3">
      <w:pPr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 xml:space="preserve">Section D </w:t>
      </w:r>
      <w:r w:rsidR="00367E1C">
        <w:rPr>
          <w:rFonts w:cs="Arial"/>
          <w:b/>
          <w:sz w:val="24"/>
          <w:szCs w:val="24"/>
        </w:rPr>
        <w:t>–</w:t>
      </w:r>
      <w:r w:rsidRPr="008C40A8">
        <w:rPr>
          <w:rFonts w:cs="Arial"/>
          <w:b/>
          <w:sz w:val="24"/>
          <w:szCs w:val="24"/>
        </w:rPr>
        <w:t xml:space="preserve"> Approval</w:t>
      </w:r>
    </w:p>
    <w:p w14:paraId="7D3BEE8F" w14:textId="73E6DCBF" w:rsidR="00367E1C" w:rsidRDefault="00367E1C" w:rsidP="008D34E3">
      <w:pPr>
        <w:rPr>
          <w:rFonts w:cs="Arial"/>
          <w:b/>
          <w:sz w:val="24"/>
          <w:szCs w:val="24"/>
        </w:rPr>
      </w:pP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553"/>
      </w:tblGrid>
      <w:tr w:rsidR="00400856" w:rsidRPr="008C40A8" w14:paraId="689357AB" w14:textId="77777777" w:rsidTr="00F1256B">
        <w:trPr>
          <w:trHeight w:val="40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7DCDE9" w14:textId="3706C430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AD4A2B"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9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347E" w14:textId="669003D7" w:rsidR="00400856" w:rsidRPr="001C36F0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1C36F0">
              <w:rPr>
                <w:rFonts w:cs="Arial"/>
                <w:b/>
                <w:sz w:val="24"/>
                <w:szCs w:val="24"/>
              </w:rPr>
              <w:t xml:space="preserve">Approval, in principle, of the sponsoring </w:t>
            </w:r>
            <w:r>
              <w:rPr>
                <w:rFonts w:cs="Arial"/>
                <w:b/>
                <w:sz w:val="24"/>
                <w:szCs w:val="24"/>
              </w:rPr>
              <w:t xml:space="preserve">Associate </w:t>
            </w:r>
            <w:r w:rsidRPr="001C36F0">
              <w:rPr>
                <w:rFonts w:cs="Arial"/>
                <w:b/>
                <w:sz w:val="24"/>
                <w:szCs w:val="24"/>
              </w:rPr>
              <w:t>Dean</w:t>
            </w:r>
            <w:r>
              <w:rPr>
                <w:rFonts w:cs="Arial"/>
                <w:b/>
                <w:sz w:val="24"/>
                <w:szCs w:val="24"/>
              </w:rPr>
              <w:t xml:space="preserve"> (L&amp;T)</w:t>
            </w:r>
            <w:r w:rsidRPr="001C36F0">
              <w:rPr>
                <w:rFonts w:cs="Arial"/>
                <w:b/>
                <w:sz w:val="24"/>
                <w:szCs w:val="24"/>
              </w:rPr>
              <w:t>:</w:t>
            </w:r>
          </w:p>
          <w:p w14:paraId="3D579F3D" w14:textId="77777777" w:rsidR="00400856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  <w:p w14:paraId="6584BC5A" w14:textId="412E6F83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I confirm support for the proposal based on the approved Course Cos</w:t>
            </w:r>
            <w:r>
              <w:rPr>
                <w:rFonts w:cs="Arial"/>
                <w:sz w:val="24"/>
                <w:szCs w:val="24"/>
              </w:rPr>
              <w:t>t</w:t>
            </w:r>
            <w:r w:rsidRPr="008C40A8">
              <w:rPr>
                <w:rFonts w:cs="Arial"/>
                <w:sz w:val="24"/>
                <w:szCs w:val="24"/>
              </w:rPr>
              <w:t>ing Template and the resources outlined above:</w:t>
            </w:r>
          </w:p>
          <w:p w14:paraId="303AB6B1" w14:textId="77777777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  <w:p w14:paraId="577F70A7" w14:textId="77777777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Signed: ……………………………………..……..</w:t>
            </w:r>
            <w:r w:rsidRPr="008C40A8">
              <w:rPr>
                <w:rFonts w:cs="Arial"/>
                <w:sz w:val="24"/>
                <w:szCs w:val="24"/>
              </w:rPr>
              <w:tab/>
              <w:t>Date: …..</w:t>
            </w:r>
            <w:r>
              <w:rPr>
                <w:rFonts w:cs="Arial"/>
                <w:sz w:val="24"/>
                <w:szCs w:val="24"/>
              </w:rPr>
              <w:t>.....</w:t>
            </w:r>
            <w:r w:rsidRPr="008C40A8">
              <w:rPr>
                <w:rFonts w:cs="Arial"/>
                <w:sz w:val="24"/>
                <w:szCs w:val="24"/>
              </w:rPr>
              <w:t>................………….</w:t>
            </w:r>
          </w:p>
          <w:p w14:paraId="4F119407" w14:textId="77777777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7068B6D1" w14:textId="59F3A79B" w:rsidR="00400856" w:rsidRPr="008C40A8" w:rsidRDefault="00400856" w:rsidP="0005703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Name: ……………………………………….................…</w:t>
            </w:r>
          </w:p>
          <w:p w14:paraId="7C3A6DCD" w14:textId="77777777" w:rsidR="00400856" w:rsidRPr="008C40A8" w:rsidRDefault="00400856" w:rsidP="001C7317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ab/>
            </w:r>
            <w:r w:rsidRPr="008C40A8">
              <w:rPr>
                <w:rFonts w:cs="Arial"/>
                <w:b/>
                <w:sz w:val="24"/>
                <w:szCs w:val="24"/>
              </w:rPr>
              <w:tab/>
            </w:r>
            <w:r w:rsidRPr="008C40A8">
              <w:rPr>
                <w:rFonts w:cs="Arial"/>
                <w:sz w:val="24"/>
                <w:szCs w:val="24"/>
              </w:rPr>
              <w:t>(please print)</w:t>
            </w:r>
          </w:p>
        </w:tc>
      </w:tr>
    </w:tbl>
    <w:p w14:paraId="7AAF7076" w14:textId="46BA5739" w:rsidR="00400856" w:rsidRDefault="00400856" w:rsidP="008D34E3">
      <w:pPr>
        <w:rPr>
          <w:rFonts w:cs="Arial"/>
          <w:b/>
          <w:sz w:val="24"/>
          <w:szCs w:val="24"/>
        </w:rPr>
      </w:pP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553"/>
      </w:tblGrid>
      <w:tr w:rsidR="00FC59E6" w:rsidRPr="008C40A8" w14:paraId="7DDE043A" w14:textId="77777777" w:rsidTr="00F1256B">
        <w:trPr>
          <w:trHeight w:val="40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568215" w14:textId="4B0417D6" w:rsidR="00FC59E6" w:rsidRPr="008C40A8" w:rsidRDefault="00F82CBD" w:rsidP="00C676F2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9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D99D" w14:textId="77777777" w:rsidR="00FC59E6" w:rsidRPr="00750B6C" w:rsidRDefault="00FC59E6" w:rsidP="00FC59E6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750B6C">
              <w:rPr>
                <w:rFonts w:cs="Arial"/>
                <w:b/>
                <w:sz w:val="24"/>
                <w:szCs w:val="24"/>
              </w:rPr>
              <w:t>Statement of Support from the Partner (if applicable):</w:t>
            </w:r>
          </w:p>
          <w:p w14:paraId="57C0D796" w14:textId="77777777" w:rsidR="00FC59E6" w:rsidRPr="00750B6C" w:rsidRDefault="00FC59E6" w:rsidP="00FC59E6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54A89351" w14:textId="3B75FD8F" w:rsidR="00FC59E6" w:rsidRPr="00750B6C" w:rsidRDefault="00FC59E6" w:rsidP="00FC59E6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750B6C">
              <w:rPr>
                <w:rFonts w:cs="Arial"/>
                <w:sz w:val="24"/>
                <w:szCs w:val="24"/>
              </w:rPr>
              <w:lastRenderedPageBreak/>
              <w:t xml:space="preserve">On behalf of my organisation, I can confirm </w:t>
            </w:r>
            <w:r w:rsidR="00A730C4">
              <w:rPr>
                <w:rFonts w:cs="Arial"/>
                <w:sz w:val="24"/>
                <w:szCs w:val="24"/>
              </w:rPr>
              <w:t xml:space="preserve">our </w:t>
            </w:r>
            <w:r w:rsidRPr="00750B6C">
              <w:rPr>
                <w:rFonts w:cs="Arial"/>
                <w:sz w:val="24"/>
                <w:szCs w:val="24"/>
              </w:rPr>
              <w:t>commitment to the content and assessment of the award, along with the availability/release of staff, where appropriate, to support these activities.</w:t>
            </w:r>
          </w:p>
          <w:p w14:paraId="0D142F6F" w14:textId="77777777" w:rsidR="00FC59E6" w:rsidRPr="00750B6C" w:rsidRDefault="00FC59E6" w:rsidP="00FC59E6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5723A9B3" w14:textId="48EAF741" w:rsidR="00FC59E6" w:rsidRPr="00750B6C" w:rsidRDefault="00FC59E6" w:rsidP="00FC59E6">
            <w:pPr>
              <w:tabs>
                <w:tab w:val="left" w:pos="550"/>
                <w:tab w:val="left" w:pos="1430"/>
                <w:tab w:val="left" w:pos="4975"/>
                <w:tab w:val="left" w:pos="5146"/>
                <w:tab w:val="left" w:pos="5296"/>
                <w:tab w:val="left" w:pos="5551"/>
              </w:tabs>
              <w:rPr>
                <w:rFonts w:cs="Arial"/>
                <w:sz w:val="24"/>
                <w:szCs w:val="24"/>
              </w:rPr>
            </w:pPr>
            <w:r w:rsidRPr="00750B6C">
              <w:rPr>
                <w:rFonts w:cs="Arial"/>
                <w:sz w:val="24"/>
                <w:szCs w:val="24"/>
              </w:rPr>
              <w:t>Signed: ……………</w:t>
            </w:r>
            <w:r>
              <w:rPr>
                <w:rFonts w:cs="Arial"/>
                <w:sz w:val="24"/>
                <w:szCs w:val="24"/>
              </w:rPr>
              <w:t>…….</w:t>
            </w:r>
            <w:r w:rsidRPr="00750B6C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 xml:space="preserve">………………        </w:t>
            </w:r>
            <w:r w:rsidRPr="00750B6C">
              <w:rPr>
                <w:rFonts w:cs="Arial"/>
                <w:sz w:val="24"/>
                <w:szCs w:val="24"/>
              </w:rPr>
              <w:t xml:space="preserve">       Date: ………............……….</w:t>
            </w:r>
          </w:p>
          <w:p w14:paraId="4475AD14" w14:textId="77777777" w:rsidR="00FC59E6" w:rsidRPr="00750B6C" w:rsidRDefault="00FC59E6" w:rsidP="00FC59E6">
            <w:pPr>
              <w:tabs>
                <w:tab w:val="left" w:pos="550"/>
                <w:tab w:val="left" w:pos="1430"/>
                <w:tab w:val="left" w:pos="4842"/>
              </w:tabs>
              <w:rPr>
                <w:rFonts w:cs="Arial"/>
                <w:sz w:val="24"/>
                <w:szCs w:val="24"/>
              </w:rPr>
            </w:pPr>
          </w:p>
          <w:p w14:paraId="4BDB857F" w14:textId="0263DBD0" w:rsidR="00FC59E6" w:rsidRPr="00750B6C" w:rsidRDefault="00FC59E6" w:rsidP="00FC59E6">
            <w:pPr>
              <w:tabs>
                <w:tab w:val="left" w:pos="550"/>
                <w:tab w:val="left" w:pos="1430"/>
                <w:tab w:val="left" w:pos="4842"/>
              </w:tabs>
              <w:rPr>
                <w:rFonts w:cs="Arial"/>
                <w:sz w:val="24"/>
                <w:szCs w:val="24"/>
              </w:rPr>
            </w:pPr>
            <w:r w:rsidRPr="00750B6C">
              <w:rPr>
                <w:rFonts w:cs="Arial"/>
                <w:sz w:val="24"/>
                <w:szCs w:val="24"/>
              </w:rPr>
              <w:t>Name:</w:t>
            </w:r>
            <w:r w:rsidRPr="00750B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50B6C">
              <w:rPr>
                <w:rFonts w:cs="Arial"/>
                <w:sz w:val="24"/>
                <w:szCs w:val="24"/>
              </w:rPr>
              <w:t>………………………………………</w:t>
            </w:r>
            <w:r w:rsidRPr="00750B6C">
              <w:rPr>
                <w:rFonts w:cs="Arial"/>
                <w:sz w:val="24"/>
                <w:szCs w:val="24"/>
              </w:rPr>
              <w:tab/>
              <w:t xml:space="preserve">       Designation: ..................................</w:t>
            </w:r>
          </w:p>
          <w:p w14:paraId="5D84DDFD" w14:textId="77777777" w:rsidR="00FC59E6" w:rsidRPr="00750B6C" w:rsidRDefault="00FC59E6" w:rsidP="00FC59E6">
            <w:pPr>
              <w:tabs>
                <w:tab w:val="left" w:pos="550"/>
                <w:tab w:val="left" w:pos="1602"/>
                <w:tab w:val="left" w:pos="4842"/>
              </w:tabs>
              <w:rPr>
                <w:rFonts w:cs="Arial"/>
                <w:sz w:val="24"/>
                <w:szCs w:val="24"/>
              </w:rPr>
            </w:pPr>
            <w:r w:rsidRPr="00750B6C">
              <w:rPr>
                <w:rFonts w:cs="Arial"/>
                <w:b/>
                <w:sz w:val="24"/>
                <w:szCs w:val="24"/>
              </w:rPr>
              <w:tab/>
            </w:r>
            <w:r w:rsidRPr="00750B6C">
              <w:rPr>
                <w:rFonts w:cs="Arial"/>
                <w:b/>
                <w:sz w:val="24"/>
                <w:szCs w:val="24"/>
              </w:rPr>
              <w:tab/>
            </w:r>
            <w:r w:rsidRPr="00750B6C">
              <w:rPr>
                <w:rFonts w:cs="Arial"/>
                <w:sz w:val="24"/>
                <w:szCs w:val="24"/>
              </w:rPr>
              <w:t>(please print)</w:t>
            </w:r>
          </w:p>
          <w:p w14:paraId="120C4E94" w14:textId="77777777" w:rsidR="00FC59E6" w:rsidRPr="00750B6C" w:rsidRDefault="00FC59E6" w:rsidP="00FC59E6">
            <w:pPr>
              <w:tabs>
                <w:tab w:val="left" w:pos="550"/>
                <w:tab w:val="left" w:pos="1602"/>
                <w:tab w:val="left" w:pos="4842"/>
              </w:tabs>
              <w:rPr>
                <w:rFonts w:cs="Arial"/>
                <w:sz w:val="24"/>
                <w:szCs w:val="24"/>
              </w:rPr>
            </w:pPr>
          </w:p>
          <w:p w14:paraId="4BC36B1D" w14:textId="1171076B" w:rsidR="00FC59E6" w:rsidRPr="008C40A8" w:rsidRDefault="00FC59E6" w:rsidP="002E227B">
            <w:pPr>
              <w:tabs>
                <w:tab w:val="left" w:pos="550"/>
                <w:tab w:val="left" w:pos="1602"/>
                <w:tab w:val="left" w:pos="4842"/>
              </w:tabs>
              <w:rPr>
                <w:rFonts w:cs="Arial"/>
                <w:sz w:val="24"/>
                <w:szCs w:val="24"/>
              </w:rPr>
            </w:pPr>
            <w:r w:rsidRPr="00750B6C">
              <w:rPr>
                <w:rFonts w:cs="Arial"/>
                <w:b/>
                <w:sz w:val="24"/>
                <w:szCs w:val="24"/>
              </w:rPr>
              <w:t>NB:</w:t>
            </w:r>
            <w:r w:rsidRPr="00750B6C">
              <w:rPr>
                <w:rFonts w:cs="Arial"/>
                <w:sz w:val="24"/>
                <w:szCs w:val="24"/>
              </w:rPr>
              <w:tab/>
              <w:t>If it has not been possible to obtain the signature of the Partner, an email or letter noting their support must be</w:t>
            </w:r>
            <w:r w:rsidR="002E227B">
              <w:rPr>
                <w:rFonts w:cs="Arial"/>
                <w:sz w:val="24"/>
                <w:szCs w:val="24"/>
              </w:rPr>
              <w:t xml:space="preserve"> </w:t>
            </w:r>
            <w:r w:rsidRPr="00750B6C">
              <w:rPr>
                <w:rFonts w:cs="Arial"/>
                <w:sz w:val="24"/>
                <w:szCs w:val="24"/>
              </w:rPr>
              <w:t>attached to this proposal.</w:t>
            </w:r>
          </w:p>
        </w:tc>
      </w:tr>
    </w:tbl>
    <w:p w14:paraId="42AFC42D" w14:textId="73505E99" w:rsidR="00FC59E6" w:rsidRDefault="00FC59E6" w:rsidP="0061444F">
      <w:pPr>
        <w:rPr>
          <w:rFonts w:cs="Arial"/>
          <w:sz w:val="24"/>
          <w:szCs w:val="24"/>
        </w:rPr>
      </w:pPr>
    </w:p>
    <w:p w14:paraId="269E314A" w14:textId="77777777" w:rsidR="0098395D" w:rsidRPr="008C40A8" w:rsidRDefault="0098395D" w:rsidP="008D34E3">
      <w:pPr>
        <w:rPr>
          <w:rFonts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9695"/>
      </w:tblGrid>
      <w:tr w:rsidR="00C67BD3" w:rsidRPr="008C40A8" w14:paraId="54533C78" w14:textId="77777777" w:rsidTr="00F1256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8EE" w14:textId="0370B878" w:rsidR="00C67BD3" w:rsidRPr="008C40A8" w:rsidRDefault="003F1875" w:rsidP="00367E1C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2</w:t>
            </w:r>
            <w:r w:rsidR="000D62C4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50F" w14:textId="0BEF508E" w:rsidR="007B0F3D" w:rsidRPr="008C40A8" w:rsidRDefault="007B0F3D" w:rsidP="007B0F3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For proposals which in</w:t>
            </w:r>
            <w:r w:rsidR="004824B0" w:rsidRPr="008C40A8">
              <w:rPr>
                <w:rFonts w:cs="Arial"/>
                <w:b/>
                <w:sz w:val="24"/>
                <w:szCs w:val="24"/>
              </w:rPr>
              <w:t>clude</w:t>
            </w:r>
            <w:r w:rsidRPr="008C40A8">
              <w:rPr>
                <w:rFonts w:cs="Arial"/>
                <w:b/>
                <w:sz w:val="24"/>
                <w:szCs w:val="24"/>
              </w:rPr>
              <w:t xml:space="preserve"> a</w:t>
            </w:r>
            <w:r w:rsidR="00E35582" w:rsidRPr="008C40A8">
              <w:rPr>
                <w:rFonts w:cs="Arial"/>
                <w:b/>
                <w:sz w:val="24"/>
                <w:szCs w:val="24"/>
              </w:rPr>
              <w:t>n International</w:t>
            </w:r>
            <w:r w:rsidR="002E4C74" w:rsidRPr="008C40A8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E35582" w:rsidRPr="008C40A8">
              <w:rPr>
                <w:rFonts w:cs="Arial"/>
                <w:b/>
                <w:sz w:val="24"/>
                <w:szCs w:val="24"/>
              </w:rPr>
              <w:t>Employer</w:t>
            </w:r>
            <w:r w:rsidRPr="008C40A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E4C74" w:rsidRPr="008C40A8">
              <w:rPr>
                <w:rFonts w:cs="Arial"/>
                <w:b/>
                <w:sz w:val="24"/>
                <w:szCs w:val="24"/>
              </w:rPr>
              <w:t xml:space="preserve">or TUCP </w:t>
            </w:r>
            <w:r w:rsidRPr="008C40A8">
              <w:rPr>
                <w:rFonts w:cs="Arial"/>
                <w:b/>
                <w:sz w:val="24"/>
                <w:szCs w:val="24"/>
              </w:rPr>
              <w:t>Partner</w:t>
            </w:r>
            <w:r w:rsidR="004E63A5" w:rsidRPr="008C40A8">
              <w:rPr>
                <w:rFonts w:cs="Arial"/>
                <w:b/>
                <w:sz w:val="24"/>
                <w:szCs w:val="24"/>
              </w:rPr>
              <w:t>,</w:t>
            </w:r>
            <w:r w:rsidRPr="008C40A8">
              <w:rPr>
                <w:rFonts w:cs="Arial"/>
                <w:b/>
                <w:sz w:val="24"/>
                <w:szCs w:val="24"/>
              </w:rPr>
              <w:t xml:space="preserve"> support is required from th</w:t>
            </w:r>
            <w:r w:rsidR="00395271" w:rsidRPr="008C40A8">
              <w:rPr>
                <w:rFonts w:cs="Arial"/>
                <w:b/>
                <w:sz w:val="24"/>
                <w:szCs w:val="24"/>
              </w:rPr>
              <w:t>e Director of International Development</w:t>
            </w:r>
            <w:r w:rsidR="002E4C74" w:rsidRPr="008C40A8">
              <w:rPr>
                <w:rFonts w:cs="Arial"/>
                <w:b/>
                <w:sz w:val="24"/>
                <w:szCs w:val="24"/>
              </w:rPr>
              <w:t>,</w:t>
            </w:r>
            <w:r w:rsidR="00395271" w:rsidRPr="008C40A8">
              <w:rPr>
                <w:rFonts w:cs="Arial"/>
                <w:b/>
                <w:sz w:val="24"/>
                <w:szCs w:val="24"/>
              </w:rPr>
              <w:t xml:space="preserve"> Head of Business Innovation </w:t>
            </w:r>
            <w:r w:rsidR="00032544" w:rsidRPr="008C40A8">
              <w:rPr>
                <w:rFonts w:cs="Arial"/>
                <w:b/>
                <w:sz w:val="24"/>
                <w:szCs w:val="24"/>
              </w:rPr>
              <w:t>or TUCP Board</w:t>
            </w:r>
            <w:r w:rsidR="00395271" w:rsidRPr="008C40A8">
              <w:rPr>
                <w:rFonts w:cs="Arial"/>
                <w:b/>
                <w:sz w:val="24"/>
                <w:szCs w:val="24"/>
              </w:rPr>
              <w:t>:</w:t>
            </w:r>
          </w:p>
          <w:p w14:paraId="47341341" w14:textId="77777777" w:rsidR="00C67BD3" w:rsidRPr="008C40A8" w:rsidRDefault="00C67BD3" w:rsidP="001236BE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  <w:p w14:paraId="2F386581" w14:textId="77777777" w:rsidR="00C67BD3" w:rsidRPr="008C40A8" w:rsidRDefault="008946A1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Signed: …………………………………………</w:t>
            </w:r>
            <w:r w:rsidR="00CE2D0B" w:rsidRPr="008C40A8">
              <w:rPr>
                <w:rFonts w:cs="Arial"/>
                <w:sz w:val="24"/>
                <w:szCs w:val="24"/>
              </w:rPr>
              <w:t>………</w:t>
            </w:r>
            <w:r w:rsidR="00F27590" w:rsidRPr="008C40A8">
              <w:rPr>
                <w:rFonts w:cs="Arial"/>
                <w:sz w:val="24"/>
                <w:szCs w:val="24"/>
              </w:rPr>
              <w:t>…</w:t>
            </w:r>
            <w:r w:rsidRPr="008C40A8">
              <w:rPr>
                <w:rFonts w:cs="Arial"/>
                <w:sz w:val="24"/>
                <w:szCs w:val="24"/>
              </w:rPr>
              <w:tab/>
              <w:t xml:space="preserve">Date: </w:t>
            </w:r>
            <w:r w:rsidR="00C67BD3" w:rsidRPr="008C40A8">
              <w:rPr>
                <w:rFonts w:cs="Arial"/>
                <w:sz w:val="24"/>
                <w:szCs w:val="24"/>
              </w:rPr>
              <w:t>……....</w:t>
            </w:r>
            <w:r w:rsidR="00402578">
              <w:rPr>
                <w:rFonts w:cs="Arial"/>
                <w:sz w:val="24"/>
                <w:szCs w:val="24"/>
              </w:rPr>
              <w:t>.......................</w:t>
            </w:r>
            <w:r w:rsidR="00F27590" w:rsidRPr="008C40A8">
              <w:rPr>
                <w:rFonts w:cs="Arial"/>
                <w:sz w:val="24"/>
                <w:szCs w:val="24"/>
              </w:rPr>
              <w:t>........</w:t>
            </w:r>
          </w:p>
          <w:p w14:paraId="42EF2083" w14:textId="77777777" w:rsidR="00C67BD3" w:rsidRPr="008C40A8" w:rsidRDefault="00C67BD3" w:rsidP="001236BE">
            <w:pPr>
              <w:tabs>
                <w:tab w:val="left" w:pos="945"/>
              </w:tabs>
              <w:rPr>
                <w:rFonts w:cs="Arial"/>
                <w:sz w:val="24"/>
                <w:szCs w:val="24"/>
              </w:rPr>
            </w:pPr>
          </w:p>
          <w:p w14:paraId="199F0133" w14:textId="4BC8C3AE" w:rsidR="00C67BD3" w:rsidRPr="008C40A8" w:rsidRDefault="00C67BD3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Name</w:t>
            </w:r>
            <w:r w:rsidR="008946A1" w:rsidRPr="008C40A8">
              <w:rPr>
                <w:rFonts w:cs="Arial"/>
                <w:sz w:val="24"/>
                <w:szCs w:val="24"/>
              </w:rPr>
              <w:t>: ………………………………………...</w:t>
            </w:r>
            <w:r w:rsidR="00CE2D0B" w:rsidRPr="008C40A8">
              <w:rPr>
                <w:rFonts w:cs="Arial"/>
                <w:sz w:val="24"/>
                <w:szCs w:val="24"/>
              </w:rPr>
              <w:t>.</w:t>
            </w:r>
            <w:r w:rsidR="000F7422" w:rsidRPr="008C40A8">
              <w:rPr>
                <w:rFonts w:cs="Arial"/>
                <w:sz w:val="24"/>
                <w:szCs w:val="24"/>
              </w:rPr>
              <w:t>....</w:t>
            </w:r>
            <w:r w:rsidR="00CE2D0B" w:rsidRPr="008C40A8">
              <w:rPr>
                <w:rFonts w:cs="Arial"/>
                <w:sz w:val="24"/>
                <w:szCs w:val="24"/>
              </w:rPr>
              <w:t>.....</w:t>
            </w:r>
            <w:r w:rsidR="008946A1" w:rsidRPr="008C40A8">
              <w:rPr>
                <w:rFonts w:cs="Arial"/>
                <w:sz w:val="24"/>
                <w:szCs w:val="24"/>
              </w:rPr>
              <w:t>…</w:t>
            </w:r>
            <w:r w:rsidR="00402578">
              <w:rPr>
                <w:rFonts w:cs="Arial"/>
                <w:sz w:val="24"/>
                <w:szCs w:val="24"/>
              </w:rPr>
              <w:t xml:space="preserve">    Designation: ……</w:t>
            </w:r>
            <w:r w:rsidR="00DD6C30" w:rsidRPr="008C40A8">
              <w:rPr>
                <w:rFonts w:cs="Arial"/>
                <w:sz w:val="24"/>
                <w:szCs w:val="24"/>
              </w:rPr>
              <w:t>………</w:t>
            </w:r>
            <w:r w:rsidR="00C676F2">
              <w:rPr>
                <w:rFonts w:cs="Arial"/>
                <w:sz w:val="24"/>
                <w:szCs w:val="24"/>
              </w:rPr>
              <w:t>…….</w:t>
            </w:r>
            <w:r w:rsidR="00DD6C30" w:rsidRPr="008C40A8">
              <w:rPr>
                <w:rFonts w:cs="Arial"/>
                <w:sz w:val="24"/>
                <w:szCs w:val="24"/>
              </w:rPr>
              <w:t>….</w:t>
            </w:r>
          </w:p>
          <w:p w14:paraId="50044657" w14:textId="62E7BD97" w:rsidR="00C67BD3" w:rsidRPr="008C40A8" w:rsidRDefault="00C676F2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</w:t>
            </w:r>
            <w:r w:rsidR="00C67BD3" w:rsidRPr="008C40A8">
              <w:rPr>
                <w:rFonts w:cs="Arial"/>
                <w:sz w:val="24"/>
                <w:szCs w:val="24"/>
              </w:rPr>
              <w:t>(please print)</w:t>
            </w:r>
          </w:p>
          <w:p w14:paraId="7B40C951" w14:textId="77777777" w:rsidR="00FC59E6" w:rsidRDefault="00FC59E6" w:rsidP="00FC59E6">
            <w:pPr>
              <w:rPr>
                <w:rFonts w:cs="Arial"/>
                <w:sz w:val="24"/>
                <w:szCs w:val="24"/>
              </w:rPr>
            </w:pPr>
          </w:p>
          <w:p w14:paraId="1F0B60E7" w14:textId="77777777" w:rsidR="00FC59E6" w:rsidRPr="00FC59E6" w:rsidRDefault="00FC59E6" w:rsidP="00FC59E6">
            <w:pPr>
              <w:tabs>
                <w:tab w:val="left" w:pos="550"/>
                <w:tab w:val="left" w:pos="1430"/>
              </w:tabs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TUCP Board Approval Date: …………………………………………….</w:t>
            </w:r>
          </w:p>
          <w:p w14:paraId="4B4D7232" w14:textId="77777777" w:rsidR="00FC59E6" w:rsidRPr="008C40A8" w:rsidRDefault="00FC59E6" w:rsidP="001236BE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0E211A99" w14:textId="2422A34D" w:rsidR="00C67BD3" w:rsidRPr="008C40A8" w:rsidRDefault="00C67BD3" w:rsidP="001236BE">
            <w:pPr>
              <w:tabs>
                <w:tab w:val="left" w:pos="550"/>
                <w:tab w:val="left" w:pos="1430"/>
              </w:tabs>
              <w:rPr>
                <w:rFonts w:cs="Arial"/>
                <w:i/>
                <w:sz w:val="24"/>
                <w:szCs w:val="24"/>
              </w:rPr>
            </w:pPr>
            <w:r w:rsidRPr="008C40A8">
              <w:rPr>
                <w:rFonts w:cs="Arial"/>
                <w:i/>
                <w:sz w:val="24"/>
                <w:szCs w:val="24"/>
              </w:rPr>
              <w:t>Please tick</w:t>
            </w:r>
            <w:r w:rsidR="0005426E">
              <w:rPr>
                <w:rFonts w:cs="Arial"/>
                <w:i/>
                <w:sz w:val="24"/>
                <w:szCs w:val="24"/>
              </w:rPr>
              <w:t xml:space="preserve"> a</w:t>
            </w:r>
            <w:r w:rsidRPr="008C40A8">
              <w:rPr>
                <w:rFonts w:cs="Arial"/>
                <w:i/>
                <w:sz w:val="24"/>
                <w:szCs w:val="24"/>
              </w:rPr>
              <w:t xml:space="preserve"> box below, as appropriate:</w:t>
            </w:r>
          </w:p>
          <w:p w14:paraId="178AC2A9" w14:textId="6C8E2196" w:rsidR="00CE2D0B" w:rsidRPr="008C40A8" w:rsidRDefault="00E55625" w:rsidP="00CE2D0B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781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CE2D0B" w:rsidRPr="008C40A8">
              <w:rPr>
                <w:rFonts w:cs="Arial"/>
                <w:sz w:val="24"/>
                <w:szCs w:val="24"/>
              </w:rPr>
              <w:t xml:space="preserve">   Director of International </w:t>
            </w:r>
            <w:r w:rsidR="00395271" w:rsidRPr="008C40A8">
              <w:rPr>
                <w:rFonts w:cs="Arial"/>
                <w:sz w:val="24"/>
                <w:szCs w:val="24"/>
              </w:rPr>
              <w:t>Development</w:t>
            </w:r>
          </w:p>
          <w:p w14:paraId="3E236E57" w14:textId="144F92AA" w:rsidR="00C67BD3" w:rsidRPr="008C40A8" w:rsidRDefault="00E55625" w:rsidP="00395271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47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CE2D0B" w:rsidRPr="008C40A8">
              <w:rPr>
                <w:rFonts w:cs="Arial"/>
                <w:sz w:val="24"/>
                <w:szCs w:val="24"/>
              </w:rPr>
              <w:t xml:space="preserve">   Head of Business Innovation </w:t>
            </w:r>
          </w:p>
          <w:p w14:paraId="2A25FBDE" w14:textId="0AA651CF" w:rsidR="004842EA" w:rsidRPr="008C40A8" w:rsidRDefault="00E55625" w:rsidP="00395271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55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70FE" w:rsidRPr="00914F09">
              <w:rPr>
                <w:rFonts w:cs="Arial"/>
                <w:sz w:val="24"/>
                <w:szCs w:val="24"/>
              </w:rPr>
              <w:t xml:space="preserve">  </w:t>
            </w:r>
            <w:r w:rsidR="0092362F" w:rsidRPr="008C40A8">
              <w:rPr>
                <w:rFonts w:cs="Arial"/>
                <w:sz w:val="24"/>
                <w:szCs w:val="24"/>
              </w:rPr>
              <w:t xml:space="preserve">   TUCP Board</w:t>
            </w:r>
          </w:p>
        </w:tc>
      </w:tr>
    </w:tbl>
    <w:p w14:paraId="1975B135" w14:textId="21989903" w:rsidR="00752118" w:rsidRDefault="00752118" w:rsidP="00573C1A">
      <w:pPr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565"/>
      </w:tblGrid>
      <w:tr w:rsidR="00E958F7" w:rsidRPr="00914F09" w14:paraId="074E43A7" w14:textId="77777777" w:rsidTr="00F1256B">
        <w:tc>
          <w:tcPr>
            <w:tcW w:w="636" w:type="dxa"/>
          </w:tcPr>
          <w:p w14:paraId="68DB00A3" w14:textId="695D97DF" w:rsidR="00E958F7" w:rsidRPr="00914F09" w:rsidRDefault="00E958F7" w:rsidP="00F11F6D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0D62C4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9565" w:type="dxa"/>
            <w:shd w:val="clear" w:color="auto" w:fill="auto"/>
          </w:tcPr>
          <w:p w14:paraId="34B45E48" w14:textId="77777777" w:rsidR="00E958F7" w:rsidRPr="00914F09" w:rsidRDefault="00E958F7" w:rsidP="00F11F6D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tement of support from Director of Apprenticeships (if applicable): </w:t>
            </w:r>
          </w:p>
          <w:p w14:paraId="0691CDAC" w14:textId="77777777" w:rsidR="00E958F7" w:rsidRPr="00914F09" w:rsidRDefault="00E958F7" w:rsidP="00F11F6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228BE6F9" w14:textId="77777777" w:rsidR="00E958F7" w:rsidRPr="00281EA6" w:rsidRDefault="00E958F7" w:rsidP="00F11F6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 can confirm</w:t>
            </w:r>
            <w:r w:rsidRPr="006160E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14F09">
              <w:rPr>
                <w:rFonts w:cs="Arial"/>
                <w:sz w:val="24"/>
                <w:szCs w:val="24"/>
              </w:rPr>
              <w:t>support for the proposal, based on the business case and the resources as outlined above:</w:t>
            </w:r>
          </w:p>
          <w:p w14:paraId="6C28ADBB" w14:textId="77777777" w:rsidR="00E958F7" w:rsidRPr="00914F09" w:rsidRDefault="00E958F7" w:rsidP="00F11F6D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6F9DBF83" w14:textId="77777777" w:rsidR="00E958F7" w:rsidRPr="00914F09" w:rsidRDefault="00E958F7" w:rsidP="00F11F6D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 xml:space="preserve">Signed: ……………………………………..…..... 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Pr="00914F09">
              <w:rPr>
                <w:rFonts w:cs="Arial"/>
                <w:sz w:val="24"/>
                <w:szCs w:val="24"/>
              </w:rPr>
              <w:t xml:space="preserve"> Date: …………………………</w:t>
            </w:r>
          </w:p>
          <w:p w14:paraId="11C90A0A" w14:textId="77777777" w:rsidR="00E958F7" w:rsidRPr="00914F09" w:rsidRDefault="00E958F7" w:rsidP="00F11F6D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</w:p>
          <w:p w14:paraId="6892E870" w14:textId="77777777" w:rsidR="00E958F7" w:rsidRPr="00914F09" w:rsidRDefault="00E958F7" w:rsidP="00F11F6D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>Name: ………………………………………………</w:t>
            </w:r>
            <w:r>
              <w:t xml:space="preserve">      </w:t>
            </w:r>
          </w:p>
          <w:p w14:paraId="66EC037A" w14:textId="77777777" w:rsidR="00E958F7" w:rsidRPr="00914F09" w:rsidRDefault="00E958F7" w:rsidP="00F11F6D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i/>
                <w:sz w:val="24"/>
                <w:szCs w:val="24"/>
              </w:rPr>
              <w:tab/>
              <w:t xml:space="preserve">               </w:t>
            </w:r>
            <w:r w:rsidRPr="00914F09">
              <w:rPr>
                <w:rFonts w:cs="Arial"/>
                <w:sz w:val="24"/>
                <w:szCs w:val="24"/>
              </w:rPr>
              <w:t>(please print)</w:t>
            </w:r>
          </w:p>
        </w:tc>
      </w:tr>
    </w:tbl>
    <w:p w14:paraId="7632C2C1" w14:textId="14666EEF" w:rsidR="00E958F7" w:rsidRDefault="00E958F7" w:rsidP="00573C1A">
      <w:pPr>
        <w:rPr>
          <w:rFonts w:cs="Arial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424"/>
      </w:tblGrid>
      <w:tr w:rsidR="000C7C45" w:rsidRPr="00914F09" w14:paraId="7F2923F5" w14:textId="77777777" w:rsidTr="00B01AEF">
        <w:tc>
          <w:tcPr>
            <w:tcW w:w="636" w:type="dxa"/>
          </w:tcPr>
          <w:p w14:paraId="0856AACC" w14:textId="617E544B" w:rsidR="000C7C45" w:rsidRPr="00914F09" w:rsidRDefault="000C7C45" w:rsidP="00B01AEF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</w:tc>
        <w:tc>
          <w:tcPr>
            <w:tcW w:w="9424" w:type="dxa"/>
            <w:shd w:val="clear" w:color="auto" w:fill="auto"/>
          </w:tcPr>
          <w:p w14:paraId="7FE3136C" w14:textId="77777777" w:rsidR="000C7C45" w:rsidRPr="00914F09" w:rsidRDefault="000C7C45" w:rsidP="00B01AEF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tement of support for online courses: </w:t>
            </w:r>
          </w:p>
          <w:p w14:paraId="456D02BB" w14:textId="77777777" w:rsidR="000C7C45" w:rsidRPr="00914F09" w:rsidRDefault="000C7C45" w:rsidP="00B01AEF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020E9A60" w14:textId="77777777" w:rsidR="000C7C45" w:rsidRPr="006160EB" w:rsidRDefault="000C7C45" w:rsidP="00B01AEF">
            <w:pPr>
              <w:tabs>
                <w:tab w:val="left" w:pos="550"/>
                <w:tab w:val="left" w:pos="1430"/>
              </w:tabs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 can confirm</w:t>
            </w:r>
            <w:r w:rsidRPr="006160EB">
              <w:rPr>
                <w:rFonts w:cs="Arial"/>
                <w:color w:val="000000"/>
                <w:sz w:val="24"/>
                <w:szCs w:val="24"/>
              </w:rPr>
              <w:t xml:space="preserve"> that the proposal can be accommodated within the OL Development Roadmap within the proposed timelines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14:paraId="05451192" w14:textId="77777777" w:rsidR="000C7C45" w:rsidRPr="00914F09" w:rsidRDefault="000C7C45" w:rsidP="00B01AEF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45BFC676" w14:textId="77777777" w:rsidR="000C7C45" w:rsidRPr="00914F09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 xml:space="preserve">Signed: ……………………………………..…..... 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Pr="00914F09">
              <w:rPr>
                <w:rFonts w:cs="Arial"/>
                <w:sz w:val="24"/>
                <w:szCs w:val="24"/>
              </w:rPr>
              <w:t xml:space="preserve"> Date: …………………………</w:t>
            </w:r>
          </w:p>
          <w:p w14:paraId="692D8515" w14:textId="77777777" w:rsidR="000C7C45" w:rsidRPr="00914F09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ant Director (Digital Transformation))</w:t>
            </w:r>
          </w:p>
          <w:p w14:paraId="12575A96" w14:textId="77777777" w:rsidR="000C7C45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</w:p>
          <w:p w14:paraId="3C3AEBCF" w14:textId="77777777" w:rsidR="000C7C45" w:rsidRDefault="000C7C45" w:rsidP="00B01AEF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>Name: ………………………………………………(please print)</w:t>
            </w:r>
          </w:p>
          <w:p w14:paraId="3B752A55" w14:textId="77777777" w:rsidR="000C7C45" w:rsidRDefault="000C7C45" w:rsidP="00B01AEF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</w:p>
          <w:p w14:paraId="18E5D952" w14:textId="77777777" w:rsidR="000C7C45" w:rsidRDefault="000C7C45" w:rsidP="00B01AEF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can confirm that the proposal can be supported via TU Online Ltd: </w:t>
            </w:r>
          </w:p>
          <w:p w14:paraId="44CEDB7B" w14:textId="77777777" w:rsidR="000C7C45" w:rsidRDefault="000C7C45" w:rsidP="00B01AEF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</w:p>
          <w:p w14:paraId="4EC6DC78" w14:textId="77777777" w:rsidR="000C7C45" w:rsidRPr="00914F09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 xml:space="preserve">Signed: ……………………………………..…..... 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Pr="00914F09">
              <w:rPr>
                <w:rFonts w:cs="Arial"/>
                <w:sz w:val="24"/>
                <w:szCs w:val="24"/>
              </w:rPr>
              <w:t xml:space="preserve"> Date: …………………………</w:t>
            </w:r>
          </w:p>
          <w:p w14:paraId="3E04B8D1" w14:textId="77777777" w:rsidR="000C7C45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Director of TU Online)</w:t>
            </w:r>
          </w:p>
          <w:p w14:paraId="5632FFDE" w14:textId="77777777" w:rsidR="000C7C45" w:rsidRPr="00914F09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</w:p>
          <w:p w14:paraId="7D8ECE99" w14:textId="77777777" w:rsidR="000C7C45" w:rsidRPr="00914F09" w:rsidRDefault="000C7C45" w:rsidP="00B01AEF">
            <w:pPr>
              <w:tabs>
                <w:tab w:val="left" w:pos="550"/>
                <w:tab w:val="left" w:pos="1430"/>
                <w:tab w:val="left" w:pos="5926"/>
              </w:tabs>
              <w:rPr>
                <w:rFonts w:cs="Arial"/>
                <w:sz w:val="24"/>
                <w:szCs w:val="24"/>
              </w:rPr>
            </w:pPr>
            <w:r w:rsidRPr="00914F09">
              <w:rPr>
                <w:rFonts w:cs="Arial"/>
                <w:sz w:val="24"/>
                <w:szCs w:val="24"/>
              </w:rPr>
              <w:t>Name: ………………………………………………</w:t>
            </w:r>
          </w:p>
          <w:p w14:paraId="6A98B373" w14:textId="77777777" w:rsidR="000C7C45" w:rsidRPr="00914F09" w:rsidRDefault="000C7C45" w:rsidP="00B01AEF">
            <w:pPr>
              <w:tabs>
                <w:tab w:val="left" w:pos="550"/>
                <w:tab w:val="left" w:pos="3962"/>
                <w:tab w:val="left" w:pos="59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please print)</w:t>
            </w:r>
          </w:p>
        </w:tc>
      </w:tr>
    </w:tbl>
    <w:p w14:paraId="38BA9460" w14:textId="5C9B4788" w:rsidR="00E958F7" w:rsidRDefault="00E958F7" w:rsidP="00573C1A">
      <w:pPr>
        <w:rPr>
          <w:rFonts w:cs="Arial"/>
          <w:sz w:val="24"/>
          <w:szCs w:val="24"/>
        </w:rPr>
      </w:pPr>
    </w:p>
    <w:p w14:paraId="4C14111C" w14:textId="77777777" w:rsidR="000C7C45" w:rsidRDefault="000C7C45" w:rsidP="00573C1A">
      <w:pPr>
        <w:rPr>
          <w:rFonts w:cs="Arial"/>
          <w:sz w:val="24"/>
          <w:szCs w:val="24"/>
        </w:rPr>
      </w:pPr>
    </w:p>
    <w:p w14:paraId="71AB0963" w14:textId="77777777" w:rsidR="004F06A5" w:rsidRDefault="004F06A5" w:rsidP="004F06A5">
      <w:pPr>
        <w:rPr>
          <w:rFonts w:cs="Arial"/>
          <w:sz w:val="24"/>
          <w:szCs w:val="24"/>
        </w:rPr>
      </w:pPr>
    </w:p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412"/>
      </w:tblGrid>
      <w:tr w:rsidR="001B045F" w:rsidRPr="008C40A8" w14:paraId="08CEB4BB" w14:textId="77777777" w:rsidTr="0031307A">
        <w:trPr>
          <w:trHeight w:val="40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3DEAF6E" w14:textId="15CDEE56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F072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Support from the Chair of the </w:t>
            </w:r>
            <w:r>
              <w:rPr>
                <w:rFonts w:cs="Arial"/>
                <w:b/>
                <w:sz w:val="24"/>
                <w:szCs w:val="24"/>
              </w:rPr>
              <w:t>Qual</w:t>
            </w:r>
            <w:r w:rsidRPr="008C40A8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t</w:t>
            </w:r>
            <w:r w:rsidRPr="008C40A8">
              <w:rPr>
                <w:rFonts w:cs="Arial"/>
                <w:b/>
                <w:sz w:val="24"/>
                <w:szCs w:val="24"/>
              </w:rPr>
              <w:t>y Assurance Authorisation Panel that considered the new UC award:</w:t>
            </w:r>
          </w:p>
          <w:p w14:paraId="22A104F5" w14:textId="77777777" w:rsidR="001B045F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  <w:p w14:paraId="1647DFAE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I confirm support for the proposal based on the approved Course Cos</w:t>
            </w:r>
            <w:r>
              <w:rPr>
                <w:rFonts w:cs="Arial"/>
                <w:sz w:val="24"/>
                <w:szCs w:val="24"/>
              </w:rPr>
              <w:t>t</w:t>
            </w:r>
            <w:r w:rsidRPr="008C40A8">
              <w:rPr>
                <w:rFonts w:cs="Arial"/>
                <w:sz w:val="24"/>
                <w:szCs w:val="24"/>
              </w:rPr>
              <w:t>ing Template (attached) and the resources as outlined above:</w:t>
            </w:r>
          </w:p>
          <w:p w14:paraId="5E5CE449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</w:p>
          <w:p w14:paraId="2CAEA8B3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Signed: ……………………………………..……..</w:t>
            </w:r>
            <w:r w:rsidRPr="008C40A8">
              <w:rPr>
                <w:rFonts w:cs="Arial"/>
                <w:sz w:val="24"/>
                <w:szCs w:val="24"/>
              </w:rPr>
              <w:tab/>
              <w:t>Date: …..</w:t>
            </w:r>
            <w:r>
              <w:rPr>
                <w:rFonts w:cs="Arial"/>
                <w:sz w:val="24"/>
                <w:szCs w:val="24"/>
              </w:rPr>
              <w:t>.....</w:t>
            </w:r>
            <w:r w:rsidRPr="008C40A8">
              <w:rPr>
                <w:rFonts w:cs="Arial"/>
                <w:sz w:val="24"/>
                <w:szCs w:val="24"/>
              </w:rPr>
              <w:t>................………….</w:t>
            </w:r>
          </w:p>
          <w:p w14:paraId="438AAF3F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  <w:p w14:paraId="3A71E405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>Name: ……………………………………….................…</w:t>
            </w:r>
          </w:p>
          <w:p w14:paraId="3E456F61" w14:textId="77777777" w:rsidR="001B045F" w:rsidRPr="008C40A8" w:rsidRDefault="001B045F" w:rsidP="0031307A">
            <w:pPr>
              <w:tabs>
                <w:tab w:val="left" w:pos="550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ab/>
            </w:r>
            <w:r w:rsidRPr="008C40A8">
              <w:rPr>
                <w:rFonts w:cs="Arial"/>
                <w:b/>
                <w:sz w:val="24"/>
                <w:szCs w:val="24"/>
              </w:rPr>
              <w:tab/>
            </w:r>
            <w:r w:rsidRPr="008C40A8">
              <w:rPr>
                <w:rFonts w:cs="Arial"/>
                <w:sz w:val="24"/>
                <w:szCs w:val="24"/>
              </w:rPr>
              <w:t>(please print)</w:t>
            </w:r>
          </w:p>
        </w:tc>
      </w:tr>
    </w:tbl>
    <w:p w14:paraId="51AC74C0" w14:textId="77777777" w:rsidR="004F06A5" w:rsidRDefault="004F06A5" w:rsidP="004F06A5">
      <w:pPr>
        <w:rPr>
          <w:rFonts w:cs="Arial"/>
          <w:sz w:val="24"/>
          <w:szCs w:val="24"/>
        </w:rPr>
      </w:pPr>
    </w:p>
    <w:p w14:paraId="2ADC4077" w14:textId="77777777" w:rsidR="000D62C4" w:rsidRDefault="000D62C4" w:rsidP="000D62C4">
      <w:pPr>
        <w:rPr>
          <w:rFonts w:cs="Arial"/>
          <w:b/>
          <w:sz w:val="24"/>
          <w:szCs w:val="24"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815"/>
        <w:gridCol w:w="4612"/>
      </w:tblGrid>
      <w:tr w:rsidR="000D62C4" w:rsidRPr="008C40A8" w14:paraId="2143900B" w14:textId="77777777" w:rsidTr="0031307A">
        <w:trPr>
          <w:trHeight w:val="40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A1E69A" w14:textId="183D12A4" w:rsidR="000D62C4" w:rsidRPr="008C40A8" w:rsidRDefault="000D62C4" w:rsidP="0031307A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63183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1885D4" w14:textId="77777777" w:rsidR="000D62C4" w:rsidRPr="008C40A8" w:rsidRDefault="000D62C4" w:rsidP="0031307A">
            <w:p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>Date of UC Award Approval by Quality Assurance Authorisation Panel (QAAP):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CE5D" w14:textId="77777777" w:rsidR="000D62C4" w:rsidRPr="008C40A8" w:rsidRDefault="000D62C4" w:rsidP="0031307A">
            <w:pPr>
              <w:tabs>
                <w:tab w:val="left" w:pos="478"/>
                <w:tab w:val="left" w:pos="1430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F9A9B3" w14:textId="77777777" w:rsidR="000D62C4" w:rsidRDefault="000D62C4" w:rsidP="000D62C4">
      <w:pPr>
        <w:rPr>
          <w:rFonts w:cs="Arial"/>
          <w:sz w:val="24"/>
          <w:szCs w:val="24"/>
        </w:rPr>
      </w:pPr>
    </w:p>
    <w:p w14:paraId="2093CA67" w14:textId="499419BE" w:rsidR="0008509C" w:rsidRDefault="0008509C">
      <w:pPr>
        <w:rPr>
          <w:rFonts w:cs="Arial"/>
          <w:sz w:val="24"/>
          <w:szCs w:val="24"/>
        </w:rPr>
        <w:sectPr w:rsidR="0008509C" w:rsidSect="008644FD">
          <w:pgSz w:w="11906" w:h="16838"/>
          <w:pgMar w:top="720" w:right="924" w:bottom="720" w:left="1009" w:header="709" w:footer="709" w:gutter="0"/>
          <w:pgNumType w:start="1"/>
          <w:cols w:space="708"/>
          <w:docGrid w:linePitch="360"/>
        </w:sectPr>
      </w:pPr>
    </w:p>
    <w:p w14:paraId="2503B197" w14:textId="77777777" w:rsidR="00573C1A" w:rsidRPr="008C40A8" w:rsidRDefault="00573C1A" w:rsidP="00573C1A">
      <w:pPr>
        <w:pBdr>
          <w:top w:val="dashSmallGap" w:sz="4" w:space="1" w:color="auto"/>
        </w:pBdr>
        <w:tabs>
          <w:tab w:val="left" w:pos="550"/>
        </w:tabs>
        <w:rPr>
          <w:rFonts w:cs="Arial"/>
          <w:sz w:val="24"/>
          <w:szCs w:val="24"/>
        </w:rPr>
      </w:pPr>
    </w:p>
    <w:p w14:paraId="4EF07106" w14:textId="032AD7EB" w:rsidR="00573C1A" w:rsidRPr="008C40A8" w:rsidRDefault="00573C1A" w:rsidP="00573C1A">
      <w:pPr>
        <w:tabs>
          <w:tab w:val="left" w:pos="550"/>
        </w:tabs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 xml:space="preserve">For </w:t>
      </w:r>
      <w:r w:rsidR="002E227B">
        <w:rPr>
          <w:rFonts w:cs="Arial"/>
          <w:b/>
          <w:sz w:val="24"/>
          <w:szCs w:val="24"/>
        </w:rPr>
        <w:t xml:space="preserve">Student Learning &amp; </w:t>
      </w:r>
      <w:r w:rsidRPr="008C40A8">
        <w:rPr>
          <w:rFonts w:cs="Arial"/>
          <w:b/>
          <w:sz w:val="24"/>
          <w:szCs w:val="24"/>
        </w:rPr>
        <w:t>Academic Registry use only:</w:t>
      </w:r>
    </w:p>
    <w:p w14:paraId="38288749" w14:textId="77777777" w:rsidR="00573C1A" w:rsidRDefault="00573C1A" w:rsidP="00C666DE">
      <w:pPr>
        <w:tabs>
          <w:tab w:val="left" w:pos="550"/>
        </w:tabs>
        <w:rPr>
          <w:rFonts w:cs="Arial"/>
          <w:sz w:val="24"/>
          <w:szCs w:val="24"/>
        </w:rPr>
      </w:pPr>
    </w:p>
    <w:p w14:paraId="70FA0A64" w14:textId="0D2A0EB5" w:rsidR="00375E63" w:rsidRPr="00C073C5" w:rsidRDefault="00375E63" w:rsidP="410612FB">
      <w:pPr>
        <w:rPr>
          <w:rFonts w:cs="Arial"/>
          <w:b/>
          <w:bCs/>
          <w:sz w:val="24"/>
          <w:szCs w:val="24"/>
        </w:rPr>
      </w:pPr>
      <w:r w:rsidRPr="410612FB">
        <w:rPr>
          <w:rFonts w:cs="Arial"/>
          <w:b/>
          <w:bCs/>
          <w:sz w:val="24"/>
          <w:szCs w:val="24"/>
        </w:rPr>
        <w:t>Information to Student Learning and Experience Committee</w:t>
      </w:r>
    </w:p>
    <w:p w14:paraId="20BD9A1A" w14:textId="77777777" w:rsidR="00375E63" w:rsidRPr="00C073C5" w:rsidRDefault="00375E63" w:rsidP="00375E63">
      <w:pPr>
        <w:rPr>
          <w:rFonts w:cs="Arial"/>
          <w:sz w:val="24"/>
          <w:szCs w:val="24"/>
        </w:rPr>
      </w:pP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438"/>
      </w:tblGrid>
      <w:tr w:rsidR="00375E63" w:rsidRPr="00C073C5" w14:paraId="02007E13" w14:textId="77777777" w:rsidTr="00333B15">
        <w:trPr>
          <w:trHeight w:val="432"/>
        </w:trPr>
        <w:tc>
          <w:tcPr>
            <w:tcW w:w="4253" w:type="dxa"/>
            <w:shd w:val="clear" w:color="auto" w:fill="FBE4D5"/>
            <w:vAlign w:val="center"/>
          </w:tcPr>
          <w:p w14:paraId="10CEFBF9" w14:textId="77777777" w:rsidR="00375E63" w:rsidRPr="00C073C5" w:rsidRDefault="00375E63" w:rsidP="00375F93">
            <w:pPr>
              <w:rPr>
                <w:rFonts w:cs="Arial"/>
                <w:b/>
                <w:sz w:val="24"/>
                <w:szCs w:val="24"/>
              </w:rPr>
            </w:pPr>
            <w:r w:rsidRPr="00C073C5">
              <w:rPr>
                <w:rFonts w:cs="Arial"/>
                <w:b/>
                <w:sz w:val="24"/>
                <w:szCs w:val="24"/>
              </w:rPr>
              <w:t xml:space="preserve">SLEC Date 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0C136CF1" w14:textId="77777777" w:rsidR="00375E63" w:rsidRPr="00C073C5" w:rsidRDefault="00375E63" w:rsidP="00375F9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A392C6A" w14:textId="77777777" w:rsidR="00375E63" w:rsidRPr="00224D8E" w:rsidRDefault="00375E63" w:rsidP="00375E63">
      <w:pPr>
        <w:rPr>
          <w:rFonts w:cs="Arial"/>
        </w:rPr>
      </w:pPr>
    </w:p>
    <w:p w14:paraId="6FA34020" w14:textId="6F613932" w:rsidR="00A167AE" w:rsidRDefault="00A167AE" w:rsidP="00C94BE5">
      <w:pPr>
        <w:tabs>
          <w:tab w:val="left" w:pos="550"/>
        </w:tabs>
        <w:ind w:right="253"/>
        <w:jc w:val="both"/>
        <w:rPr>
          <w:rFonts w:cs="Arial"/>
          <w:b/>
          <w:sz w:val="24"/>
          <w:szCs w:val="24"/>
        </w:rPr>
      </w:pPr>
      <w:r w:rsidRPr="008C40A8">
        <w:rPr>
          <w:rFonts w:cs="Arial"/>
          <w:b/>
          <w:sz w:val="24"/>
          <w:szCs w:val="24"/>
        </w:rPr>
        <w:t>Following approval, notification to be circulated to the relevant Dean of the School with the Senior Administrator copied in along with:</w:t>
      </w:r>
    </w:p>
    <w:p w14:paraId="7FDC3037" w14:textId="77777777" w:rsidR="00C676F2" w:rsidRPr="008C40A8" w:rsidRDefault="00C676F2" w:rsidP="00C94BE5">
      <w:pPr>
        <w:tabs>
          <w:tab w:val="left" w:pos="550"/>
        </w:tabs>
        <w:ind w:right="253"/>
        <w:jc w:val="both"/>
        <w:rPr>
          <w:rFonts w:cs="Arial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42"/>
      </w:tblGrid>
      <w:tr w:rsidR="003A6D9B" w:rsidRPr="008C40A8" w14:paraId="6C6CA2D3" w14:textId="77777777" w:rsidTr="00C94BE5">
        <w:tc>
          <w:tcPr>
            <w:tcW w:w="4678" w:type="dxa"/>
            <w:shd w:val="clear" w:color="auto" w:fill="auto"/>
          </w:tcPr>
          <w:p w14:paraId="39DADECD" w14:textId="77777777" w:rsidR="003A6D9B" w:rsidRPr="008C40A8" w:rsidRDefault="003A6D9B" w:rsidP="00D55C19">
            <w:pPr>
              <w:tabs>
                <w:tab w:val="left" w:pos="550"/>
              </w:tabs>
              <w:ind w:right="-454"/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5042" w:type="dxa"/>
            <w:shd w:val="clear" w:color="auto" w:fill="auto"/>
          </w:tcPr>
          <w:p w14:paraId="2223CF9B" w14:textId="77777777" w:rsidR="003A6D9B" w:rsidRPr="008C40A8" w:rsidRDefault="003A6D9B" w:rsidP="00D55C19">
            <w:pPr>
              <w:tabs>
                <w:tab w:val="left" w:pos="550"/>
              </w:tabs>
              <w:ind w:right="-454"/>
              <w:rPr>
                <w:rFonts w:cs="Arial"/>
                <w:b/>
                <w:sz w:val="24"/>
                <w:szCs w:val="24"/>
              </w:rPr>
            </w:pPr>
            <w:r w:rsidRPr="008C40A8">
              <w:rPr>
                <w:rFonts w:cs="Arial"/>
                <w:b/>
                <w:sz w:val="24"/>
                <w:szCs w:val="24"/>
              </w:rPr>
              <w:t xml:space="preserve">Contact Email </w:t>
            </w:r>
          </w:p>
        </w:tc>
      </w:tr>
      <w:tr w:rsidR="003A6D9B" w:rsidRPr="008C40A8" w14:paraId="7FE3A17F" w14:textId="77777777" w:rsidTr="00C94BE5">
        <w:tc>
          <w:tcPr>
            <w:tcW w:w="4678" w:type="dxa"/>
            <w:shd w:val="clear" w:color="auto" w:fill="auto"/>
          </w:tcPr>
          <w:p w14:paraId="2DD05AAD" w14:textId="77777777" w:rsidR="003A6D9B" w:rsidRPr="008C40A8" w:rsidRDefault="003A6D9B" w:rsidP="00D55C19">
            <w:pPr>
              <w:tabs>
                <w:tab w:val="left" w:pos="550"/>
              </w:tabs>
              <w:ind w:right="-454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Student Recruitment and Marketing </w:t>
            </w:r>
          </w:p>
        </w:tc>
        <w:tc>
          <w:tcPr>
            <w:tcW w:w="5042" w:type="dxa"/>
            <w:shd w:val="clear" w:color="auto" w:fill="auto"/>
          </w:tcPr>
          <w:p w14:paraId="66050A38" w14:textId="77777777" w:rsidR="005B7326" w:rsidRPr="00B951F8" w:rsidRDefault="00E55625" w:rsidP="00C94BE5">
            <w:pPr>
              <w:tabs>
                <w:tab w:val="left" w:pos="550"/>
              </w:tabs>
              <w:spacing w:before="120"/>
              <w:ind w:right="-461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17" w:history="1">
              <w:r w:rsidR="005B7326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SRMLeadership@tees.ac.uk</w:t>
              </w:r>
            </w:hyperlink>
            <w:r w:rsidR="005B7326" w:rsidRPr="00B951F8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</w:p>
          <w:p w14:paraId="1DFC7694" w14:textId="77777777" w:rsidR="005B7326" w:rsidRPr="00B951F8" w:rsidRDefault="00E55625" w:rsidP="00C94BE5">
            <w:pPr>
              <w:tabs>
                <w:tab w:val="left" w:pos="550"/>
              </w:tabs>
              <w:ind w:right="-22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18" w:history="1">
              <w:r w:rsidR="005B7326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Marketing@tees.ac.uk</w:t>
              </w:r>
            </w:hyperlink>
            <w:r w:rsidR="005B7326" w:rsidRPr="00B951F8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</w:p>
          <w:p w14:paraId="0100E339" w14:textId="64929073" w:rsidR="003A6D9B" w:rsidRPr="00B951F8" w:rsidRDefault="00E55625" w:rsidP="008D7938">
            <w:pPr>
              <w:tabs>
                <w:tab w:val="left" w:pos="550"/>
              </w:tabs>
              <w:ind w:right="-22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19" w:history="1">
              <w:r w:rsidR="0074093B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SRMACU@tees.ac.uk</w:t>
              </w:r>
            </w:hyperlink>
          </w:p>
        </w:tc>
      </w:tr>
      <w:tr w:rsidR="003A6D9B" w:rsidRPr="008C40A8" w14:paraId="755F504A" w14:textId="77777777" w:rsidTr="00C94BE5">
        <w:tc>
          <w:tcPr>
            <w:tcW w:w="4678" w:type="dxa"/>
            <w:shd w:val="clear" w:color="auto" w:fill="auto"/>
          </w:tcPr>
          <w:p w14:paraId="61000B3C" w14:textId="2182FB37" w:rsidR="003A6D9B" w:rsidRPr="008C40A8" w:rsidRDefault="003A6D9B" w:rsidP="00D55C19">
            <w:pPr>
              <w:tabs>
                <w:tab w:val="left" w:pos="550"/>
              </w:tabs>
              <w:ind w:right="-454"/>
              <w:rPr>
                <w:rFonts w:cs="Arial"/>
                <w:sz w:val="24"/>
                <w:szCs w:val="24"/>
              </w:rPr>
            </w:pPr>
            <w:r w:rsidRPr="008C40A8">
              <w:rPr>
                <w:rFonts w:cs="Arial"/>
                <w:sz w:val="24"/>
                <w:szCs w:val="24"/>
              </w:rPr>
              <w:t xml:space="preserve">Finance </w:t>
            </w:r>
          </w:p>
        </w:tc>
        <w:tc>
          <w:tcPr>
            <w:tcW w:w="5042" w:type="dxa"/>
            <w:shd w:val="clear" w:color="auto" w:fill="auto"/>
          </w:tcPr>
          <w:p w14:paraId="25767E2A" w14:textId="77777777" w:rsidR="003A6D9B" w:rsidRPr="00B951F8" w:rsidRDefault="00E55625" w:rsidP="00C94BE5">
            <w:pPr>
              <w:tabs>
                <w:tab w:val="left" w:pos="550"/>
              </w:tabs>
              <w:spacing w:before="120"/>
              <w:ind w:right="-461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20" w:history="1">
              <w:r w:rsidR="003A6D9B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FCDSystems@tees.ac.uk</w:t>
              </w:r>
            </w:hyperlink>
          </w:p>
          <w:p w14:paraId="0ADA469D" w14:textId="77777777" w:rsidR="009946D0" w:rsidRPr="00B951F8" w:rsidRDefault="00E55625" w:rsidP="00C676F2">
            <w:pPr>
              <w:tabs>
                <w:tab w:val="left" w:pos="550"/>
              </w:tabs>
              <w:ind w:right="-461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21" w:history="1">
              <w:r w:rsidR="009946D0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G.Bowman@tees.ac.uk</w:t>
              </w:r>
            </w:hyperlink>
            <w:r w:rsidR="009946D0" w:rsidRPr="00B951F8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</w:p>
          <w:p w14:paraId="4DA480A8" w14:textId="054EC624" w:rsidR="00DA22B1" w:rsidRPr="00B951F8" w:rsidRDefault="00E55625" w:rsidP="00C94BE5">
            <w:pPr>
              <w:tabs>
                <w:tab w:val="left" w:pos="550"/>
              </w:tabs>
              <w:spacing w:after="120"/>
              <w:ind w:right="-461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22" w:history="1">
              <w:r w:rsidR="00497274" w:rsidRPr="00B951F8">
                <w:rPr>
                  <w:rStyle w:val="Hyperlink"/>
                  <w:rFonts w:cs="Arial"/>
                  <w:b/>
                  <w:color w:val="0070C0"/>
                  <w:sz w:val="24"/>
                  <w:szCs w:val="24"/>
                  <w:u w:val="none"/>
                </w:rPr>
                <w:t>P.Graham@tees.ac.uk</w:t>
              </w:r>
            </w:hyperlink>
          </w:p>
        </w:tc>
      </w:tr>
      <w:tr w:rsidR="00497274" w:rsidRPr="008C40A8" w14:paraId="27550774" w14:textId="77777777" w:rsidTr="00C94BE5">
        <w:tc>
          <w:tcPr>
            <w:tcW w:w="4678" w:type="dxa"/>
            <w:shd w:val="clear" w:color="auto" w:fill="auto"/>
          </w:tcPr>
          <w:p w14:paraId="2B42E1FA" w14:textId="6EDAC39D" w:rsidR="00497274" w:rsidRPr="008C40A8" w:rsidRDefault="00497274" w:rsidP="00D55C19">
            <w:pPr>
              <w:tabs>
                <w:tab w:val="left" w:pos="550"/>
              </w:tabs>
              <w:ind w:right="-45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gal and Governance Services </w:t>
            </w:r>
          </w:p>
        </w:tc>
        <w:tc>
          <w:tcPr>
            <w:tcW w:w="5042" w:type="dxa"/>
            <w:shd w:val="clear" w:color="auto" w:fill="auto"/>
          </w:tcPr>
          <w:p w14:paraId="3FE3F5AF" w14:textId="3FA020D5" w:rsidR="00497274" w:rsidRPr="00B951F8" w:rsidRDefault="00E55625" w:rsidP="0059469A">
            <w:pPr>
              <w:tabs>
                <w:tab w:val="left" w:pos="550"/>
              </w:tabs>
              <w:spacing w:before="120" w:after="120"/>
              <w:ind w:right="-461"/>
              <w:rPr>
                <w:color w:val="0070C0"/>
              </w:rPr>
            </w:pPr>
            <w:hyperlink r:id="rId23" w:history="1">
              <w:r w:rsidRPr="00A233C4">
                <w:rPr>
                  <w:rStyle w:val="Hyperlink"/>
                  <w:rFonts w:cs="Arial"/>
                  <w:b/>
                  <w:sz w:val="24"/>
                  <w:szCs w:val="24"/>
                </w:rPr>
                <w:t>contracts@tees.ac.uk</w:t>
              </w:r>
            </w:hyperlink>
          </w:p>
        </w:tc>
      </w:tr>
      <w:tr w:rsidR="00E55625" w:rsidRPr="008C40A8" w14:paraId="2C325CB5" w14:textId="77777777" w:rsidTr="00C94BE5">
        <w:tc>
          <w:tcPr>
            <w:tcW w:w="4678" w:type="dxa"/>
            <w:shd w:val="clear" w:color="auto" w:fill="auto"/>
          </w:tcPr>
          <w:p w14:paraId="1C030206" w14:textId="2038F388" w:rsidR="00E55625" w:rsidRDefault="00E55625" w:rsidP="00D55C19">
            <w:pPr>
              <w:tabs>
                <w:tab w:val="left" w:pos="550"/>
              </w:tabs>
              <w:ind w:right="-45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U Online (for online courses only) </w:t>
            </w:r>
          </w:p>
        </w:tc>
        <w:tc>
          <w:tcPr>
            <w:tcW w:w="5042" w:type="dxa"/>
            <w:shd w:val="clear" w:color="auto" w:fill="auto"/>
          </w:tcPr>
          <w:p w14:paraId="3A716B69" w14:textId="46ABF45F" w:rsidR="00E55625" w:rsidRDefault="00E55625" w:rsidP="0059469A">
            <w:pPr>
              <w:tabs>
                <w:tab w:val="left" w:pos="550"/>
              </w:tabs>
              <w:spacing w:before="120" w:after="120"/>
              <w:ind w:right="-461"/>
              <w:rPr>
                <w:rFonts w:cs="Arial"/>
                <w:b/>
                <w:color w:val="0070C0"/>
                <w:sz w:val="24"/>
                <w:szCs w:val="24"/>
              </w:rPr>
            </w:pPr>
            <w:hyperlink r:id="rId24" w:history="1">
              <w:r>
                <w:rPr>
                  <w:rStyle w:val="Hyperlink"/>
                  <w:rFonts w:cs="Arial"/>
                  <w:sz w:val="24"/>
                  <w:szCs w:val="24"/>
                </w:rPr>
                <w:t>OLPortfolioDevelopment@tees.ac.uk</w:t>
              </w:r>
            </w:hyperlink>
            <w:r>
              <w:rPr>
                <w:rFonts w:cs="Arial"/>
                <w:color w:val="1F497D"/>
                <w:sz w:val="24"/>
                <w:szCs w:val="24"/>
              </w:rPr>
              <w:t xml:space="preserve">  </w:t>
            </w:r>
          </w:p>
        </w:tc>
      </w:tr>
    </w:tbl>
    <w:p w14:paraId="290583F9" w14:textId="77777777" w:rsidR="00C67BD3" w:rsidRPr="008C40A8" w:rsidRDefault="00C67BD3" w:rsidP="008D34E3">
      <w:pPr>
        <w:rPr>
          <w:rFonts w:cs="Arial"/>
          <w:sz w:val="24"/>
          <w:szCs w:val="24"/>
        </w:rPr>
      </w:pPr>
    </w:p>
    <w:sectPr w:rsidR="00C67BD3" w:rsidRPr="008C40A8" w:rsidSect="0094036B">
      <w:pgSz w:w="11906" w:h="16838"/>
      <w:pgMar w:top="720" w:right="924" w:bottom="72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E9F8" w14:textId="77777777" w:rsidR="002F2D51" w:rsidRDefault="002F2D51" w:rsidP="00D748FE">
      <w:r>
        <w:separator/>
      </w:r>
    </w:p>
  </w:endnote>
  <w:endnote w:type="continuationSeparator" w:id="0">
    <w:p w14:paraId="190F5466" w14:textId="77777777" w:rsidR="002F2D51" w:rsidRDefault="002F2D51" w:rsidP="00D748FE">
      <w:r>
        <w:continuationSeparator/>
      </w:r>
    </w:p>
  </w:endnote>
  <w:endnote w:type="continuationNotice" w:id="1">
    <w:p w14:paraId="4A4FBE92" w14:textId="77777777" w:rsidR="002F2D51" w:rsidRDefault="002F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428A" w14:textId="7AF188A2" w:rsidR="0087793C" w:rsidRPr="00752118" w:rsidRDefault="0087793C">
    <w:pPr>
      <w:pStyle w:val="Footer"/>
      <w:jc w:val="right"/>
      <w:rPr>
        <w:noProof/>
        <w:sz w:val="20"/>
        <w:szCs w:val="18"/>
      </w:rPr>
    </w:pPr>
    <w:r w:rsidRPr="00752118">
      <w:rPr>
        <w:sz w:val="20"/>
        <w:szCs w:val="18"/>
      </w:rPr>
      <w:fldChar w:fldCharType="begin"/>
    </w:r>
    <w:r w:rsidRPr="00752118">
      <w:rPr>
        <w:sz w:val="20"/>
        <w:szCs w:val="18"/>
      </w:rPr>
      <w:instrText xml:space="preserve"> PAGE   \* MERGEFORMAT </w:instrText>
    </w:r>
    <w:r w:rsidRPr="00752118">
      <w:rPr>
        <w:sz w:val="20"/>
        <w:szCs w:val="18"/>
      </w:rPr>
      <w:fldChar w:fldCharType="separate"/>
    </w:r>
    <w:r>
      <w:rPr>
        <w:noProof/>
        <w:sz w:val="20"/>
        <w:szCs w:val="18"/>
      </w:rPr>
      <w:t>7</w:t>
    </w:r>
    <w:r w:rsidRPr="00752118">
      <w:rPr>
        <w:noProof/>
        <w:sz w:val="20"/>
        <w:szCs w:val="18"/>
      </w:rPr>
      <w:fldChar w:fldCharType="end"/>
    </w:r>
  </w:p>
  <w:p w14:paraId="28D9B0B8" w14:textId="4C809A88" w:rsidR="0087793C" w:rsidRDefault="0087793C" w:rsidP="00783659">
    <w:pPr>
      <w:pStyle w:val="Footer"/>
      <w:jc w:val="right"/>
      <w:rPr>
        <w:rFonts w:cs="Arial"/>
        <w:bCs/>
        <w:sz w:val="18"/>
        <w:szCs w:val="18"/>
      </w:rPr>
    </w:pPr>
    <w:r w:rsidRPr="00202302">
      <w:rPr>
        <w:rFonts w:cs="Arial"/>
        <w:bCs/>
        <w:sz w:val="18"/>
        <w:szCs w:val="18"/>
      </w:rPr>
      <w:t xml:space="preserve">Quality </w:t>
    </w:r>
    <w:r>
      <w:rPr>
        <w:rFonts w:cs="Arial"/>
        <w:bCs/>
        <w:sz w:val="18"/>
        <w:szCs w:val="18"/>
      </w:rPr>
      <w:t>Framework</w:t>
    </w:r>
    <w:r w:rsidRPr="00202302">
      <w:rPr>
        <w:rFonts w:cs="Arial"/>
        <w:bCs/>
        <w:sz w:val="18"/>
        <w:szCs w:val="18"/>
      </w:rPr>
      <w:t xml:space="preserve"> Chapter B</w:t>
    </w:r>
    <w:r>
      <w:rPr>
        <w:rFonts w:cs="Arial"/>
        <w:bCs/>
        <w:sz w:val="18"/>
        <w:szCs w:val="18"/>
      </w:rPr>
      <w:t>: PD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235F" w14:textId="77777777" w:rsidR="002F2D51" w:rsidRDefault="002F2D51" w:rsidP="00D748FE">
      <w:r>
        <w:separator/>
      </w:r>
    </w:p>
  </w:footnote>
  <w:footnote w:type="continuationSeparator" w:id="0">
    <w:p w14:paraId="3CC426AA" w14:textId="77777777" w:rsidR="002F2D51" w:rsidRDefault="002F2D51" w:rsidP="00D748FE">
      <w:r>
        <w:continuationSeparator/>
      </w:r>
    </w:p>
  </w:footnote>
  <w:footnote w:type="continuationNotice" w:id="1">
    <w:p w14:paraId="085ABD4B" w14:textId="77777777" w:rsidR="002F2D51" w:rsidRDefault="002F2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92B"/>
    <w:multiLevelType w:val="hybridMultilevel"/>
    <w:tmpl w:val="333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EC4"/>
    <w:multiLevelType w:val="hybridMultilevel"/>
    <w:tmpl w:val="34167B56"/>
    <w:lvl w:ilvl="0" w:tplc="E270A4B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898"/>
    <w:multiLevelType w:val="hybridMultilevel"/>
    <w:tmpl w:val="5464D88E"/>
    <w:lvl w:ilvl="0" w:tplc="197027E8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C554F46"/>
    <w:multiLevelType w:val="hybridMultilevel"/>
    <w:tmpl w:val="D61A5DE4"/>
    <w:lvl w:ilvl="0" w:tplc="0712A7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9337E"/>
    <w:multiLevelType w:val="hybridMultilevel"/>
    <w:tmpl w:val="30661680"/>
    <w:lvl w:ilvl="0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AC94BBB"/>
    <w:multiLevelType w:val="hybridMultilevel"/>
    <w:tmpl w:val="1F82395C"/>
    <w:lvl w:ilvl="0" w:tplc="F81E44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7789"/>
    <w:multiLevelType w:val="hybridMultilevel"/>
    <w:tmpl w:val="0CD45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CC5"/>
    <w:multiLevelType w:val="hybridMultilevel"/>
    <w:tmpl w:val="63B69D6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D3A3B"/>
    <w:multiLevelType w:val="hybridMultilevel"/>
    <w:tmpl w:val="C67C2E6C"/>
    <w:lvl w:ilvl="0" w:tplc="F04AD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E53E5"/>
    <w:multiLevelType w:val="hybridMultilevel"/>
    <w:tmpl w:val="82D8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0187"/>
    <w:multiLevelType w:val="hybridMultilevel"/>
    <w:tmpl w:val="A9FCD72E"/>
    <w:lvl w:ilvl="0" w:tplc="F04AD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B3189"/>
    <w:multiLevelType w:val="hybridMultilevel"/>
    <w:tmpl w:val="FE56F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25BE4"/>
    <w:multiLevelType w:val="hybridMultilevel"/>
    <w:tmpl w:val="16F6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B2F18"/>
    <w:multiLevelType w:val="hybridMultilevel"/>
    <w:tmpl w:val="3E8E3E2C"/>
    <w:lvl w:ilvl="0" w:tplc="CD26E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42667">
    <w:abstractNumId w:val="4"/>
  </w:num>
  <w:num w:numId="2" w16cid:durableId="297029231">
    <w:abstractNumId w:val="8"/>
  </w:num>
  <w:num w:numId="3" w16cid:durableId="1510176451">
    <w:abstractNumId w:val="1"/>
  </w:num>
  <w:num w:numId="4" w16cid:durableId="1369333557">
    <w:abstractNumId w:val="2"/>
  </w:num>
  <w:num w:numId="5" w16cid:durableId="1081178977">
    <w:abstractNumId w:val="0"/>
  </w:num>
  <w:num w:numId="6" w16cid:durableId="1319118088">
    <w:abstractNumId w:val="13"/>
  </w:num>
  <w:num w:numId="7" w16cid:durableId="433139070">
    <w:abstractNumId w:val="10"/>
  </w:num>
  <w:num w:numId="8" w16cid:durableId="1801537825">
    <w:abstractNumId w:val="11"/>
  </w:num>
  <w:num w:numId="9" w16cid:durableId="67070970">
    <w:abstractNumId w:val="6"/>
  </w:num>
  <w:num w:numId="10" w16cid:durableId="149755525">
    <w:abstractNumId w:val="7"/>
  </w:num>
  <w:num w:numId="11" w16cid:durableId="113066362">
    <w:abstractNumId w:val="5"/>
  </w:num>
  <w:num w:numId="12" w16cid:durableId="1200700404">
    <w:abstractNumId w:val="3"/>
  </w:num>
  <w:num w:numId="13" w16cid:durableId="1620913557">
    <w:abstractNumId w:val="12"/>
  </w:num>
  <w:num w:numId="14" w16cid:durableId="1775247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E3"/>
    <w:rsid w:val="000010CF"/>
    <w:rsid w:val="00007BD1"/>
    <w:rsid w:val="00026713"/>
    <w:rsid w:val="00027E86"/>
    <w:rsid w:val="00031752"/>
    <w:rsid w:val="00032544"/>
    <w:rsid w:val="000328E7"/>
    <w:rsid w:val="0003579C"/>
    <w:rsid w:val="00036782"/>
    <w:rsid w:val="0004670B"/>
    <w:rsid w:val="00052C8F"/>
    <w:rsid w:val="0005426E"/>
    <w:rsid w:val="0005703D"/>
    <w:rsid w:val="000638FE"/>
    <w:rsid w:val="00063EC4"/>
    <w:rsid w:val="000749F9"/>
    <w:rsid w:val="00075E9C"/>
    <w:rsid w:val="0008509C"/>
    <w:rsid w:val="000A4E85"/>
    <w:rsid w:val="000B1830"/>
    <w:rsid w:val="000C157E"/>
    <w:rsid w:val="000C4D04"/>
    <w:rsid w:val="000C7C45"/>
    <w:rsid w:val="000D62C4"/>
    <w:rsid w:val="000D7FF2"/>
    <w:rsid w:val="000E12FE"/>
    <w:rsid w:val="000F3B46"/>
    <w:rsid w:val="000F7422"/>
    <w:rsid w:val="00102B9D"/>
    <w:rsid w:val="001074E0"/>
    <w:rsid w:val="00111542"/>
    <w:rsid w:val="001236BE"/>
    <w:rsid w:val="001238B3"/>
    <w:rsid w:val="001372AD"/>
    <w:rsid w:val="00163961"/>
    <w:rsid w:val="001841AD"/>
    <w:rsid w:val="001848E6"/>
    <w:rsid w:val="001927A4"/>
    <w:rsid w:val="001A051F"/>
    <w:rsid w:val="001A648B"/>
    <w:rsid w:val="001A6BA2"/>
    <w:rsid w:val="001B045F"/>
    <w:rsid w:val="001B1F16"/>
    <w:rsid w:val="001B32CA"/>
    <w:rsid w:val="001C7317"/>
    <w:rsid w:val="001D4797"/>
    <w:rsid w:val="001E12FE"/>
    <w:rsid w:val="001F0260"/>
    <w:rsid w:val="00202302"/>
    <w:rsid w:val="0020441C"/>
    <w:rsid w:val="0020610E"/>
    <w:rsid w:val="00212785"/>
    <w:rsid w:val="00215799"/>
    <w:rsid w:val="00237111"/>
    <w:rsid w:val="00242F5B"/>
    <w:rsid w:val="002452F5"/>
    <w:rsid w:val="00246BB2"/>
    <w:rsid w:val="002477F2"/>
    <w:rsid w:val="00250283"/>
    <w:rsid w:val="002549BC"/>
    <w:rsid w:val="0025514C"/>
    <w:rsid w:val="00267079"/>
    <w:rsid w:val="00276703"/>
    <w:rsid w:val="00276EFE"/>
    <w:rsid w:val="00286B21"/>
    <w:rsid w:val="00292307"/>
    <w:rsid w:val="00293868"/>
    <w:rsid w:val="002A1E28"/>
    <w:rsid w:val="002A247A"/>
    <w:rsid w:val="002B3E0B"/>
    <w:rsid w:val="002B4C63"/>
    <w:rsid w:val="002C40CC"/>
    <w:rsid w:val="002E0BE7"/>
    <w:rsid w:val="002E227B"/>
    <w:rsid w:val="002E29B7"/>
    <w:rsid w:val="002E4C74"/>
    <w:rsid w:val="002F2D51"/>
    <w:rsid w:val="002F759E"/>
    <w:rsid w:val="003103D8"/>
    <w:rsid w:val="00310CED"/>
    <w:rsid w:val="003119D3"/>
    <w:rsid w:val="003135EE"/>
    <w:rsid w:val="003140B6"/>
    <w:rsid w:val="00314C09"/>
    <w:rsid w:val="003175ED"/>
    <w:rsid w:val="00322E53"/>
    <w:rsid w:val="00323816"/>
    <w:rsid w:val="00333B15"/>
    <w:rsid w:val="00334DB3"/>
    <w:rsid w:val="00340BE9"/>
    <w:rsid w:val="0034731E"/>
    <w:rsid w:val="00350053"/>
    <w:rsid w:val="00364541"/>
    <w:rsid w:val="00367E1C"/>
    <w:rsid w:val="00375E63"/>
    <w:rsid w:val="00375F93"/>
    <w:rsid w:val="00385E44"/>
    <w:rsid w:val="00395271"/>
    <w:rsid w:val="003A2BDE"/>
    <w:rsid w:val="003A6D9B"/>
    <w:rsid w:val="003C1857"/>
    <w:rsid w:val="003C1D1C"/>
    <w:rsid w:val="003C3ED3"/>
    <w:rsid w:val="003C519A"/>
    <w:rsid w:val="003E31AF"/>
    <w:rsid w:val="003E4C00"/>
    <w:rsid w:val="003E7D0B"/>
    <w:rsid w:val="003F1875"/>
    <w:rsid w:val="00400856"/>
    <w:rsid w:val="00402578"/>
    <w:rsid w:val="00432E03"/>
    <w:rsid w:val="0043488F"/>
    <w:rsid w:val="00435EC8"/>
    <w:rsid w:val="00461A5E"/>
    <w:rsid w:val="00462086"/>
    <w:rsid w:val="004758EC"/>
    <w:rsid w:val="004824B0"/>
    <w:rsid w:val="00483C94"/>
    <w:rsid w:val="004842EA"/>
    <w:rsid w:val="004919BE"/>
    <w:rsid w:val="00492C98"/>
    <w:rsid w:val="00497274"/>
    <w:rsid w:val="004B1477"/>
    <w:rsid w:val="004B38B0"/>
    <w:rsid w:val="004B4E91"/>
    <w:rsid w:val="004C2373"/>
    <w:rsid w:val="004C3841"/>
    <w:rsid w:val="004C4571"/>
    <w:rsid w:val="004D1CE1"/>
    <w:rsid w:val="004D4BF0"/>
    <w:rsid w:val="004E001B"/>
    <w:rsid w:val="004E154A"/>
    <w:rsid w:val="004E63A5"/>
    <w:rsid w:val="004E7052"/>
    <w:rsid w:val="004F06A5"/>
    <w:rsid w:val="004F281C"/>
    <w:rsid w:val="004F35BE"/>
    <w:rsid w:val="004F6980"/>
    <w:rsid w:val="0050249E"/>
    <w:rsid w:val="00511248"/>
    <w:rsid w:val="00512C05"/>
    <w:rsid w:val="0051511C"/>
    <w:rsid w:val="00515AEF"/>
    <w:rsid w:val="00523DEE"/>
    <w:rsid w:val="00524E93"/>
    <w:rsid w:val="0053420C"/>
    <w:rsid w:val="00537DCF"/>
    <w:rsid w:val="00556EA0"/>
    <w:rsid w:val="005606BD"/>
    <w:rsid w:val="00565319"/>
    <w:rsid w:val="005656BE"/>
    <w:rsid w:val="0056710B"/>
    <w:rsid w:val="005676B2"/>
    <w:rsid w:val="00573C1A"/>
    <w:rsid w:val="00583C30"/>
    <w:rsid w:val="0059469A"/>
    <w:rsid w:val="005A5F0F"/>
    <w:rsid w:val="005B27A4"/>
    <w:rsid w:val="005B6D72"/>
    <w:rsid w:val="005B7326"/>
    <w:rsid w:val="005C4311"/>
    <w:rsid w:val="005F551F"/>
    <w:rsid w:val="005F793B"/>
    <w:rsid w:val="00601557"/>
    <w:rsid w:val="00602740"/>
    <w:rsid w:val="006041E0"/>
    <w:rsid w:val="00604E01"/>
    <w:rsid w:val="0061444F"/>
    <w:rsid w:val="00623AE6"/>
    <w:rsid w:val="006251A8"/>
    <w:rsid w:val="00626CF6"/>
    <w:rsid w:val="00631838"/>
    <w:rsid w:val="00647D94"/>
    <w:rsid w:val="00656D36"/>
    <w:rsid w:val="006574A5"/>
    <w:rsid w:val="006601EB"/>
    <w:rsid w:val="006859D0"/>
    <w:rsid w:val="00694A24"/>
    <w:rsid w:val="006950CD"/>
    <w:rsid w:val="0069699C"/>
    <w:rsid w:val="00696AC1"/>
    <w:rsid w:val="006A7CDE"/>
    <w:rsid w:val="006A7D41"/>
    <w:rsid w:val="006B4919"/>
    <w:rsid w:val="006B4B88"/>
    <w:rsid w:val="006B4E19"/>
    <w:rsid w:val="006C274A"/>
    <w:rsid w:val="006D106B"/>
    <w:rsid w:val="006D3966"/>
    <w:rsid w:val="006E1D9F"/>
    <w:rsid w:val="006E57CF"/>
    <w:rsid w:val="006E5EF2"/>
    <w:rsid w:val="006E647A"/>
    <w:rsid w:val="006F0291"/>
    <w:rsid w:val="006F5511"/>
    <w:rsid w:val="00700741"/>
    <w:rsid w:val="007142B2"/>
    <w:rsid w:val="00724748"/>
    <w:rsid w:val="00732628"/>
    <w:rsid w:val="00734C0F"/>
    <w:rsid w:val="0073590C"/>
    <w:rsid w:val="007372E1"/>
    <w:rsid w:val="0074093B"/>
    <w:rsid w:val="00741560"/>
    <w:rsid w:val="00743B9E"/>
    <w:rsid w:val="0074688F"/>
    <w:rsid w:val="00752118"/>
    <w:rsid w:val="00755EF1"/>
    <w:rsid w:val="00776A9F"/>
    <w:rsid w:val="00783659"/>
    <w:rsid w:val="00785AE1"/>
    <w:rsid w:val="007A127A"/>
    <w:rsid w:val="007B0F3D"/>
    <w:rsid w:val="007B3C3A"/>
    <w:rsid w:val="007B43C2"/>
    <w:rsid w:val="007B4891"/>
    <w:rsid w:val="007B4E85"/>
    <w:rsid w:val="007E40E1"/>
    <w:rsid w:val="007E7E47"/>
    <w:rsid w:val="007F5A3B"/>
    <w:rsid w:val="007F6A2F"/>
    <w:rsid w:val="008270FA"/>
    <w:rsid w:val="00830906"/>
    <w:rsid w:val="00834A59"/>
    <w:rsid w:val="00841D85"/>
    <w:rsid w:val="0084699A"/>
    <w:rsid w:val="00846E3F"/>
    <w:rsid w:val="00850D77"/>
    <w:rsid w:val="008644FD"/>
    <w:rsid w:val="008718C6"/>
    <w:rsid w:val="0087793C"/>
    <w:rsid w:val="008852DC"/>
    <w:rsid w:val="00891D38"/>
    <w:rsid w:val="00892075"/>
    <w:rsid w:val="00893375"/>
    <w:rsid w:val="008946A1"/>
    <w:rsid w:val="008A0604"/>
    <w:rsid w:val="008C2770"/>
    <w:rsid w:val="008C2C17"/>
    <w:rsid w:val="008C40A8"/>
    <w:rsid w:val="008C60BE"/>
    <w:rsid w:val="008C7362"/>
    <w:rsid w:val="008D34E3"/>
    <w:rsid w:val="008D34F6"/>
    <w:rsid w:val="008D7909"/>
    <w:rsid w:val="008D7938"/>
    <w:rsid w:val="008E4519"/>
    <w:rsid w:val="008E65E4"/>
    <w:rsid w:val="008E7722"/>
    <w:rsid w:val="008F19A2"/>
    <w:rsid w:val="009114F7"/>
    <w:rsid w:val="00914103"/>
    <w:rsid w:val="00914A1E"/>
    <w:rsid w:val="0092362F"/>
    <w:rsid w:val="00927161"/>
    <w:rsid w:val="00931BD0"/>
    <w:rsid w:val="00936416"/>
    <w:rsid w:val="0094036B"/>
    <w:rsid w:val="009414D3"/>
    <w:rsid w:val="00942346"/>
    <w:rsid w:val="00946FA6"/>
    <w:rsid w:val="009533F2"/>
    <w:rsid w:val="00954822"/>
    <w:rsid w:val="00956F08"/>
    <w:rsid w:val="009655A9"/>
    <w:rsid w:val="009731B0"/>
    <w:rsid w:val="0097741C"/>
    <w:rsid w:val="0098221C"/>
    <w:rsid w:val="0098395D"/>
    <w:rsid w:val="009875DB"/>
    <w:rsid w:val="009946D0"/>
    <w:rsid w:val="00996EF3"/>
    <w:rsid w:val="009A0123"/>
    <w:rsid w:val="009A137D"/>
    <w:rsid w:val="009A26BD"/>
    <w:rsid w:val="009A6D35"/>
    <w:rsid w:val="009B6684"/>
    <w:rsid w:val="009B6E11"/>
    <w:rsid w:val="009C021B"/>
    <w:rsid w:val="009C09CB"/>
    <w:rsid w:val="009C6C2B"/>
    <w:rsid w:val="009E0659"/>
    <w:rsid w:val="009E295B"/>
    <w:rsid w:val="009F2854"/>
    <w:rsid w:val="009F70BB"/>
    <w:rsid w:val="00A15B84"/>
    <w:rsid w:val="00A167AE"/>
    <w:rsid w:val="00A22FAA"/>
    <w:rsid w:val="00A27589"/>
    <w:rsid w:val="00A35DAC"/>
    <w:rsid w:val="00A36520"/>
    <w:rsid w:val="00A442A2"/>
    <w:rsid w:val="00A45386"/>
    <w:rsid w:val="00A524C2"/>
    <w:rsid w:val="00A52AB0"/>
    <w:rsid w:val="00A64528"/>
    <w:rsid w:val="00A65110"/>
    <w:rsid w:val="00A730C4"/>
    <w:rsid w:val="00A775B2"/>
    <w:rsid w:val="00A9587F"/>
    <w:rsid w:val="00AB013E"/>
    <w:rsid w:val="00AC5EEF"/>
    <w:rsid w:val="00AD4A2B"/>
    <w:rsid w:val="00AF0C18"/>
    <w:rsid w:val="00AF3F45"/>
    <w:rsid w:val="00AF594F"/>
    <w:rsid w:val="00B025D5"/>
    <w:rsid w:val="00B067B4"/>
    <w:rsid w:val="00B2054A"/>
    <w:rsid w:val="00B21546"/>
    <w:rsid w:val="00B228B1"/>
    <w:rsid w:val="00B26D28"/>
    <w:rsid w:val="00B31E94"/>
    <w:rsid w:val="00B407CB"/>
    <w:rsid w:val="00B421B6"/>
    <w:rsid w:val="00B42A72"/>
    <w:rsid w:val="00B47353"/>
    <w:rsid w:val="00B50845"/>
    <w:rsid w:val="00B61F00"/>
    <w:rsid w:val="00B670FE"/>
    <w:rsid w:val="00B704BF"/>
    <w:rsid w:val="00B806C8"/>
    <w:rsid w:val="00B818CC"/>
    <w:rsid w:val="00B84E9A"/>
    <w:rsid w:val="00B9441A"/>
    <w:rsid w:val="00B951F8"/>
    <w:rsid w:val="00B97ED8"/>
    <w:rsid w:val="00BA6929"/>
    <w:rsid w:val="00BA6D2A"/>
    <w:rsid w:val="00BA70F3"/>
    <w:rsid w:val="00BB0C3A"/>
    <w:rsid w:val="00BB197C"/>
    <w:rsid w:val="00BB1BF0"/>
    <w:rsid w:val="00BB7768"/>
    <w:rsid w:val="00BE0F35"/>
    <w:rsid w:val="00BE485C"/>
    <w:rsid w:val="00BF5537"/>
    <w:rsid w:val="00C11F18"/>
    <w:rsid w:val="00C1286C"/>
    <w:rsid w:val="00C16107"/>
    <w:rsid w:val="00C20F96"/>
    <w:rsid w:val="00C224D0"/>
    <w:rsid w:val="00C43B9C"/>
    <w:rsid w:val="00C47AAC"/>
    <w:rsid w:val="00C55822"/>
    <w:rsid w:val="00C56EDE"/>
    <w:rsid w:val="00C636D3"/>
    <w:rsid w:val="00C645B3"/>
    <w:rsid w:val="00C666DE"/>
    <w:rsid w:val="00C67474"/>
    <w:rsid w:val="00C676F2"/>
    <w:rsid w:val="00C67BD3"/>
    <w:rsid w:val="00C85144"/>
    <w:rsid w:val="00C94BE5"/>
    <w:rsid w:val="00C96FB5"/>
    <w:rsid w:val="00CA23C9"/>
    <w:rsid w:val="00CA4865"/>
    <w:rsid w:val="00CB153C"/>
    <w:rsid w:val="00CB3A92"/>
    <w:rsid w:val="00CB4565"/>
    <w:rsid w:val="00CC3367"/>
    <w:rsid w:val="00CC7366"/>
    <w:rsid w:val="00CC7BD8"/>
    <w:rsid w:val="00CC7DA6"/>
    <w:rsid w:val="00CD45C7"/>
    <w:rsid w:val="00CD7134"/>
    <w:rsid w:val="00CE2D0B"/>
    <w:rsid w:val="00CE36B8"/>
    <w:rsid w:val="00CE3BB8"/>
    <w:rsid w:val="00CE55BC"/>
    <w:rsid w:val="00CF03C9"/>
    <w:rsid w:val="00CF2D8D"/>
    <w:rsid w:val="00CF4837"/>
    <w:rsid w:val="00CF51CD"/>
    <w:rsid w:val="00D01067"/>
    <w:rsid w:val="00D01A0A"/>
    <w:rsid w:val="00D114AB"/>
    <w:rsid w:val="00D11B2B"/>
    <w:rsid w:val="00D14E80"/>
    <w:rsid w:val="00D2135D"/>
    <w:rsid w:val="00D240AD"/>
    <w:rsid w:val="00D25BA7"/>
    <w:rsid w:val="00D314D0"/>
    <w:rsid w:val="00D36B4A"/>
    <w:rsid w:val="00D37762"/>
    <w:rsid w:val="00D37FCE"/>
    <w:rsid w:val="00D40486"/>
    <w:rsid w:val="00D43D2D"/>
    <w:rsid w:val="00D50D09"/>
    <w:rsid w:val="00D525A8"/>
    <w:rsid w:val="00D55C19"/>
    <w:rsid w:val="00D73538"/>
    <w:rsid w:val="00D748FE"/>
    <w:rsid w:val="00D810F0"/>
    <w:rsid w:val="00D84DE7"/>
    <w:rsid w:val="00D8652E"/>
    <w:rsid w:val="00D86878"/>
    <w:rsid w:val="00D9109F"/>
    <w:rsid w:val="00D92F21"/>
    <w:rsid w:val="00DA119D"/>
    <w:rsid w:val="00DA22B1"/>
    <w:rsid w:val="00DA775C"/>
    <w:rsid w:val="00DB2D14"/>
    <w:rsid w:val="00DC1D25"/>
    <w:rsid w:val="00DD0AD4"/>
    <w:rsid w:val="00DD5C89"/>
    <w:rsid w:val="00DD6C30"/>
    <w:rsid w:val="00DE2685"/>
    <w:rsid w:val="00DE7A89"/>
    <w:rsid w:val="00E17C45"/>
    <w:rsid w:val="00E25C5B"/>
    <w:rsid w:val="00E35582"/>
    <w:rsid w:val="00E36461"/>
    <w:rsid w:val="00E41984"/>
    <w:rsid w:val="00E517E2"/>
    <w:rsid w:val="00E55625"/>
    <w:rsid w:val="00E55F33"/>
    <w:rsid w:val="00E61146"/>
    <w:rsid w:val="00E61EF3"/>
    <w:rsid w:val="00E620C3"/>
    <w:rsid w:val="00E66F07"/>
    <w:rsid w:val="00E672A5"/>
    <w:rsid w:val="00E7058E"/>
    <w:rsid w:val="00E80A45"/>
    <w:rsid w:val="00E84A01"/>
    <w:rsid w:val="00E93D05"/>
    <w:rsid w:val="00E956CF"/>
    <w:rsid w:val="00E958F7"/>
    <w:rsid w:val="00EB6067"/>
    <w:rsid w:val="00EC36BB"/>
    <w:rsid w:val="00EC73E8"/>
    <w:rsid w:val="00EF373B"/>
    <w:rsid w:val="00F00E2F"/>
    <w:rsid w:val="00F00F4E"/>
    <w:rsid w:val="00F04BE6"/>
    <w:rsid w:val="00F1256B"/>
    <w:rsid w:val="00F126AA"/>
    <w:rsid w:val="00F12F84"/>
    <w:rsid w:val="00F14A0B"/>
    <w:rsid w:val="00F16423"/>
    <w:rsid w:val="00F20DFD"/>
    <w:rsid w:val="00F25A52"/>
    <w:rsid w:val="00F260A0"/>
    <w:rsid w:val="00F27590"/>
    <w:rsid w:val="00F3079A"/>
    <w:rsid w:val="00F36DAB"/>
    <w:rsid w:val="00F40EB0"/>
    <w:rsid w:val="00F51175"/>
    <w:rsid w:val="00F615DC"/>
    <w:rsid w:val="00F82CBD"/>
    <w:rsid w:val="00F87B90"/>
    <w:rsid w:val="00F929CA"/>
    <w:rsid w:val="00F96346"/>
    <w:rsid w:val="00F97465"/>
    <w:rsid w:val="00FB3E8E"/>
    <w:rsid w:val="00FC217D"/>
    <w:rsid w:val="00FC3366"/>
    <w:rsid w:val="00FC4E91"/>
    <w:rsid w:val="00FC59E6"/>
    <w:rsid w:val="00FC5DF1"/>
    <w:rsid w:val="00FE58FC"/>
    <w:rsid w:val="00FE746A"/>
    <w:rsid w:val="00FF0462"/>
    <w:rsid w:val="00FF6467"/>
    <w:rsid w:val="00FF7C35"/>
    <w:rsid w:val="012ABB4B"/>
    <w:rsid w:val="070FBBF6"/>
    <w:rsid w:val="0A5CF6FE"/>
    <w:rsid w:val="11C46938"/>
    <w:rsid w:val="11FFED7A"/>
    <w:rsid w:val="1714F41D"/>
    <w:rsid w:val="17B7AB7D"/>
    <w:rsid w:val="280BC8F2"/>
    <w:rsid w:val="291E571D"/>
    <w:rsid w:val="2A59A36C"/>
    <w:rsid w:val="30813A05"/>
    <w:rsid w:val="324F4C23"/>
    <w:rsid w:val="33F9D498"/>
    <w:rsid w:val="410612FB"/>
    <w:rsid w:val="43D6EC17"/>
    <w:rsid w:val="4D83E037"/>
    <w:rsid w:val="547D8C03"/>
    <w:rsid w:val="585951BC"/>
    <w:rsid w:val="589644A5"/>
    <w:rsid w:val="58B30CDB"/>
    <w:rsid w:val="5C38B8CB"/>
    <w:rsid w:val="61476B14"/>
    <w:rsid w:val="64DCD52D"/>
    <w:rsid w:val="66363F72"/>
    <w:rsid w:val="66B554A6"/>
    <w:rsid w:val="6C340ED3"/>
    <w:rsid w:val="6CFAD766"/>
    <w:rsid w:val="7A8CB59D"/>
    <w:rsid w:val="7BE78C14"/>
    <w:rsid w:val="7D4B8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2B00E"/>
  <w15:chartTrackingRefBased/>
  <w15:docId w15:val="{264218D5-C3EA-426A-839A-DCA5152F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E3"/>
    <w:rPr>
      <w:rFonts w:eastAsia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34E3"/>
    <w:pPr>
      <w:keepNext/>
      <w:jc w:val="right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34E3"/>
    <w:rPr>
      <w:rFonts w:eastAsia="Times New Roman" w:cs="Times New Roman"/>
      <w:b/>
      <w:bCs/>
      <w:sz w:val="22"/>
      <w:szCs w:val="20"/>
    </w:rPr>
  </w:style>
  <w:style w:type="paragraph" w:styleId="Caption">
    <w:name w:val="caption"/>
    <w:basedOn w:val="Normal"/>
    <w:next w:val="Normal"/>
    <w:qFormat/>
    <w:rsid w:val="008D34E3"/>
    <w:rPr>
      <w:rFonts w:ascii="Book Antiqua" w:hAnsi="Book Antiqua"/>
      <w:b/>
      <w:bCs/>
      <w:sz w:val="24"/>
      <w:szCs w:val="20"/>
    </w:rPr>
  </w:style>
  <w:style w:type="character" w:styleId="Hyperlink">
    <w:name w:val="Hyperlink"/>
    <w:uiPriority w:val="99"/>
    <w:rsid w:val="008D34E3"/>
    <w:rPr>
      <w:color w:val="0000FF"/>
      <w:u w:val="single"/>
    </w:rPr>
  </w:style>
  <w:style w:type="table" w:styleId="TableGrid">
    <w:name w:val="Table Grid"/>
    <w:basedOn w:val="TableNormal"/>
    <w:uiPriority w:val="39"/>
    <w:rsid w:val="009E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F6A2F"/>
    <w:rPr>
      <w:color w:val="808080"/>
    </w:rPr>
  </w:style>
  <w:style w:type="paragraph" w:styleId="ListParagraph">
    <w:name w:val="List Paragraph"/>
    <w:basedOn w:val="Normal"/>
    <w:uiPriority w:val="34"/>
    <w:qFormat/>
    <w:rsid w:val="004E7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8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48FE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48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48FE"/>
    <w:rPr>
      <w:rFonts w:eastAsia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1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C519A"/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38B3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2E4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C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4C74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248"/>
    <w:rPr>
      <w:rFonts w:eastAsia="Times New Roman" w:cs="Times New Roman"/>
      <w:b/>
      <w:bCs/>
      <w:lang w:eastAsia="en-US"/>
    </w:rPr>
  </w:style>
  <w:style w:type="character" w:styleId="SubtleEmphasis">
    <w:name w:val="Subtle Emphasis"/>
    <w:uiPriority w:val="19"/>
    <w:qFormat/>
    <w:rsid w:val="006E647A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647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63EC4"/>
    <w:rPr>
      <w:rFonts w:eastAsia="Times New Roman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9774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741C"/>
  </w:style>
  <w:style w:type="character" w:customStyle="1" w:styleId="eop">
    <w:name w:val="eop"/>
    <w:basedOn w:val="DefaultParagraphFont"/>
    <w:rsid w:val="0097741C"/>
  </w:style>
  <w:style w:type="character" w:customStyle="1" w:styleId="tabchar">
    <w:name w:val="tabchar"/>
    <w:basedOn w:val="DefaultParagraphFont"/>
    <w:rsid w:val="0097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es.ac.uk/docs/DocRepo/Quality%20framework/B-Annex%208%20-%20Guidance%20for%20Completion%20of%20Portfolio%20Development%20Proposal%20Forms.docx" TargetMode="External"/><Relationship Id="rId18" Type="http://schemas.openxmlformats.org/officeDocument/2006/relationships/hyperlink" Target="mailto:Marketing@tees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.Bowman@tees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RMLeadership@tees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qlreporting.tees.ac.uk/Reports/report/Students/Admissions/CRS0033%20-%20Admissions%20Course%20Overview" TargetMode="External"/><Relationship Id="rId20" Type="http://schemas.openxmlformats.org/officeDocument/2006/relationships/hyperlink" Target="mailto:FCDSystems@te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OLPortfolioDevelopment@tee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es.ac.uk/sections/stud/semesterdates.cfm" TargetMode="External"/><Relationship Id="rId23" Type="http://schemas.openxmlformats.org/officeDocument/2006/relationships/hyperlink" Target="mailto:contracts@tees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RMACU@te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rtfolioDevelopment@tees.ac.uk" TargetMode="External"/><Relationship Id="rId22" Type="http://schemas.openxmlformats.org/officeDocument/2006/relationships/hyperlink" Target="mailto:P.Graham@te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674508EABA4EA54FC34B19D3F1F5" ma:contentTypeVersion="2" ma:contentTypeDescription="Create a new document." ma:contentTypeScope="" ma:versionID="66c21a1e2ebefcc194316c04c69e0e66">
  <xsd:schema xmlns:xsd="http://www.w3.org/2001/XMLSchema" xmlns:xs="http://www.w3.org/2001/XMLSchema" xmlns:p="http://schemas.microsoft.com/office/2006/metadata/properties" xmlns:ns2="17a508de-0063-46ce-9ef4-2aca6c83e081" targetNamespace="http://schemas.microsoft.com/office/2006/metadata/properties" ma:root="true" ma:fieldsID="c5c8d5e0eb66a5a23482a1acd71050b6" ns2:_="">
    <xsd:import namespace="17a508de-0063-46ce-9ef4-2aca6c83e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508de-0063-46ce-9ef4-2aca6c83e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487-4253-49FC-9ACB-86B2F02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46DAC-4AB2-47F4-993D-AEBB77BEA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508de-0063-46ce-9ef4-2aca6c83e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492D5-D007-41BB-BEE8-9C261DE66FF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7a508de-0063-46ce-9ef4-2aca6c83e081"/>
  </ds:schemaRefs>
</ds:datastoreItem>
</file>

<file path=customXml/itemProps4.xml><?xml version="1.0" encoding="utf-8"?>
<ds:datastoreItem xmlns:ds="http://schemas.openxmlformats.org/officeDocument/2006/customXml" ds:itemID="{B43B2002-BF2B-42C8-BCB4-A7497EF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n, Sue</dc:creator>
  <cp:keywords/>
  <dc:description/>
  <cp:lastModifiedBy>Hutton, Kate</cp:lastModifiedBy>
  <cp:revision>19</cp:revision>
  <cp:lastPrinted>2019-11-12T22:36:00Z</cp:lastPrinted>
  <dcterms:created xsi:type="dcterms:W3CDTF">2023-01-10T15:43:00Z</dcterms:created>
  <dcterms:modified xsi:type="dcterms:W3CDTF">2023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74508EABA4EA54FC34B19D3F1F5</vt:lpwstr>
  </property>
  <property fmtid="{D5CDD505-2E9C-101B-9397-08002B2CF9AE}" pid="3" name="GrammarlyDocumentId">
    <vt:lpwstr>fd8fabe4a6ad793c42ec1f68d818c7d9f895b69f489a2018a848fed191df0ba4</vt:lpwstr>
  </property>
</Properties>
</file>